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023" w:type="dxa"/>
        <w:tblLayout w:type="fixed"/>
        <w:tblLook w:val="04A0" w:firstRow="1" w:lastRow="0" w:firstColumn="1" w:lastColumn="0" w:noHBand="0" w:noVBand="1"/>
      </w:tblPr>
      <w:tblGrid>
        <w:gridCol w:w="808"/>
        <w:gridCol w:w="1050"/>
        <w:gridCol w:w="92"/>
        <w:gridCol w:w="333"/>
        <w:gridCol w:w="426"/>
        <w:gridCol w:w="484"/>
        <w:gridCol w:w="1309"/>
        <w:gridCol w:w="1157"/>
        <w:gridCol w:w="809"/>
        <w:gridCol w:w="1436"/>
        <w:gridCol w:w="425"/>
        <w:gridCol w:w="425"/>
        <w:gridCol w:w="559"/>
        <w:gridCol w:w="859"/>
        <w:gridCol w:w="851"/>
      </w:tblGrid>
      <w:tr w:rsidR="00C06373" w:rsidRPr="007C610F" w:rsidTr="00523590">
        <w:trPr>
          <w:trHeight w:val="810"/>
        </w:trPr>
        <w:tc>
          <w:tcPr>
            <w:tcW w:w="11023" w:type="dxa"/>
            <w:gridSpan w:val="15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A088D" w:rsidRPr="00B02B02" w:rsidRDefault="00C06373" w:rsidP="001A23D5">
            <w:pPr>
              <w:shd w:val="clear" w:color="auto" w:fill="FFFFFF" w:themeFill="background1"/>
              <w:bidi/>
              <w:jc w:val="center"/>
              <w:rPr>
                <w:rFonts w:cs="B Jadid"/>
                <w:rtl/>
              </w:rPr>
            </w:pPr>
            <w:bookmarkStart w:id="0" w:name="_GoBack"/>
            <w:bookmarkEnd w:id="0"/>
            <w:r w:rsidRPr="00B02B02">
              <w:rPr>
                <w:rFonts w:cs="B Jadid" w:hint="cs"/>
                <w:rtl/>
              </w:rPr>
              <w:t xml:space="preserve">برنامه ترمی دروس دوره کارشناسی مهندسی برق- </w:t>
            </w:r>
            <w:r w:rsidR="001A23D5">
              <w:rPr>
                <w:rFonts w:cs="B Jadid" w:hint="cs"/>
                <w:rtl/>
              </w:rPr>
              <w:t>الکترونیک</w:t>
            </w:r>
          </w:p>
          <w:p w:rsidR="00B22E43" w:rsidRPr="000E78D0" w:rsidRDefault="00C06373" w:rsidP="00DD7A45">
            <w:pPr>
              <w:shd w:val="clear" w:color="auto" w:fill="FFFFFF" w:themeFill="background1"/>
              <w:bidi/>
              <w:jc w:val="center"/>
              <w:rPr>
                <w:rFonts w:cs="B Jadid"/>
                <w:sz w:val="18"/>
                <w:szCs w:val="18"/>
                <w:rtl/>
              </w:rPr>
            </w:pPr>
            <w:r w:rsidRPr="000E78D0">
              <w:rPr>
                <w:rFonts w:cs="B Jadid" w:hint="cs"/>
                <w:sz w:val="18"/>
                <w:szCs w:val="18"/>
                <w:rtl/>
              </w:rPr>
              <w:t>(دانشکده فنی دانشگاه گیلان- گروه مهندسی برق)</w:t>
            </w:r>
          </w:p>
        </w:tc>
      </w:tr>
      <w:tr w:rsidR="005D0C64" w:rsidRPr="007C610F" w:rsidTr="006C3D0B">
        <w:tc>
          <w:tcPr>
            <w:tcW w:w="5659" w:type="dxa"/>
            <w:gridSpan w:val="8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67E6" w:rsidRPr="00A767E6" w:rsidRDefault="00A767E6" w:rsidP="006C3D0B">
            <w:pPr>
              <w:shd w:val="clear" w:color="auto" w:fill="FFFFFF" w:themeFill="background1"/>
              <w:bidi/>
              <w:jc w:val="center"/>
              <w:rPr>
                <w:rFonts w:cs="B Jadid"/>
                <w:sz w:val="10"/>
                <w:szCs w:val="10"/>
              </w:rPr>
            </w:pPr>
          </w:p>
          <w:p w:rsidR="005D0C64" w:rsidRDefault="004A57FE" w:rsidP="00291EFC">
            <w:pPr>
              <w:shd w:val="clear" w:color="auto" w:fill="FFFFFF" w:themeFill="background1"/>
              <w:bidi/>
              <w:jc w:val="center"/>
              <w:rPr>
                <w:rFonts w:cs="B Jadid"/>
                <w:sz w:val="18"/>
                <w:szCs w:val="18"/>
              </w:rPr>
            </w:pPr>
            <w:r w:rsidRPr="000E78D0">
              <w:rPr>
                <w:rFonts w:cs="B Jadid" w:hint="cs"/>
                <w:sz w:val="18"/>
                <w:szCs w:val="18"/>
                <w:rtl/>
              </w:rPr>
              <w:t>ترم اول</w:t>
            </w:r>
            <w:r w:rsidR="00291EFC">
              <w:rPr>
                <w:rFonts w:cs="B Jadid" w:hint="cs"/>
                <w:sz w:val="18"/>
                <w:szCs w:val="18"/>
                <w:rtl/>
              </w:rPr>
              <w:t>(17 واحد)</w:t>
            </w:r>
          </w:p>
          <w:p w:rsidR="00A767E6" w:rsidRPr="00A767E6" w:rsidRDefault="00A767E6" w:rsidP="006C3D0B">
            <w:pPr>
              <w:shd w:val="clear" w:color="auto" w:fill="FFFFFF" w:themeFill="background1"/>
              <w:bidi/>
              <w:jc w:val="center"/>
              <w:rPr>
                <w:rFonts w:cs="B Jadid"/>
                <w:sz w:val="10"/>
                <w:szCs w:val="10"/>
                <w:rtl/>
              </w:rPr>
            </w:pPr>
          </w:p>
        </w:tc>
        <w:tc>
          <w:tcPr>
            <w:tcW w:w="5364" w:type="dxa"/>
            <w:gridSpan w:val="7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C64" w:rsidRPr="000E78D0" w:rsidRDefault="004A57FE" w:rsidP="00F87E29">
            <w:pPr>
              <w:shd w:val="clear" w:color="auto" w:fill="FFFFFF" w:themeFill="background1"/>
              <w:bidi/>
              <w:jc w:val="center"/>
              <w:rPr>
                <w:rFonts w:cs="B Jadid"/>
                <w:sz w:val="18"/>
                <w:szCs w:val="18"/>
                <w:rtl/>
              </w:rPr>
            </w:pPr>
            <w:r w:rsidRPr="000E78D0">
              <w:rPr>
                <w:rFonts w:cs="B Jadid" w:hint="cs"/>
                <w:sz w:val="18"/>
                <w:szCs w:val="18"/>
                <w:rtl/>
              </w:rPr>
              <w:t>ترم دوم</w:t>
            </w:r>
            <w:r w:rsidR="00291EFC">
              <w:rPr>
                <w:rFonts w:cs="B Jadid" w:hint="cs"/>
                <w:sz w:val="18"/>
                <w:szCs w:val="18"/>
                <w:rtl/>
              </w:rPr>
              <w:t>(</w:t>
            </w:r>
            <w:r w:rsidR="00F87E29">
              <w:rPr>
                <w:rFonts w:cs="B Jadid" w:hint="cs"/>
                <w:sz w:val="18"/>
                <w:szCs w:val="18"/>
                <w:rtl/>
              </w:rPr>
              <w:t>17</w:t>
            </w:r>
            <w:r w:rsidR="00291EFC">
              <w:rPr>
                <w:rFonts w:cs="B Jadid" w:hint="cs"/>
                <w:sz w:val="18"/>
                <w:szCs w:val="18"/>
                <w:rtl/>
              </w:rPr>
              <w:t xml:space="preserve"> واحد)</w:t>
            </w:r>
          </w:p>
        </w:tc>
      </w:tr>
      <w:tr w:rsidR="00E24DC7" w:rsidRPr="007C610F" w:rsidTr="003D768F">
        <w:tc>
          <w:tcPr>
            <w:tcW w:w="808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E24DC7" w:rsidRPr="007C610F" w:rsidRDefault="00E24DC7" w:rsidP="006C3D0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10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4DC7" w:rsidRPr="007C610F" w:rsidRDefault="00E24DC7" w:rsidP="006C3D0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1335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4DC7" w:rsidRPr="007C610F" w:rsidRDefault="00E24DC7" w:rsidP="006C3D0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13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4DC7" w:rsidRPr="007C610F" w:rsidRDefault="00210AAE" w:rsidP="006C3D0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پ</w:t>
            </w:r>
            <w:r w:rsidR="00E24DC7" w:rsidRPr="007C610F">
              <w:rPr>
                <w:rFonts w:cs="B Zar" w:hint="cs"/>
                <w:sz w:val="16"/>
                <w:szCs w:val="16"/>
                <w:rtl/>
              </w:rPr>
              <w:t>یش نیاز</w:t>
            </w:r>
          </w:p>
        </w:tc>
        <w:tc>
          <w:tcPr>
            <w:tcW w:w="1157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4DC7" w:rsidRPr="007C610F" w:rsidRDefault="00E24DC7" w:rsidP="006C3D0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هم</w:t>
            </w:r>
            <w:r w:rsidRPr="007C610F">
              <w:rPr>
                <w:rFonts w:cs="B Zar" w:hint="cs"/>
                <w:sz w:val="16"/>
                <w:szCs w:val="16"/>
                <w:rtl/>
              </w:rPr>
              <w:softHyphen/>
              <w:t>نیاز</w:t>
            </w:r>
          </w:p>
        </w:tc>
        <w:tc>
          <w:tcPr>
            <w:tcW w:w="809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24DC7" w:rsidRPr="007C610F" w:rsidRDefault="00E24DC7" w:rsidP="006C3D0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14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4DC7" w:rsidRPr="007C610F" w:rsidRDefault="00E24DC7" w:rsidP="006C3D0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1409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4DC7" w:rsidRPr="007C610F" w:rsidRDefault="00E24DC7" w:rsidP="006C3D0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8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4DC7" w:rsidRPr="007C610F" w:rsidRDefault="00210AAE" w:rsidP="00210AAE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پ</w:t>
            </w:r>
            <w:r w:rsidR="00E24DC7" w:rsidRPr="007C610F">
              <w:rPr>
                <w:rFonts w:cs="B Zar" w:hint="cs"/>
                <w:sz w:val="16"/>
                <w:szCs w:val="16"/>
                <w:rtl/>
              </w:rPr>
              <w:t>یش نیاز</w:t>
            </w:r>
          </w:p>
        </w:tc>
        <w:tc>
          <w:tcPr>
            <w:tcW w:w="851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24DC7" w:rsidRPr="007C610F" w:rsidRDefault="00E24DC7" w:rsidP="006C3D0B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هم</w:t>
            </w:r>
            <w:r w:rsidRPr="007C610F">
              <w:rPr>
                <w:rFonts w:cs="B Zar" w:hint="cs"/>
                <w:sz w:val="16"/>
                <w:szCs w:val="16"/>
                <w:rtl/>
              </w:rPr>
              <w:softHyphen/>
              <w:t>نیاز</w:t>
            </w:r>
          </w:p>
        </w:tc>
      </w:tr>
      <w:tr w:rsidR="001E4767" w:rsidRPr="007C610F" w:rsidTr="003D768F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E4767" w:rsidRPr="0000550D" w:rsidRDefault="001E4767" w:rsidP="00304B9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51007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ریاضی 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1E4767" w:rsidRPr="0000550D" w:rsidRDefault="00210AAE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یه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E4767" w:rsidRPr="0000550D" w:rsidRDefault="001E4767" w:rsidP="00304B9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51008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ریاضی 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1E4767" w:rsidRPr="0000550D" w:rsidRDefault="00210AAE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یه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ریاضی 1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</w:tr>
      <w:tr w:rsidR="00B418A4" w:rsidRPr="007C610F" w:rsidTr="003D768F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418A4" w:rsidRPr="0000550D" w:rsidRDefault="00B418A4" w:rsidP="00304B9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51003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B418A4" w:rsidRPr="0000550D" w:rsidRDefault="00B418A4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فیزیک 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418A4" w:rsidRPr="0000550D" w:rsidRDefault="00B418A4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418A4" w:rsidRPr="0000550D" w:rsidRDefault="00B418A4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418A4" w:rsidRPr="0000550D" w:rsidRDefault="00B418A4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یه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B418A4" w:rsidRPr="0000550D" w:rsidRDefault="00B418A4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418A4" w:rsidRPr="0000550D" w:rsidRDefault="00B418A4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ریاضی 1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418A4" w:rsidRPr="0000550D" w:rsidRDefault="00B418A4" w:rsidP="00304B9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51015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B418A4" w:rsidRPr="0000550D" w:rsidRDefault="00B418A4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فیزیک 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418A4" w:rsidRPr="0000550D" w:rsidRDefault="00B418A4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418A4" w:rsidRPr="0000550D" w:rsidRDefault="00B418A4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418A4" w:rsidRPr="0000550D" w:rsidRDefault="00B418A4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یه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B418A4" w:rsidRPr="0000550D" w:rsidRDefault="00B418A4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فیزیک 1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418A4" w:rsidRPr="0000550D" w:rsidRDefault="00B418A4" w:rsidP="00A645B6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ریاضی 2</w:t>
            </w:r>
          </w:p>
        </w:tc>
      </w:tr>
      <w:tr w:rsidR="001E4767" w:rsidRPr="007C610F" w:rsidTr="003D768F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E4767" w:rsidRPr="0000550D" w:rsidRDefault="001E4767" w:rsidP="00304B9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51022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زبان فارسی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1E4767" w:rsidRPr="0000550D" w:rsidRDefault="0040497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884CEA">
              <w:rPr>
                <w:rFonts w:cs="B Titr" w:hint="cs"/>
                <w:sz w:val="8"/>
                <w:szCs w:val="8"/>
                <w:rtl/>
              </w:rPr>
              <w:t>عموم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E4767" w:rsidRPr="0000550D" w:rsidRDefault="001E4767" w:rsidP="00304B9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51009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عادلات دیفرانسیل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1E4767" w:rsidRPr="0000550D" w:rsidRDefault="00210AAE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یه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ریاضی 2</w:t>
            </w:r>
          </w:p>
        </w:tc>
      </w:tr>
      <w:tr w:rsidR="001E4767" w:rsidRPr="007C610F" w:rsidTr="003D768F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E4767" w:rsidRPr="0000550D" w:rsidRDefault="001E4767" w:rsidP="00304B9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011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کارگاه عمومی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1E4767" w:rsidRPr="0000550D" w:rsidRDefault="00210AAE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یه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E4767" w:rsidRPr="0000550D" w:rsidRDefault="001E4767" w:rsidP="00304B9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04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1E4767" w:rsidRPr="0000550D" w:rsidRDefault="001E4767" w:rsidP="00FE395F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 xml:space="preserve">برنامه </w:t>
            </w:r>
            <w:r w:rsidR="00764E63">
              <w:rPr>
                <w:rFonts w:cs="B Titr" w:hint="cs"/>
                <w:sz w:val="14"/>
                <w:szCs w:val="14"/>
                <w:rtl/>
                <w:lang w:bidi="fa-IR"/>
              </w:rPr>
              <w:t>نویسی</w:t>
            </w:r>
            <w:r w:rsidRPr="0000550D">
              <w:rPr>
                <w:rFonts w:cs="B Titr" w:hint="cs"/>
                <w:sz w:val="14"/>
                <w:szCs w:val="14"/>
                <w:rtl/>
              </w:rPr>
              <w:t xml:space="preserve"> کام</w:t>
            </w:r>
            <w:r w:rsidR="00210AAE">
              <w:rPr>
                <w:rFonts w:cs="B Titr" w:hint="cs"/>
                <w:sz w:val="14"/>
                <w:szCs w:val="14"/>
                <w:rtl/>
              </w:rPr>
              <w:t>پ</w:t>
            </w:r>
            <w:r w:rsidRPr="0000550D">
              <w:rPr>
                <w:rFonts w:cs="B Titr" w:hint="cs"/>
                <w:sz w:val="14"/>
                <w:szCs w:val="14"/>
                <w:rtl/>
              </w:rPr>
              <w:t>یوتر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1E4767" w:rsidRPr="0000550D" w:rsidRDefault="00210AAE" w:rsidP="00210AAE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یه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--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E4767" w:rsidRPr="00585A66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585A66">
              <w:rPr>
                <w:rFonts w:cs="B Titr" w:hint="cs"/>
                <w:sz w:val="12"/>
                <w:szCs w:val="12"/>
                <w:rtl/>
              </w:rPr>
              <w:t>ترم 2 به بعد</w:t>
            </w:r>
          </w:p>
        </w:tc>
      </w:tr>
      <w:tr w:rsidR="001E4767" w:rsidRPr="007C610F" w:rsidTr="003D768F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E4767" w:rsidRPr="0000550D" w:rsidRDefault="001E4767" w:rsidP="00304B9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14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E4767" w:rsidRPr="0000550D" w:rsidRDefault="001E4767" w:rsidP="00BC03F6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 xml:space="preserve">نقشه کشی </w:t>
            </w:r>
            <w:r w:rsidR="00BC03F6">
              <w:rPr>
                <w:rFonts w:cs="B Titr" w:hint="cs"/>
                <w:sz w:val="14"/>
                <w:szCs w:val="14"/>
                <w:rtl/>
                <w:lang w:bidi="fa-IR"/>
              </w:rPr>
              <w:t>مهندسی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1E4767" w:rsidRPr="00BC2FA3" w:rsidRDefault="00461B93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3D768F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E4767" w:rsidRPr="0000550D" w:rsidRDefault="001E4767" w:rsidP="00304B9C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101006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آئین زندگی</w:t>
            </w:r>
            <w:r w:rsidR="00AA6533">
              <w:rPr>
                <w:rFonts w:cs="B Titr" w:hint="cs"/>
                <w:sz w:val="14"/>
                <w:szCs w:val="14"/>
                <w:rtl/>
                <w:lang w:bidi="fa-IR"/>
              </w:rPr>
              <w:t>(اخلاق کاربردی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1E4767" w:rsidRPr="0000550D" w:rsidRDefault="00884CEA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884CEA">
              <w:rPr>
                <w:rFonts w:cs="B Titr" w:hint="cs"/>
                <w:sz w:val="8"/>
                <w:szCs w:val="8"/>
                <w:rtl/>
              </w:rPr>
              <w:t>عمومی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--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E4767" w:rsidRPr="0000550D" w:rsidRDefault="001E4767" w:rsidP="006C3D0B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</w:tr>
      <w:tr w:rsidR="00BC2FA3" w:rsidRPr="007C610F" w:rsidTr="003D768F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C2FA3" w:rsidRPr="00671FFA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671FFA">
              <w:rPr>
                <w:rFonts w:cs="B Titr" w:hint="cs"/>
                <w:sz w:val="14"/>
                <w:szCs w:val="14"/>
                <w:rtl/>
              </w:rPr>
              <w:t>12151023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BC2FA3" w:rsidRPr="00671FFA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671FFA">
              <w:rPr>
                <w:rFonts w:cs="B Titr" w:hint="cs"/>
                <w:sz w:val="14"/>
                <w:szCs w:val="14"/>
                <w:rtl/>
              </w:rPr>
              <w:t>زبان خارجی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2FA3" w:rsidRPr="00671FFA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671FFA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2FA3" w:rsidRPr="00671FFA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671FFA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C2FA3" w:rsidRDefault="00BC2FA3" w:rsidP="00BC2FA3">
            <w:pPr>
              <w:jc w:val="center"/>
            </w:pPr>
            <w:r w:rsidRPr="0070453E">
              <w:rPr>
                <w:rFonts w:cs="B Titr" w:hint="cs"/>
                <w:sz w:val="8"/>
                <w:szCs w:val="8"/>
                <w:rtl/>
              </w:rPr>
              <w:t>عموم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BC2FA3" w:rsidRPr="00671FFA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671FFA">
              <w:rPr>
                <w:rFonts w:cs="B Titr"/>
                <w:sz w:val="14"/>
                <w:szCs w:val="14"/>
              </w:rPr>
              <w:t>--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C2FA3" w:rsidRPr="00671FFA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671FFA">
              <w:rPr>
                <w:rFonts w:cs="B Titr"/>
                <w:sz w:val="14"/>
                <w:szCs w:val="14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16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دارهای الکتریکی 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C2FA3" w:rsidRPr="00BC2FA3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BC2FA3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C2FA3" w:rsidRPr="00B55D20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B55D20">
              <w:rPr>
                <w:rFonts w:cs="B Titr" w:hint="cs"/>
                <w:sz w:val="12"/>
                <w:szCs w:val="12"/>
                <w:rtl/>
              </w:rPr>
              <w:t>معادلات دیفرانسیل</w:t>
            </w:r>
          </w:p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B55D20">
              <w:rPr>
                <w:rFonts w:cs="B Titr" w:hint="cs"/>
                <w:sz w:val="12"/>
                <w:szCs w:val="12"/>
                <w:rtl/>
              </w:rPr>
              <w:t>فیزیک 2</w:t>
            </w:r>
          </w:p>
        </w:tc>
      </w:tr>
      <w:tr w:rsidR="00884CEA" w:rsidRPr="007C610F" w:rsidTr="003D768F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84CEA" w:rsidRPr="0000550D" w:rsidRDefault="00884CEA" w:rsidP="00884CEA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101014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884CEA" w:rsidRPr="0000550D" w:rsidRDefault="00884CEA" w:rsidP="00884CEA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تفسیر موضوعی قرآن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84CEA" w:rsidRPr="0000550D" w:rsidRDefault="00884CEA" w:rsidP="00884CEA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84CEA" w:rsidRPr="0000550D" w:rsidRDefault="00884CEA" w:rsidP="00884CEA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884CEA" w:rsidRDefault="00884CEA" w:rsidP="00884CEA">
            <w:pPr>
              <w:jc w:val="center"/>
            </w:pPr>
            <w:r w:rsidRPr="0070453E">
              <w:rPr>
                <w:rFonts w:cs="B Titr" w:hint="cs"/>
                <w:sz w:val="8"/>
                <w:szCs w:val="8"/>
                <w:rtl/>
              </w:rPr>
              <w:t>عموم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884CEA" w:rsidRPr="0000550D" w:rsidRDefault="00884CEA" w:rsidP="00884CEA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84CEA" w:rsidRPr="0000550D" w:rsidRDefault="00884CEA" w:rsidP="00884CEA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4CEA" w:rsidRPr="0000550D" w:rsidRDefault="00884CEA" w:rsidP="00884CEA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884CEA" w:rsidRPr="0000550D" w:rsidRDefault="00884CEA" w:rsidP="00884CEA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84CEA" w:rsidRPr="0000550D" w:rsidRDefault="00884CEA" w:rsidP="00884CEA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84CEA" w:rsidRPr="0000550D" w:rsidRDefault="00884CEA" w:rsidP="00884CEA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884CEA" w:rsidRPr="0000550D" w:rsidRDefault="00884CEA" w:rsidP="00884CEA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884CEA" w:rsidRPr="0000550D" w:rsidRDefault="00884CEA" w:rsidP="00884CEA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84CEA" w:rsidRPr="0000550D" w:rsidRDefault="00884CEA" w:rsidP="00884CEA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C2FA3" w:rsidRPr="007C610F" w:rsidTr="003D768F">
        <w:tc>
          <w:tcPr>
            <w:tcW w:w="808" w:type="dxa"/>
            <w:tcBorders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12101101</w:t>
            </w:r>
          </w:p>
        </w:tc>
        <w:tc>
          <w:tcPr>
            <w:tcW w:w="10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شنائی با مهندسی برق</w:t>
            </w: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2FA3" w:rsidRPr="00BC2FA3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BC2FA3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157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FA3" w:rsidRPr="00585A66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/>
                <w:sz w:val="14"/>
                <w:szCs w:val="14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C2FA3" w:rsidRPr="007C610F" w:rsidTr="006C3D0B">
        <w:tc>
          <w:tcPr>
            <w:tcW w:w="5659" w:type="dxa"/>
            <w:gridSpan w:val="8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FA3" w:rsidRPr="00A767E6" w:rsidRDefault="00BC2FA3" w:rsidP="00BC2FA3">
            <w:pPr>
              <w:shd w:val="clear" w:color="auto" w:fill="FFFFFF" w:themeFill="background1"/>
              <w:bidi/>
              <w:jc w:val="center"/>
              <w:rPr>
                <w:rFonts w:cs="B Jadid"/>
                <w:sz w:val="10"/>
                <w:szCs w:val="10"/>
              </w:rPr>
            </w:pPr>
          </w:p>
          <w:p w:rsidR="00BC2FA3" w:rsidRDefault="00BC2FA3" w:rsidP="00850511">
            <w:pPr>
              <w:shd w:val="clear" w:color="auto" w:fill="FFFFFF" w:themeFill="background1"/>
              <w:bidi/>
              <w:jc w:val="center"/>
              <w:rPr>
                <w:rFonts w:cs="B Jadid"/>
                <w:sz w:val="18"/>
                <w:szCs w:val="18"/>
                <w:rtl/>
                <w:lang w:bidi="fa-IR"/>
              </w:rPr>
            </w:pPr>
            <w:r w:rsidRPr="000E78D0">
              <w:rPr>
                <w:rFonts w:cs="B Jadid" w:hint="cs"/>
                <w:sz w:val="18"/>
                <w:szCs w:val="18"/>
                <w:rtl/>
              </w:rPr>
              <w:t>ترم سوم</w:t>
            </w:r>
            <w:r>
              <w:rPr>
                <w:rFonts w:cs="B Jadid" w:hint="cs"/>
                <w:sz w:val="18"/>
                <w:szCs w:val="18"/>
                <w:rtl/>
              </w:rPr>
              <w:t xml:space="preserve"> (</w:t>
            </w:r>
            <w:r w:rsidR="00850511">
              <w:rPr>
                <w:rFonts w:cs="B Jadid" w:hint="cs"/>
                <w:sz w:val="18"/>
                <w:szCs w:val="18"/>
                <w:rtl/>
              </w:rPr>
              <w:t>19</w:t>
            </w:r>
            <w:r>
              <w:rPr>
                <w:rFonts w:cs="B Jadid" w:hint="cs"/>
                <w:sz w:val="18"/>
                <w:szCs w:val="18"/>
                <w:rtl/>
                <w:lang w:bidi="fa-IR"/>
              </w:rPr>
              <w:t xml:space="preserve"> واحد)</w:t>
            </w:r>
          </w:p>
          <w:p w:rsidR="00BC2FA3" w:rsidRPr="00A767E6" w:rsidRDefault="00BC2FA3" w:rsidP="00BC2FA3">
            <w:pPr>
              <w:shd w:val="clear" w:color="auto" w:fill="FFFFFF" w:themeFill="background1"/>
              <w:bidi/>
              <w:jc w:val="center"/>
              <w:rPr>
                <w:rFonts w:cs="B Jadid"/>
                <w:sz w:val="10"/>
                <w:szCs w:val="10"/>
                <w:rtl/>
              </w:rPr>
            </w:pPr>
          </w:p>
        </w:tc>
        <w:tc>
          <w:tcPr>
            <w:tcW w:w="5364" w:type="dxa"/>
            <w:gridSpan w:val="7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C2FA3" w:rsidRPr="000E78D0" w:rsidRDefault="00BC2FA3" w:rsidP="00850511">
            <w:pPr>
              <w:shd w:val="clear" w:color="auto" w:fill="FFFFFF" w:themeFill="background1"/>
              <w:bidi/>
              <w:jc w:val="center"/>
              <w:rPr>
                <w:rFonts w:cs="B Jadid"/>
                <w:sz w:val="18"/>
                <w:szCs w:val="18"/>
                <w:rtl/>
              </w:rPr>
            </w:pPr>
            <w:r w:rsidRPr="000E78D0">
              <w:rPr>
                <w:rFonts w:cs="B Jadid" w:hint="cs"/>
                <w:sz w:val="18"/>
                <w:szCs w:val="18"/>
                <w:rtl/>
              </w:rPr>
              <w:t>ترم چهارم</w:t>
            </w:r>
            <w:r>
              <w:rPr>
                <w:rFonts w:cs="B Jadid" w:hint="cs"/>
                <w:sz w:val="18"/>
                <w:szCs w:val="18"/>
                <w:rtl/>
              </w:rPr>
              <w:t xml:space="preserve"> (</w:t>
            </w:r>
            <w:r w:rsidR="00850511">
              <w:rPr>
                <w:rFonts w:cs="B Jadid" w:hint="cs"/>
                <w:sz w:val="18"/>
                <w:szCs w:val="18"/>
                <w:rtl/>
              </w:rPr>
              <w:t>19</w:t>
            </w:r>
            <w:r>
              <w:rPr>
                <w:rFonts w:cs="B Jadid" w:hint="cs"/>
                <w:sz w:val="18"/>
                <w:szCs w:val="18"/>
                <w:rtl/>
              </w:rPr>
              <w:t xml:space="preserve"> واحد)</w:t>
            </w:r>
          </w:p>
        </w:tc>
      </w:tr>
      <w:tr w:rsidR="00BC2FA3" w:rsidRPr="007C610F" w:rsidTr="003D768F">
        <w:tc>
          <w:tcPr>
            <w:tcW w:w="808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BC2FA3" w:rsidRPr="007C610F" w:rsidRDefault="00BC2FA3" w:rsidP="00BC2FA3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10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C2FA3" w:rsidRPr="007C610F" w:rsidRDefault="00BC2FA3" w:rsidP="00BC2FA3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1335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C2FA3" w:rsidRPr="007C610F" w:rsidRDefault="00BC2FA3" w:rsidP="00BC2FA3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13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C2FA3" w:rsidRPr="007C610F" w:rsidRDefault="00BC2FA3" w:rsidP="00BC2FA3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پ</w:t>
            </w:r>
            <w:r w:rsidRPr="007C610F">
              <w:rPr>
                <w:rFonts w:cs="B Zar" w:hint="cs"/>
                <w:sz w:val="16"/>
                <w:szCs w:val="16"/>
                <w:rtl/>
              </w:rPr>
              <w:t>یش نیاز</w:t>
            </w:r>
          </w:p>
        </w:tc>
        <w:tc>
          <w:tcPr>
            <w:tcW w:w="1157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FA3" w:rsidRPr="007C610F" w:rsidRDefault="00BC2FA3" w:rsidP="00BC2FA3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هم</w:t>
            </w:r>
            <w:r w:rsidRPr="007C610F">
              <w:rPr>
                <w:rFonts w:cs="B Zar" w:hint="cs"/>
                <w:sz w:val="16"/>
                <w:szCs w:val="16"/>
                <w:rtl/>
              </w:rPr>
              <w:softHyphen/>
              <w:t>نیاز</w:t>
            </w:r>
          </w:p>
        </w:tc>
        <w:tc>
          <w:tcPr>
            <w:tcW w:w="809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C2FA3" w:rsidRPr="007C610F" w:rsidRDefault="00BC2FA3" w:rsidP="00BC2FA3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14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C2FA3" w:rsidRPr="007C610F" w:rsidRDefault="00BC2FA3" w:rsidP="00BC2FA3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1409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C2FA3" w:rsidRDefault="00BC2FA3" w:rsidP="00BC2FA3">
            <w:pPr>
              <w:shd w:val="clear" w:color="auto" w:fill="FFFFFF" w:themeFill="background1"/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8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C2FA3" w:rsidRPr="007C610F" w:rsidRDefault="00BC2FA3" w:rsidP="00BC2FA3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پ</w:t>
            </w:r>
            <w:r w:rsidRPr="007C610F">
              <w:rPr>
                <w:rFonts w:cs="B Zar" w:hint="cs"/>
                <w:sz w:val="16"/>
                <w:szCs w:val="16"/>
                <w:rtl/>
              </w:rPr>
              <w:t>یش نیاز</w:t>
            </w:r>
          </w:p>
        </w:tc>
        <w:tc>
          <w:tcPr>
            <w:tcW w:w="851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C2FA3" w:rsidRPr="007C610F" w:rsidRDefault="00BC2FA3" w:rsidP="00BC2FA3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هم</w:t>
            </w:r>
            <w:r w:rsidRPr="007C610F">
              <w:rPr>
                <w:rFonts w:cs="B Zar" w:hint="cs"/>
                <w:sz w:val="16"/>
                <w:szCs w:val="16"/>
                <w:rtl/>
              </w:rPr>
              <w:softHyphen/>
              <w:t>نیاز</w:t>
            </w:r>
          </w:p>
        </w:tc>
      </w:tr>
      <w:tr w:rsidR="00BC2FA3" w:rsidRPr="007C610F" w:rsidTr="003D768F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1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ریاضی</w:t>
            </w:r>
            <w:r>
              <w:rPr>
                <w:rFonts w:cs="B Titr" w:hint="cs"/>
                <w:sz w:val="14"/>
                <w:szCs w:val="14"/>
                <w:rtl/>
              </w:rPr>
              <w:t>ات</w:t>
            </w:r>
            <w:r w:rsidRPr="0000550D">
              <w:rPr>
                <w:rFonts w:cs="B Titr" w:hint="cs"/>
                <w:sz w:val="14"/>
                <w:szCs w:val="14"/>
                <w:rtl/>
              </w:rPr>
              <w:t xml:space="preserve"> مهندسی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C2FA3" w:rsidRPr="00BC2FA3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BC2FA3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ریاضی 2</w:t>
            </w:r>
          </w:p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عادلات دیفرانسیل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29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یگنالها و سیستم ها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C2FA3" w:rsidRPr="008943DC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8943DC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ریاضیات مهندسی 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C2FA3" w:rsidRPr="007C610F" w:rsidTr="003D768F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2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الکترو مغناطیس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C2FA3" w:rsidRPr="00BC2FA3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BC2FA3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BC2FA3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فیزیک 2</w:t>
            </w:r>
          </w:p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اضی2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51002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حتمال</w:t>
            </w:r>
            <w:r w:rsidRPr="0000550D">
              <w:rPr>
                <w:rFonts w:cs="B Titr" w:hint="cs"/>
                <w:sz w:val="14"/>
                <w:szCs w:val="14"/>
                <w:rtl/>
              </w:rPr>
              <w:t xml:space="preserve"> مهندسی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C2FA3" w:rsidRPr="008943DC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8943DC">
              <w:rPr>
                <w:rFonts w:cs="B Titr" w:hint="cs"/>
                <w:sz w:val="12"/>
                <w:szCs w:val="12"/>
                <w:rtl/>
              </w:rPr>
              <w:t>پایه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 xml:space="preserve">ریاضی </w:t>
            </w: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</w:tr>
      <w:tr w:rsidR="00BC2FA3" w:rsidRPr="007C610F" w:rsidTr="003D768F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24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اشین های الکتریکی 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C2FA3" w:rsidRPr="00BC2FA3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BC2FA3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دارهای الکتریک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E34BC7">
              <w:rPr>
                <w:rFonts w:cs="B Titr" w:hint="cs"/>
                <w:sz w:val="10"/>
                <w:szCs w:val="10"/>
                <w:rtl/>
              </w:rPr>
              <w:t>الکترومغناطیس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51001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حاسبات عددی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C2FA3" w:rsidRPr="008943DC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8943DC">
              <w:rPr>
                <w:rFonts w:cs="B Titr" w:hint="cs"/>
                <w:sz w:val="12"/>
                <w:szCs w:val="12"/>
                <w:rtl/>
              </w:rPr>
              <w:t>پایه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برنامه سازی </w:t>
            </w:r>
            <w:r w:rsidRPr="000C2725">
              <w:rPr>
                <w:rFonts w:cs="B Titr" w:hint="cs"/>
                <w:sz w:val="12"/>
                <w:szCs w:val="12"/>
                <w:rtl/>
              </w:rPr>
              <w:t xml:space="preserve"> و </w:t>
            </w:r>
            <w:r w:rsidRPr="00AA6533">
              <w:rPr>
                <w:rFonts w:cs="B Titr" w:hint="cs"/>
                <w:sz w:val="10"/>
                <w:szCs w:val="10"/>
                <w:rtl/>
              </w:rPr>
              <w:t>معادلات دیفرانسیل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6853DE" w:rsidRPr="007C610F" w:rsidTr="003D768F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853DE" w:rsidRPr="0000550D" w:rsidRDefault="006853DE" w:rsidP="006853DE">
            <w:pPr>
              <w:shd w:val="clear" w:color="auto" w:fill="FFFFFF" w:themeFill="background1"/>
              <w:bidi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12101121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853DE" w:rsidRPr="0000550D" w:rsidRDefault="006853DE" w:rsidP="006853DE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الکترونیک 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853DE" w:rsidRPr="0000550D" w:rsidRDefault="006853DE" w:rsidP="006853DE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853DE" w:rsidRPr="0000550D" w:rsidRDefault="006853DE" w:rsidP="006853DE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853DE" w:rsidRPr="00BC2FA3" w:rsidRDefault="006853DE" w:rsidP="006853DE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BC2FA3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6853DE" w:rsidRPr="0000550D" w:rsidRDefault="006853DE" w:rsidP="006853DE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دارهای الکتریکی 1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853DE" w:rsidRPr="0000550D" w:rsidRDefault="006853DE" w:rsidP="006853DE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853DE" w:rsidRPr="0000550D" w:rsidRDefault="006853DE" w:rsidP="006853DE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D25E68">
              <w:rPr>
                <w:rFonts w:cs="B Titr"/>
                <w:sz w:val="14"/>
                <w:szCs w:val="14"/>
                <w:rtl/>
              </w:rPr>
              <w:t>12101125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6853DE" w:rsidRPr="0000550D" w:rsidRDefault="006853DE" w:rsidP="006853DE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D25E68">
              <w:rPr>
                <w:rFonts w:cs="B Titr" w:hint="cs"/>
                <w:sz w:val="14"/>
                <w:szCs w:val="14"/>
                <w:rtl/>
              </w:rPr>
              <w:t>ماشینهای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D25E68">
              <w:rPr>
                <w:rFonts w:cs="B Titr" w:hint="cs"/>
                <w:sz w:val="14"/>
                <w:szCs w:val="14"/>
                <w:rtl/>
              </w:rPr>
              <w:t>الکتریکی</w:t>
            </w:r>
            <w:r w:rsidRPr="00D25E68">
              <w:rPr>
                <w:rFonts w:cs="B Titr"/>
                <w:sz w:val="14"/>
                <w:szCs w:val="14"/>
                <w:rtl/>
              </w:rPr>
              <w:t xml:space="preserve"> 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53DE" w:rsidRPr="0000550D" w:rsidRDefault="006853DE" w:rsidP="006853DE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53DE" w:rsidRPr="0000550D" w:rsidRDefault="006853DE" w:rsidP="006853DE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6853DE" w:rsidRPr="008943DC" w:rsidRDefault="006853DE" w:rsidP="006853DE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8943DC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6853DE" w:rsidRPr="0000550D" w:rsidRDefault="006853DE" w:rsidP="006853DE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D25E68">
              <w:rPr>
                <w:rFonts w:cs="B Titr" w:hint="cs"/>
                <w:sz w:val="10"/>
                <w:szCs w:val="10"/>
                <w:rtl/>
              </w:rPr>
              <w:t>ماشینهایالکتریکی</w:t>
            </w:r>
            <w:r w:rsidRPr="00D25E68">
              <w:rPr>
                <w:rFonts w:cs="B Titr"/>
                <w:sz w:val="10"/>
                <w:szCs w:val="10"/>
                <w:rtl/>
              </w:rPr>
              <w:t>1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853DE" w:rsidRPr="0000550D" w:rsidRDefault="006853DE" w:rsidP="006853DE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</w:tr>
      <w:tr w:rsidR="00850511" w:rsidRPr="007C610F" w:rsidTr="003D768F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28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یستمهای دیجیتال 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50511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850511" w:rsidRPr="00BC2FA3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BC2FA3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0511" w:rsidRPr="00867DA3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الکترونیک 1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9E3607">
              <w:rPr>
                <w:rFonts w:cs="B Titr"/>
                <w:sz w:val="14"/>
                <w:szCs w:val="14"/>
                <w:rtl/>
              </w:rPr>
              <w:t>1210112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9E3607">
              <w:rPr>
                <w:rFonts w:cs="B Titr" w:hint="cs"/>
                <w:sz w:val="14"/>
                <w:szCs w:val="14"/>
                <w:rtl/>
              </w:rPr>
              <w:t>الکترونیک</w:t>
            </w:r>
            <w:r w:rsidRPr="009E3607">
              <w:rPr>
                <w:rFonts w:cs="B Titr"/>
                <w:sz w:val="14"/>
                <w:szCs w:val="14"/>
                <w:rtl/>
              </w:rPr>
              <w:t xml:space="preserve"> 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50511" w:rsidRPr="008943DC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8943DC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9E3607">
              <w:rPr>
                <w:rFonts w:cs="B Titr" w:hint="cs"/>
                <w:sz w:val="14"/>
                <w:szCs w:val="14"/>
                <w:rtl/>
              </w:rPr>
              <w:t>الکترونیک</w:t>
            </w:r>
            <w:r w:rsidRPr="009E3607">
              <w:rPr>
                <w:rFonts w:cs="B Titr"/>
                <w:sz w:val="14"/>
                <w:szCs w:val="14"/>
                <w:rtl/>
              </w:rPr>
              <w:t xml:space="preserve"> 1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-</w:t>
            </w:r>
          </w:p>
        </w:tc>
      </w:tr>
      <w:tr w:rsidR="00850511" w:rsidRPr="007C610F" w:rsidTr="003D768F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17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دارهای الکتریکی 2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850511" w:rsidRPr="00BC2FA3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BC2FA3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دارهای الکتریکی 1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101008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انقلاب اسلامی ایرا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50511" w:rsidRPr="008943DC" w:rsidRDefault="00850511" w:rsidP="00850511">
            <w:pPr>
              <w:jc w:val="center"/>
              <w:rPr>
                <w:sz w:val="12"/>
                <w:szCs w:val="12"/>
              </w:rPr>
            </w:pPr>
            <w:r w:rsidRPr="008943DC">
              <w:rPr>
                <w:rFonts w:cs="B Titr" w:hint="cs"/>
                <w:sz w:val="12"/>
                <w:szCs w:val="12"/>
                <w:rtl/>
              </w:rPr>
              <w:t>عمومی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</w:tr>
      <w:tr w:rsidR="00850511" w:rsidRPr="007C610F" w:rsidTr="003D768F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101013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تاریخ امامت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850511" w:rsidRDefault="00850511" w:rsidP="00850511">
            <w:pPr>
              <w:jc w:val="center"/>
            </w:pPr>
            <w:r w:rsidRPr="00615471">
              <w:rPr>
                <w:rFonts w:cs="B Titr" w:hint="cs"/>
                <w:sz w:val="8"/>
                <w:szCs w:val="8"/>
                <w:rtl/>
              </w:rPr>
              <w:t>عموم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10108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تربیت بدنی 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50511" w:rsidRPr="008943DC" w:rsidRDefault="00850511" w:rsidP="00850511">
            <w:pPr>
              <w:jc w:val="center"/>
              <w:rPr>
                <w:sz w:val="12"/>
                <w:szCs w:val="12"/>
              </w:rPr>
            </w:pPr>
            <w:r w:rsidRPr="008943DC">
              <w:rPr>
                <w:rFonts w:cs="B Titr" w:hint="cs"/>
                <w:sz w:val="12"/>
                <w:szCs w:val="12"/>
                <w:rtl/>
              </w:rPr>
              <w:t>عمومی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تربیت بدنی 1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</w:tr>
      <w:tr w:rsidR="00850511" w:rsidRPr="007C610F" w:rsidTr="003D768F">
        <w:tc>
          <w:tcPr>
            <w:tcW w:w="808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101079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تربیت بدنی 1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511" w:rsidRDefault="00850511" w:rsidP="00850511">
            <w:pPr>
              <w:jc w:val="center"/>
            </w:pPr>
            <w:r w:rsidRPr="00615471">
              <w:rPr>
                <w:rFonts w:cs="B Titr" w:hint="cs"/>
                <w:sz w:val="8"/>
                <w:szCs w:val="8"/>
                <w:rtl/>
              </w:rPr>
              <w:t>عمومی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115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12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کارگاه بر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511" w:rsidRPr="008943DC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8943DC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کارگاه عمومی</w:t>
            </w:r>
          </w:p>
        </w:tc>
        <w:tc>
          <w:tcPr>
            <w:tcW w:w="851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</w:tr>
      <w:tr w:rsidR="00850511" w:rsidRPr="007C610F" w:rsidTr="003D768F">
        <w:trPr>
          <w:trHeight w:val="92"/>
        </w:trPr>
        <w:tc>
          <w:tcPr>
            <w:tcW w:w="808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19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آز مدار و اندازه گیری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484" w:type="dxa"/>
            <w:vMerge w:val="restart"/>
            <w:shd w:val="clear" w:color="auto" w:fill="auto"/>
            <w:vAlign w:val="center"/>
          </w:tcPr>
          <w:p w:rsidR="00850511" w:rsidRPr="008943DC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8943DC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115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مدارهای </w:t>
            </w:r>
            <w:r w:rsidRPr="0000550D">
              <w:rPr>
                <w:rFonts w:cs="B Titr" w:hint="cs"/>
                <w:sz w:val="14"/>
                <w:szCs w:val="14"/>
                <w:rtl/>
              </w:rPr>
              <w:t xml:space="preserve"> الکتریکی</w:t>
            </w: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80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511" w:rsidRDefault="00E22595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2002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ربرد 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50511" w:rsidRPr="008943DC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8943DC">
              <w:rPr>
                <w:rFonts w:cs="B Titr" w:hint="cs"/>
                <w:sz w:val="12"/>
                <w:szCs w:val="12"/>
                <w:rtl/>
              </w:rPr>
              <w:t>پایه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-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حاسبات عددی</w:t>
            </w:r>
          </w:p>
        </w:tc>
      </w:tr>
      <w:tr w:rsidR="00850511" w:rsidRPr="007C610F" w:rsidTr="003D768F">
        <w:trPr>
          <w:trHeight w:val="92"/>
        </w:trPr>
        <w:tc>
          <w:tcPr>
            <w:tcW w:w="808" w:type="dxa"/>
            <w:vMerge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7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13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زبان تخصصی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بر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511" w:rsidRPr="008943DC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8943DC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زبان خارجی</w:t>
            </w:r>
          </w:p>
        </w:tc>
        <w:tc>
          <w:tcPr>
            <w:tcW w:w="851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850511" w:rsidRPr="007C610F" w:rsidTr="003D768F">
        <w:trPr>
          <w:trHeight w:val="92"/>
        </w:trPr>
        <w:tc>
          <w:tcPr>
            <w:tcW w:w="808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9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0511" w:rsidRPr="008943DC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850511" w:rsidRPr="007C610F" w:rsidTr="00523590">
        <w:trPr>
          <w:trHeight w:val="195"/>
        </w:trPr>
        <w:tc>
          <w:tcPr>
            <w:tcW w:w="5659" w:type="dxa"/>
            <w:gridSpan w:val="8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0511" w:rsidRPr="00A767E6" w:rsidRDefault="00850511" w:rsidP="00850511">
            <w:pPr>
              <w:shd w:val="clear" w:color="auto" w:fill="FFFFFF" w:themeFill="background1"/>
              <w:bidi/>
              <w:jc w:val="center"/>
              <w:rPr>
                <w:rFonts w:cs="B Jadid"/>
                <w:sz w:val="10"/>
                <w:szCs w:val="10"/>
              </w:rPr>
            </w:pPr>
          </w:p>
          <w:p w:rsidR="00850511" w:rsidRDefault="00850511" w:rsidP="00850511">
            <w:pPr>
              <w:shd w:val="clear" w:color="auto" w:fill="FFFFFF" w:themeFill="background1"/>
              <w:bidi/>
              <w:jc w:val="center"/>
              <w:rPr>
                <w:rFonts w:cs="B Jadid"/>
                <w:sz w:val="18"/>
                <w:szCs w:val="18"/>
              </w:rPr>
            </w:pPr>
            <w:r w:rsidRPr="000E78D0">
              <w:rPr>
                <w:rFonts w:cs="B Jadid" w:hint="cs"/>
                <w:sz w:val="18"/>
                <w:szCs w:val="18"/>
                <w:rtl/>
              </w:rPr>
              <w:t xml:space="preserve">ترم </w:t>
            </w:r>
            <w:r>
              <w:rPr>
                <w:rFonts w:cs="B Jadid" w:hint="cs"/>
                <w:sz w:val="18"/>
                <w:szCs w:val="18"/>
                <w:rtl/>
              </w:rPr>
              <w:t>پ</w:t>
            </w:r>
            <w:r w:rsidRPr="000E78D0">
              <w:rPr>
                <w:rFonts w:cs="B Jadid" w:hint="cs"/>
                <w:sz w:val="18"/>
                <w:szCs w:val="18"/>
                <w:rtl/>
              </w:rPr>
              <w:t>نجم</w:t>
            </w:r>
            <w:r>
              <w:rPr>
                <w:rFonts w:cs="B Jadid" w:hint="cs"/>
                <w:sz w:val="18"/>
                <w:szCs w:val="18"/>
                <w:rtl/>
              </w:rPr>
              <w:t xml:space="preserve"> (19 واحد)</w:t>
            </w:r>
          </w:p>
          <w:p w:rsidR="00850511" w:rsidRPr="00A767E6" w:rsidRDefault="00850511" w:rsidP="00850511">
            <w:pPr>
              <w:shd w:val="clear" w:color="auto" w:fill="FFFFFF" w:themeFill="background1"/>
              <w:bidi/>
              <w:jc w:val="center"/>
              <w:rPr>
                <w:rFonts w:cs="B Jadid"/>
                <w:sz w:val="10"/>
                <w:szCs w:val="10"/>
                <w:rtl/>
              </w:rPr>
            </w:pPr>
          </w:p>
        </w:tc>
        <w:tc>
          <w:tcPr>
            <w:tcW w:w="5364" w:type="dxa"/>
            <w:gridSpan w:val="7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50511" w:rsidRPr="000E78D0" w:rsidRDefault="00850511" w:rsidP="00850511">
            <w:pPr>
              <w:shd w:val="clear" w:color="auto" w:fill="FFFFFF" w:themeFill="background1"/>
              <w:bidi/>
              <w:jc w:val="center"/>
              <w:rPr>
                <w:rFonts w:cs="B Jadid"/>
                <w:sz w:val="18"/>
                <w:szCs w:val="18"/>
                <w:rtl/>
              </w:rPr>
            </w:pPr>
            <w:r w:rsidRPr="000E78D0">
              <w:rPr>
                <w:rFonts w:cs="B Jadid" w:hint="cs"/>
                <w:sz w:val="18"/>
                <w:szCs w:val="18"/>
                <w:rtl/>
              </w:rPr>
              <w:t xml:space="preserve">ترم </w:t>
            </w:r>
            <w:r>
              <w:rPr>
                <w:rFonts w:cs="B Jadid" w:hint="cs"/>
                <w:sz w:val="18"/>
                <w:szCs w:val="18"/>
                <w:rtl/>
              </w:rPr>
              <w:t>ششم (2+17 واحد)</w:t>
            </w:r>
          </w:p>
        </w:tc>
      </w:tr>
      <w:tr w:rsidR="00850511" w:rsidRPr="007C610F" w:rsidTr="003D768F">
        <w:tc>
          <w:tcPr>
            <w:tcW w:w="808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850511" w:rsidRPr="007C610F" w:rsidRDefault="00850511" w:rsidP="00850511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114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0511" w:rsidRPr="007C610F" w:rsidRDefault="00850511" w:rsidP="00850511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1243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0511" w:rsidRPr="007C610F" w:rsidRDefault="00850511" w:rsidP="00850511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13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0511" w:rsidRPr="007C610F" w:rsidRDefault="00850511" w:rsidP="00850511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پ</w:t>
            </w:r>
            <w:r w:rsidRPr="007C610F">
              <w:rPr>
                <w:rFonts w:cs="B Zar" w:hint="cs"/>
                <w:sz w:val="16"/>
                <w:szCs w:val="16"/>
                <w:rtl/>
              </w:rPr>
              <w:t>یش نیاز</w:t>
            </w:r>
          </w:p>
        </w:tc>
        <w:tc>
          <w:tcPr>
            <w:tcW w:w="1157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0511" w:rsidRPr="007C610F" w:rsidRDefault="00850511" w:rsidP="00850511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هم</w:t>
            </w:r>
            <w:r w:rsidRPr="007C610F">
              <w:rPr>
                <w:rFonts w:cs="B Zar" w:hint="cs"/>
                <w:sz w:val="16"/>
                <w:szCs w:val="16"/>
                <w:rtl/>
              </w:rPr>
              <w:softHyphen/>
              <w:t>نیاز</w:t>
            </w:r>
          </w:p>
        </w:tc>
        <w:tc>
          <w:tcPr>
            <w:tcW w:w="809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50511" w:rsidRPr="007C610F" w:rsidRDefault="00850511" w:rsidP="00850511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14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0511" w:rsidRPr="007C610F" w:rsidRDefault="00850511" w:rsidP="00850511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1409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0511" w:rsidRPr="007C610F" w:rsidRDefault="00850511" w:rsidP="00850511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8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0511" w:rsidRPr="007C610F" w:rsidRDefault="00850511" w:rsidP="00850511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پ</w:t>
            </w:r>
            <w:r w:rsidRPr="007C610F">
              <w:rPr>
                <w:rFonts w:cs="B Zar" w:hint="cs"/>
                <w:sz w:val="16"/>
                <w:szCs w:val="16"/>
                <w:rtl/>
              </w:rPr>
              <w:t>یش نیاز</w:t>
            </w:r>
          </w:p>
        </w:tc>
        <w:tc>
          <w:tcPr>
            <w:tcW w:w="851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50511" w:rsidRPr="007C610F" w:rsidRDefault="00850511" w:rsidP="00850511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هم</w:t>
            </w:r>
            <w:r w:rsidRPr="007C610F">
              <w:rPr>
                <w:rFonts w:cs="B Zar" w:hint="cs"/>
                <w:sz w:val="16"/>
                <w:szCs w:val="16"/>
                <w:rtl/>
              </w:rPr>
              <w:softHyphen/>
              <w:t>نیاز</w:t>
            </w:r>
          </w:p>
        </w:tc>
      </w:tr>
      <w:tr w:rsidR="00850511" w:rsidRPr="007C610F" w:rsidTr="003D768F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7A3451">
              <w:rPr>
                <w:rFonts w:cs="B Titr"/>
                <w:sz w:val="14"/>
                <w:szCs w:val="14"/>
                <w:rtl/>
              </w:rPr>
              <w:t>12101157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قتصاد مهندسی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850511" w:rsidRPr="00BC2FA3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BC2FA3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0511" w:rsidRPr="00D067E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رم 4 به بعد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39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لکترونیک 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50511" w:rsidRPr="003D768F" w:rsidRDefault="00850511" w:rsidP="00850511">
            <w:pPr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3D768F">
              <w:rPr>
                <w:rFonts w:cs="B Titr" w:hint="cs"/>
                <w:sz w:val="12"/>
                <w:szCs w:val="12"/>
                <w:rtl/>
              </w:rPr>
              <w:t>الزامی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الکترونیک2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کنترل خطی</w:t>
            </w:r>
          </w:p>
        </w:tc>
      </w:tr>
      <w:tr w:rsidR="00850511" w:rsidRPr="007C610F" w:rsidTr="003D768F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50511" w:rsidRPr="0000550D" w:rsidRDefault="00E22595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43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یستمهای دیجیتال 2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850511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850511" w:rsidRPr="00BC2FA3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BC2FA3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یستمهای دیجیتال 1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0511" w:rsidRPr="00867DA3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41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دارهای پالس و دیجیتال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50511" w:rsidRPr="003D768F" w:rsidRDefault="00850511" w:rsidP="00850511">
            <w:pPr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3D768F">
              <w:rPr>
                <w:rFonts w:cs="B Titr" w:hint="cs"/>
                <w:sz w:val="12"/>
                <w:szCs w:val="12"/>
                <w:rtl/>
              </w:rPr>
              <w:t>الزامی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-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الکترونیک 2</w:t>
            </w:r>
          </w:p>
        </w:tc>
      </w:tr>
      <w:tr w:rsidR="00850511" w:rsidRPr="007C610F" w:rsidTr="003D768F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3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سیستم های کنترل خطی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850511" w:rsidRPr="00BC2FA3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BC2FA3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یگنال و سیستم</w:t>
            </w:r>
          </w:p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دار2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آز ماشینهای الکتریکی 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50511" w:rsidRPr="003D768F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3D768F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 xml:space="preserve">ماشینهای الکتریکی </w:t>
            </w: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850511" w:rsidRPr="007C610F" w:rsidTr="003D768F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06F71">
              <w:rPr>
                <w:rFonts w:cs="B Titr"/>
                <w:sz w:val="14"/>
                <w:szCs w:val="14"/>
                <w:rtl/>
                <w:lang w:bidi="fa-IR"/>
              </w:rPr>
              <w:t>12101133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ص</w:t>
            </w:r>
            <w:r w:rsidRPr="00006F71">
              <w:rPr>
                <w:rFonts w:cs="B Titr" w:hint="cs"/>
                <w:sz w:val="14"/>
                <w:szCs w:val="14"/>
                <w:rtl/>
              </w:rPr>
              <w:t>ول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006F71">
              <w:rPr>
                <w:rFonts w:cs="B Titr" w:hint="cs"/>
                <w:sz w:val="14"/>
                <w:szCs w:val="14"/>
                <w:rtl/>
              </w:rPr>
              <w:t>سیستمهای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006F71">
              <w:rPr>
                <w:rFonts w:cs="B Titr" w:hint="cs"/>
                <w:sz w:val="14"/>
                <w:szCs w:val="14"/>
                <w:rtl/>
              </w:rPr>
              <w:t>مخابراتی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850511" w:rsidRPr="00BC2FA3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BC2FA3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850511" w:rsidRPr="00301F3C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</w:rPr>
            </w:pPr>
            <w:r w:rsidRPr="00301F3C">
              <w:rPr>
                <w:rFonts w:cs="B Titr" w:hint="cs"/>
                <w:sz w:val="14"/>
                <w:szCs w:val="14"/>
                <w:rtl/>
              </w:rPr>
              <w:t>آمارواحتمال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301F3C">
              <w:rPr>
                <w:rFonts w:cs="B Titr" w:hint="cs"/>
                <w:sz w:val="14"/>
                <w:szCs w:val="14"/>
                <w:rtl/>
              </w:rPr>
              <w:t>مهندسی</w:t>
            </w:r>
          </w:p>
          <w:p w:rsidR="00850511" w:rsidRPr="005469E1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301F3C">
              <w:rPr>
                <w:rFonts w:cs="B Titr" w:hint="cs"/>
                <w:sz w:val="14"/>
                <w:szCs w:val="14"/>
                <w:rtl/>
              </w:rPr>
              <w:t>سیگنال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301F3C">
              <w:rPr>
                <w:rFonts w:cs="B Titr" w:hint="cs"/>
                <w:sz w:val="14"/>
                <w:szCs w:val="14"/>
                <w:rtl/>
              </w:rPr>
              <w:t>وسیستم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10100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اندیشه اسلامی 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50511" w:rsidRPr="003D768F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3D768F">
              <w:rPr>
                <w:rFonts w:cs="B Titr" w:hint="cs"/>
                <w:sz w:val="12"/>
                <w:szCs w:val="12"/>
                <w:rtl/>
              </w:rPr>
              <w:t>عمومی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850511" w:rsidRPr="007C610F" w:rsidTr="003D768F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9E0949">
              <w:rPr>
                <w:rFonts w:cs="B Titr"/>
                <w:sz w:val="14"/>
                <w:szCs w:val="14"/>
                <w:rtl/>
              </w:rPr>
              <w:t>12101132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9E0949">
              <w:rPr>
                <w:rFonts w:cs="B Titr" w:hint="cs"/>
                <w:sz w:val="14"/>
                <w:szCs w:val="14"/>
                <w:rtl/>
              </w:rPr>
              <w:t>تحلیل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9E0949">
              <w:rPr>
                <w:rFonts w:cs="B Titr" w:hint="cs"/>
                <w:sz w:val="14"/>
                <w:szCs w:val="14"/>
                <w:rtl/>
              </w:rPr>
              <w:t>سیستمهای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9E0949">
              <w:rPr>
                <w:rFonts w:cs="B Titr" w:hint="cs"/>
                <w:sz w:val="14"/>
                <w:szCs w:val="14"/>
                <w:rtl/>
              </w:rPr>
              <w:t>انرژی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9E0949">
              <w:rPr>
                <w:rFonts w:cs="B Titr" w:hint="cs"/>
                <w:sz w:val="14"/>
                <w:szCs w:val="14"/>
                <w:rtl/>
              </w:rPr>
              <w:t>الکتریکی</w:t>
            </w:r>
            <w:r w:rsidRPr="009E0949">
              <w:rPr>
                <w:rFonts w:cs="B Titr"/>
                <w:sz w:val="14"/>
                <w:szCs w:val="14"/>
                <w:rtl/>
              </w:rPr>
              <w:t>1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850511" w:rsidRPr="00BC2FA3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BC2FA3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9E0949">
              <w:rPr>
                <w:rFonts w:cs="B Titr" w:hint="cs"/>
                <w:sz w:val="14"/>
                <w:szCs w:val="14"/>
                <w:rtl/>
              </w:rPr>
              <w:t>ماشینهای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9E0949">
              <w:rPr>
                <w:rFonts w:cs="B Titr" w:hint="cs"/>
                <w:sz w:val="14"/>
                <w:szCs w:val="14"/>
                <w:rtl/>
              </w:rPr>
              <w:t>الکتریکی</w:t>
            </w:r>
            <w:r w:rsidRPr="009E0949">
              <w:rPr>
                <w:rFonts w:cs="B Titr"/>
                <w:sz w:val="14"/>
                <w:szCs w:val="14"/>
                <w:rtl/>
              </w:rPr>
              <w:t>2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38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فیزیک الکترونیک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50511" w:rsidRPr="003D768F" w:rsidRDefault="00850511" w:rsidP="00850511">
            <w:pPr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3D768F">
              <w:rPr>
                <w:rFonts w:cs="B Titr" w:hint="cs"/>
                <w:sz w:val="12"/>
                <w:szCs w:val="12"/>
                <w:rtl/>
              </w:rPr>
              <w:t>الزامی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فیزیک 2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الکترونیک 2</w:t>
            </w:r>
          </w:p>
        </w:tc>
      </w:tr>
      <w:tr w:rsidR="00850511" w:rsidRPr="007C610F" w:rsidTr="003D768F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51027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انش خانواده و جمعیت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884CEA">
              <w:rPr>
                <w:rFonts w:cs="B Titr" w:hint="cs"/>
                <w:sz w:val="8"/>
                <w:szCs w:val="8"/>
                <w:rtl/>
              </w:rPr>
              <w:t>عمومی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یک درس از جدول انتخابی </w:t>
            </w:r>
            <w:r w:rsidRPr="00EF260C">
              <w:rPr>
                <w:rFonts w:cs="B Titr" w:hint="cs"/>
                <w:sz w:val="14"/>
                <w:szCs w:val="14"/>
                <w:vertAlign w:val="superscript"/>
                <w:rtl/>
              </w:rPr>
              <w:t>*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50511" w:rsidRPr="003D768F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3D768F">
              <w:rPr>
                <w:rFonts w:cs="B Titr" w:hint="cs"/>
                <w:sz w:val="12"/>
                <w:szCs w:val="12"/>
                <w:rtl/>
              </w:rPr>
              <w:t>انتخابی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</w:tr>
      <w:tr w:rsidR="00850511" w:rsidRPr="007C610F" w:rsidTr="003D768F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364F73">
              <w:rPr>
                <w:rFonts w:cs="B Titr"/>
                <w:sz w:val="14"/>
                <w:szCs w:val="14"/>
                <w:rtl/>
              </w:rPr>
              <w:t>12101122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364F73">
              <w:rPr>
                <w:rFonts w:cs="B Titr" w:hint="cs"/>
                <w:sz w:val="14"/>
                <w:szCs w:val="14"/>
                <w:rtl/>
              </w:rPr>
              <w:t>آزالکترونیک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850511" w:rsidRPr="00BC2FA3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BC2FA3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0511" w:rsidRPr="0000550D" w:rsidRDefault="00022589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-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0511" w:rsidRPr="00364F73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364F73">
              <w:rPr>
                <w:rFonts w:cs="B Titr" w:hint="cs"/>
                <w:sz w:val="14"/>
                <w:szCs w:val="14"/>
                <w:rtl/>
              </w:rPr>
              <w:t>الکترونیک</w:t>
            </w:r>
            <w:r w:rsidRPr="00364F73">
              <w:rPr>
                <w:rFonts w:cs="B Titr"/>
                <w:sz w:val="14"/>
                <w:szCs w:val="14"/>
                <w:rtl/>
              </w:rPr>
              <w:t xml:space="preserve"> 2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50511" w:rsidRPr="0000550D" w:rsidRDefault="00E22595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200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ربرد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50511" w:rsidRPr="003D768F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3D768F">
              <w:rPr>
                <w:rFonts w:cs="B Titr" w:hint="cs"/>
                <w:sz w:val="12"/>
                <w:szCs w:val="12"/>
                <w:rtl/>
              </w:rPr>
              <w:t>پایه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ربرد 1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850511" w:rsidRPr="007C610F" w:rsidTr="003D768F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28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 xml:space="preserve">آز </w:t>
            </w:r>
            <w:r>
              <w:rPr>
                <w:rFonts w:cs="B Titr" w:hint="cs"/>
                <w:sz w:val="14"/>
                <w:szCs w:val="14"/>
                <w:rtl/>
              </w:rPr>
              <w:t>سیستمهای دیجیتال 1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850511" w:rsidRPr="00BC2FA3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0"/>
                <w:szCs w:val="10"/>
                <w:rtl/>
              </w:rPr>
            </w:pPr>
            <w:r w:rsidRPr="00BC2FA3">
              <w:rPr>
                <w:rFonts w:cs="B Titr" w:hint="cs"/>
                <w:sz w:val="10"/>
                <w:szCs w:val="10"/>
                <w:rtl/>
              </w:rPr>
              <w:t>اصلی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-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یستمهای دیجیتال 1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50511" w:rsidRPr="0000550D" w:rsidRDefault="00E22595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44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 xml:space="preserve">آز </w:t>
            </w:r>
            <w:r>
              <w:rPr>
                <w:rFonts w:cs="B Titr" w:hint="cs"/>
                <w:sz w:val="14"/>
                <w:szCs w:val="14"/>
                <w:rtl/>
              </w:rPr>
              <w:t>سیستمهای دیجیتال 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50511" w:rsidRPr="003D768F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3D768F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 xml:space="preserve">آز </w:t>
            </w:r>
            <w:r>
              <w:rPr>
                <w:rFonts w:cs="B Titr" w:hint="cs"/>
                <w:sz w:val="14"/>
                <w:szCs w:val="14"/>
                <w:rtl/>
              </w:rPr>
              <w:t>سیستمهای دیجیتال 1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یستمهای دیجیتال 2</w:t>
            </w:r>
          </w:p>
        </w:tc>
      </w:tr>
      <w:tr w:rsidR="00850511" w:rsidRPr="007C610F" w:rsidTr="003D768F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0511" w:rsidRPr="00867DA3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1215101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کارآموزی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850511" w:rsidRPr="003D768F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3D768F">
              <w:rPr>
                <w:rFonts w:cs="B Titr" w:hint="cs"/>
                <w:sz w:val="12"/>
                <w:szCs w:val="12"/>
                <w:rtl/>
              </w:rPr>
              <w:t>الزامی</w:t>
            </w:r>
          </w:p>
        </w:tc>
        <w:tc>
          <w:tcPr>
            <w:tcW w:w="1710" w:type="dxa"/>
            <w:gridSpan w:val="2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50511" w:rsidRPr="0000550D" w:rsidRDefault="00850511" w:rsidP="00850511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بعد از 100 واحد-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ترم تابستان </w:t>
            </w:r>
          </w:p>
        </w:tc>
      </w:tr>
    </w:tbl>
    <w:p w:rsidR="006C3D0B" w:rsidRDefault="006C3D0B" w:rsidP="006C3D0B">
      <w:pPr>
        <w:shd w:val="clear" w:color="auto" w:fill="FFFFFF" w:themeFill="background1"/>
        <w:bidi/>
        <w:spacing w:line="240" w:lineRule="auto"/>
        <w:rPr>
          <w:rFonts w:cs="B Jadid"/>
          <w:sz w:val="2"/>
          <w:szCs w:val="2"/>
          <w:rtl/>
        </w:rPr>
      </w:pPr>
    </w:p>
    <w:p w:rsidR="00F83F70" w:rsidRDefault="00F83F70" w:rsidP="00F83F70">
      <w:pPr>
        <w:shd w:val="clear" w:color="auto" w:fill="FFFFFF" w:themeFill="background1"/>
        <w:bidi/>
        <w:spacing w:line="240" w:lineRule="auto"/>
        <w:rPr>
          <w:rFonts w:cs="B Jadid"/>
          <w:sz w:val="2"/>
          <w:szCs w:val="2"/>
          <w:rtl/>
        </w:rPr>
      </w:pPr>
    </w:p>
    <w:p w:rsidR="00465672" w:rsidRDefault="00465672" w:rsidP="00465672">
      <w:pPr>
        <w:shd w:val="clear" w:color="auto" w:fill="FFFFFF" w:themeFill="background1"/>
        <w:bidi/>
        <w:spacing w:line="240" w:lineRule="auto"/>
        <w:rPr>
          <w:rFonts w:cs="B Jadid"/>
          <w:sz w:val="2"/>
          <w:szCs w:val="2"/>
          <w:rtl/>
        </w:rPr>
      </w:pPr>
    </w:p>
    <w:tbl>
      <w:tblPr>
        <w:tblStyle w:val="TableGrid"/>
        <w:bidiVisual/>
        <w:tblW w:w="11023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808"/>
        <w:gridCol w:w="1142"/>
        <w:gridCol w:w="333"/>
        <w:gridCol w:w="426"/>
        <w:gridCol w:w="574"/>
        <w:gridCol w:w="1219"/>
        <w:gridCol w:w="1157"/>
        <w:gridCol w:w="809"/>
        <w:gridCol w:w="1436"/>
        <w:gridCol w:w="425"/>
        <w:gridCol w:w="425"/>
        <w:gridCol w:w="559"/>
        <w:gridCol w:w="859"/>
        <w:gridCol w:w="851"/>
      </w:tblGrid>
      <w:tr w:rsidR="00F83F70" w:rsidRPr="000E78D0" w:rsidTr="00B23CD9">
        <w:trPr>
          <w:trHeight w:val="195"/>
        </w:trPr>
        <w:tc>
          <w:tcPr>
            <w:tcW w:w="5659" w:type="dxa"/>
            <w:gridSpan w:val="7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3F70" w:rsidRPr="00A767E6" w:rsidRDefault="00F83F70" w:rsidP="00465672">
            <w:pPr>
              <w:shd w:val="clear" w:color="auto" w:fill="FFFFFF" w:themeFill="background1"/>
              <w:bidi/>
              <w:jc w:val="center"/>
              <w:rPr>
                <w:rFonts w:cs="B Jadid"/>
                <w:sz w:val="10"/>
                <w:szCs w:val="10"/>
              </w:rPr>
            </w:pPr>
          </w:p>
          <w:p w:rsidR="00F83F70" w:rsidRDefault="00F83F70" w:rsidP="003E0C52">
            <w:pPr>
              <w:shd w:val="clear" w:color="auto" w:fill="FFFFFF" w:themeFill="background1"/>
              <w:bidi/>
              <w:jc w:val="center"/>
              <w:rPr>
                <w:rFonts w:cs="B Jadid"/>
                <w:sz w:val="18"/>
                <w:szCs w:val="18"/>
              </w:rPr>
            </w:pPr>
            <w:r w:rsidRPr="000E78D0">
              <w:rPr>
                <w:rFonts w:cs="B Jadid" w:hint="cs"/>
                <w:sz w:val="18"/>
                <w:szCs w:val="18"/>
                <w:rtl/>
              </w:rPr>
              <w:t xml:space="preserve">ترم </w:t>
            </w:r>
            <w:r>
              <w:rPr>
                <w:rFonts w:cs="B Jadid" w:hint="cs"/>
                <w:sz w:val="18"/>
                <w:szCs w:val="18"/>
                <w:rtl/>
              </w:rPr>
              <w:t>هفتم (</w:t>
            </w:r>
            <w:r w:rsidR="003E0C52">
              <w:rPr>
                <w:rFonts w:cs="B Jadid" w:hint="cs"/>
                <w:sz w:val="18"/>
                <w:szCs w:val="18"/>
                <w:rtl/>
              </w:rPr>
              <w:t>17</w:t>
            </w:r>
            <w:r>
              <w:rPr>
                <w:rFonts w:cs="B Jadid" w:hint="cs"/>
                <w:sz w:val="18"/>
                <w:szCs w:val="18"/>
                <w:rtl/>
              </w:rPr>
              <w:t xml:space="preserve"> واحد)</w:t>
            </w:r>
          </w:p>
          <w:p w:rsidR="00F83F70" w:rsidRPr="00A767E6" w:rsidRDefault="00F83F70" w:rsidP="00465672">
            <w:pPr>
              <w:shd w:val="clear" w:color="auto" w:fill="FFFFFF" w:themeFill="background1"/>
              <w:bidi/>
              <w:jc w:val="center"/>
              <w:rPr>
                <w:rFonts w:cs="B Jadid"/>
                <w:sz w:val="10"/>
                <w:szCs w:val="10"/>
                <w:rtl/>
              </w:rPr>
            </w:pPr>
          </w:p>
        </w:tc>
        <w:tc>
          <w:tcPr>
            <w:tcW w:w="5364" w:type="dxa"/>
            <w:gridSpan w:val="7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83F70" w:rsidRPr="000E78D0" w:rsidRDefault="00F83F70" w:rsidP="003E0C52">
            <w:pPr>
              <w:shd w:val="clear" w:color="auto" w:fill="FFFFFF" w:themeFill="background1"/>
              <w:bidi/>
              <w:jc w:val="center"/>
              <w:rPr>
                <w:rFonts w:cs="B Jadid"/>
                <w:sz w:val="18"/>
                <w:szCs w:val="18"/>
                <w:rtl/>
              </w:rPr>
            </w:pPr>
            <w:r w:rsidRPr="000E78D0">
              <w:rPr>
                <w:rFonts w:cs="B Jadid" w:hint="cs"/>
                <w:sz w:val="18"/>
                <w:szCs w:val="18"/>
                <w:rtl/>
              </w:rPr>
              <w:t xml:space="preserve">ترم </w:t>
            </w:r>
            <w:r>
              <w:rPr>
                <w:rFonts w:cs="B Jadid" w:hint="cs"/>
                <w:sz w:val="18"/>
                <w:szCs w:val="18"/>
                <w:rtl/>
              </w:rPr>
              <w:t>هشتم (</w:t>
            </w:r>
            <w:r w:rsidR="003E0C52">
              <w:rPr>
                <w:rFonts w:cs="B Jadid" w:hint="cs"/>
                <w:sz w:val="18"/>
                <w:szCs w:val="18"/>
                <w:rtl/>
              </w:rPr>
              <w:t>13</w:t>
            </w:r>
            <w:r>
              <w:rPr>
                <w:rFonts w:cs="B Jadid" w:hint="cs"/>
                <w:sz w:val="18"/>
                <w:szCs w:val="18"/>
                <w:rtl/>
              </w:rPr>
              <w:t xml:space="preserve"> واحد)</w:t>
            </w:r>
          </w:p>
        </w:tc>
      </w:tr>
      <w:tr w:rsidR="00F83F70" w:rsidRPr="007C610F" w:rsidTr="00B23CD9">
        <w:tc>
          <w:tcPr>
            <w:tcW w:w="808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F83F70" w:rsidRPr="007C610F" w:rsidRDefault="00F83F70" w:rsidP="00EF260C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11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3F70" w:rsidRPr="007C610F" w:rsidRDefault="00F83F70" w:rsidP="00EF260C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1333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3F70" w:rsidRPr="007C610F" w:rsidRDefault="00F83F70" w:rsidP="00EF260C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12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3F70" w:rsidRPr="007C610F" w:rsidRDefault="00210AAE" w:rsidP="00EF260C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پ</w:t>
            </w:r>
            <w:r w:rsidR="00F83F70" w:rsidRPr="007C610F">
              <w:rPr>
                <w:rFonts w:cs="B Zar" w:hint="cs"/>
                <w:sz w:val="16"/>
                <w:szCs w:val="16"/>
                <w:rtl/>
              </w:rPr>
              <w:t>یش نیاز</w:t>
            </w:r>
          </w:p>
        </w:tc>
        <w:tc>
          <w:tcPr>
            <w:tcW w:w="1157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3F70" w:rsidRPr="007C610F" w:rsidRDefault="00F83F70" w:rsidP="00EF260C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هم</w:t>
            </w:r>
            <w:r w:rsidRPr="007C610F">
              <w:rPr>
                <w:rFonts w:cs="B Zar" w:hint="cs"/>
                <w:sz w:val="16"/>
                <w:szCs w:val="16"/>
                <w:rtl/>
              </w:rPr>
              <w:softHyphen/>
              <w:t>نیاز</w:t>
            </w:r>
          </w:p>
        </w:tc>
        <w:tc>
          <w:tcPr>
            <w:tcW w:w="809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83F70" w:rsidRPr="007C610F" w:rsidRDefault="00F83F70" w:rsidP="00EF260C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14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3F70" w:rsidRPr="007C610F" w:rsidRDefault="00F83F70" w:rsidP="00EF260C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1409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3F70" w:rsidRPr="007C610F" w:rsidRDefault="00F83F70" w:rsidP="00EF260C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8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3F70" w:rsidRPr="007C610F" w:rsidRDefault="00210AAE" w:rsidP="00EF260C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پ</w:t>
            </w:r>
            <w:r w:rsidR="00F83F70" w:rsidRPr="007C610F">
              <w:rPr>
                <w:rFonts w:cs="B Zar" w:hint="cs"/>
                <w:sz w:val="16"/>
                <w:szCs w:val="16"/>
                <w:rtl/>
              </w:rPr>
              <w:t>یش نیاز</w:t>
            </w:r>
          </w:p>
        </w:tc>
        <w:tc>
          <w:tcPr>
            <w:tcW w:w="851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83F70" w:rsidRPr="007C610F" w:rsidRDefault="00F83F70" w:rsidP="00EF260C">
            <w:pPr>
              <w:shd w:val="clear" w:color="auto" w:fill="FFFFFF" w:themeFill="background1"/>
              <w:jc w:val="center"/>
              <w:rPr>
                <w:rFonts w:cs="B Zar"/>
                <w:sz w:val="16"/>
                <w:szCs w:val="16"/>
                <w:rtl/>
              </w:rPr>
            </w:pPr>
            <w:r w:rsidRPr="007C610F">
              <w:rPr>
                <w:rFonts w:cs="B Zar" w:hint="cs"/>
                <w:sz w:val="16"/>
                <w:szCs w:val="16"/>
                <w:rtl/>
              </w:rPr>
              <w:t>هم</w:t>
            </w:r>
            <w:r w:rsidRPr="007C610F">
              <w:rPr>
                <w:rFonts w:cs="B Zar" w:hint="cs"/>
                <w:sz w:val="16"/>
                <w:szCs w:val="16"/>
                <w:rtl/>
              </w:rPr>
              <w:softHyphen/>
              <w:t>نیاز</w:t>
            </w:r>
          </w:p>
        </w:tc>
      </w:tr>
      <w:tr w:rsidR="00465672" w:rsidRPr="0000550D" w:rsidTr="00B23CD9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65672" w:rsidRPr="0000550D" w:rsidRDefault="00465672" w:rsidP="00465672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47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65672" w:rsidRPr="0000550D" w:rsidRDefault="00465672" w:rsidP="00465672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مدارهای مخابراتی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465672" w:rsidRPr="0000550D" w:rsidRDefault="00465672" w:rsidP="00465672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65672" w:rsidRPr="0000550D" w:rsidRDefault="00465672" w:rsidP="00465672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65672" w:rsidRPr="00B23CD9" w:rsidRDefault="00450D25" w:rsidP="00B23CD9">
            <w:pPr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B23CD9">
              <w:rPr>
                <w:rFonts w:cs="B Titr" w:hint="cs"/>
                <w:sz w:val="12"/>
                <w:szCs w:val="12"/>
                <w:rtl/>
              </w:rPr>
              <w:t>الزامی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65672" w:rsidRPr="0000550D" w:rsidRDefault="00465672" w:rsidP="0020237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586C81">
              <w:rPr>
                <w:rFonts w:cs="B Titr" w:hint="cs"/>
                <w:sz w:val="14"/>
                <w:szCs w:val="14"/>
                <w:rtl/>
              </w:rPr>
              <w:t>الکترونیک</w:t>
            </w:r>
            <w:r w:rsidR="00202375">
              <w:rPr>
                <w:rFonts w:cs="B Titr" w:hint="cs"/>
                <w:sz w:val="14"/>
                <w:szCs w:val="14"/>
                <w:rtl/>
              </w:rPr>
              <w:t>2</w:t>
            </w:r>
            <w:r w:rsidRPr="00586C81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586C81">
              <w:rPr>
                <w:rFonts w:cs="B Titr" w:hint="cs"/>
                <w:sz w:val="14"/>
                <w:szCs w:val="14"/>
                <w:rtl/>
              </w:rPr>
              <w:t>و</w:t>
            </w:r>
            <w:r w:rsidRPr="00586C81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586C81">
              <w:rPr>
                <w:rFonts w:cs="B Titr" w:hint="cs"/>
                <w:sz w:val="14"/>
                <w:szCs w:val="14"/>
                <w:rtl/>
              </w:rPr>
              <w:t>اصول</w:t>
            </w:r>
            <w:r w:rsidRPr="00586C81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586C81">
              <w:rPr>
                <w:rFonts w:cs="B Titr" w:hint="cs"/>
                <w:sz w:val="14"/>
                <w:szCs w:val="14"/>
                <w:rtl/>
              </w:rPr>
              <w:t>سیستمهای</w:t>
            </w:r>
            <w:r w:rsidRPr="00586C81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586C81">
              <w:rPr>
                <w:rFonts w:cs="B Titr" w:hint="cs"/>
                <w:sz w:val="14"/>
                <w:szCs w:val="14"/>
                <w:rtl/>
              </w:rPr>
              <w:t>مخابراتی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65672" w:rsidRPr="0000550D" w:rsidRDefault="00465672" w:rsidP="00465672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65672" w:rsidRPr="0000550D" w:rsidRDefault="00465672" w:rsidP="00465672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48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465672" w:rsidRPr="0000550D" w:rsidRDefault="00465672" w:rsidP="00465672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آز مدارهای مخابراتی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5672" w:rsidRPr="0000550D" w:rsidRDefault="00465672" w:rsidP="00465672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5672" w:rsidRPr="0000550D" w:rsidRDefault="00465672" w:rsidP="00465672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465672" w:rsidRPr="0000550D" w:rsidRDefault="00C11113" w:rsidP="00465672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450D25">
              <w:rPr>
                <w:rFonts w:cs="B Titr" w:hint="cs"/>
                <w:sz w:val="8"/>
                <w:szCs w:val="8"/>
                <w:rtl/>
              </w:rPr>
              <w:t>الزامی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465672" w:rsidRPr="0000550D" w:rsidRDefault="005A1CFB" w:rsidP="00465672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-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65672" w:rsidRPr="0000550D" w:rsidRDefault="00465672" w:rsidP="00465672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5C038C">
              <w:rPr>
                <w:rFonts w:cs="B Titr" w:hint="cs"/>
                <w:sz w:val="12"/>
                <w:szCs w:val="12"/>
                <w:rtl/>
              </w:rPr>
              <w:t>مدارهای مخابراتی</w:t>
            </w:r>
          </w:p>
        </w:tc>
      </w:tr>
      <w:tr w:rsidR="00450D25" w:rsidRPr="0000550D" w:rsidTr="00B23CD9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50D25" w:rsidRPr="0000550D" w:rsidRDefault="00450D25" w:rsidP="00450D2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45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50D25" w:rsidRPr="0000550D" w:rsidRDefault="00450D25" w:rsidP="00450D2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طراحی سیستمهای ریزپردازنده ای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450D25" w:rsidRPr="0000550D" w:rsidRDefault="00450D25" w:rsidP="00450D25">
            <w:pPr>
              <w:bidi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50D25" w:rsidRPr="0000550D" w:rsidRDefault="00450D25" w:rsidP="00450D2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50D25" w:rsidRPr="00B23CD9" w:rsidRDefault="00450D25" w:rsidP="00B23CD9">
            <w:pPr>
              <w:jc w:val="center"/>
              <w:rPr>
                <w:sz w:val="12"/>
                <w:szCs w:val="12"/>
              </w:rPr>
            </w:pPr>
            <w:r w:rsidRPr="00B23CD9">
              <w:rPr>
                <w:rFonts w:cs="B Titr" w:hint="cs"/>
                <w:sz w:val="12"/>
                <w:szCs w:val="12"/>
                <w:rtl/>
              </w:rPr>
              <w:t>الزامی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50D25" w:rsidRPr="0000550D" w:rsidRDefault="00450D25" w:rsidP="00450D2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یستمهای دیجیتال2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50D25" w:rsidRPr="0000550D" w:rsidRDefault="00450D25" w:rsidP="00450D2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50D25" w:rsidRPr="0000550D" w:rsidRDefault="00450D25" w:rsidP="00450D2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34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450D25" w:rsidRPr="0000550D" w:rsidRDefault="00450D25" w:rsidP="00450D2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روژه کارشناسی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50D25" w:rsidRPr="0000550D" w:rsidRDefault="00450D25" w:rsidP="00450D2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50D25" w:rsidRPr="0000550D" w:rsidRDefault="00450D25" w:rsidP="00450D2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450D25" w:rsidRPr="0000550D" w:rsidRDefault="00450D25" w:rsidP="00450D2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B23CD9">
              <w:rPr>
                <w:rFonts w:cs="B Titr" w:hint="cs"/>
                <w:sz w:val="10"/>
                <w:szCs w:val="10"/>
                <w:rtl/>
              </w:rPr>
              <w:t>الزامی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450D25" w:rsidRPr="00867DA3" w:rsidRDefault="00450D25" w:rsidP="00450D2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82565F">
              <w:rPr>
                <w:rFonts w:cs="B Titr"/>
                <w:sz w:val="14"/>
                <w:szCs w:val="14"/>
                <w:rtl/>
                <w:lang w:bidi="fa-IR"/>
              </w:rPr>
              <w:t xml:space="preserve">100 </w:t>
            </w:r>
            <w:r w:rsidRPr="0082565F">
              <w:rPr>
                <w:rFonts w:cs="B Titr" w:hint="cs"/>
                <w:sz w:val="14"/>
                <w:szCs w:val="14"/>
                <w:rtl/>
                <w:lang w:bidi="fa-IR"/>
              </w:rPr>
              <w:t>واحد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50D25" w:rsidRPr="0000550D" w:rsidRDefault="00450D25" w:rsidP="00450D2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</w:tr>
      <w:tr w:rsidR="00450D25" w:rsidRPr="0000550D" w:rsidTr="00B23CD9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50D25" w:rsidRPr="0000550D" w:rsidRDefault="00450D25" w:rsidP="00450D2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4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50D25" w:rsidRPr="0000550D" w:rsidRDefault="00450D25" w:rsidP="00450D2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ز الکترونیک 3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450D25" w:rsidRPr="0000550D" w:rsidRDefault="00450D25" w:rsidP="00450D2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50D25" w:rsidRPr="0000550D" w:rsidRDefault="00450D25" w:rsidP="00450D2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50D25" w:rsidRPr="00B23CD9" w:rsidRDefault="00450D25" w:rsidP="00B23CD9">
            <w:pPr>
              <w:jc w:val="center"/>
              <w:rPr>
                <w:sz w:val="12"/>
                <w:szCs w:val="12"/>
              </w:rPr>
            </w:pPr>
            <w:r w:rsidRPr="00B23CD9">
              <w:rPr>
                <w:rFonts w:cs="B Titr" w:hint="cs"/>
                <w:sz w:val="12"/>
                <w:szCs w:val="12"/>
                <w:rtl/>
              </w:rPr>
              <w:t>الزامی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50D25" w:rsidRPr="0000550D" w:rsidRDefault="00450D25" w:rsidP="00450D2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5C038C">
              <w:rPr>
                <w:rFonts w:cs="B Titr" w:hint="cs"/>
                <w:sz w:val="12"/>
                <w:szCs w:val="12"/>
                <w:rtl/>
              </w:rPr>
              <w:t xml:space="preserve"> الکترونیک </w:t>
            </w:r>
            <w:r>
              <w:rPr>
                <w:rFonts w:cs="B Titr" w:hint="cs"/>
                <w:sz w:val="12"/>
                <w:szCs w:val="12"/>
                <w:rtl/>
              </w:rPr>
              <w:t>3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50D25" w:rsidRPr="0000550D" w:rsidRDefault="00450D25" w:rsidP="00450D2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50D25" w:rsidRPr="0000550D" w:rsidRDefault="00450D25" w:rsidP="00450D2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450D25" w:rsidRPr="00465672" w:rsidRDefault="00322204" w:rsidP="00450D25">
            <w:pPr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یک درس از جدول </w:t>
            </w:r>
            <w:r w:rsidR="00450D25"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اختیاری</w:t>
            </w:r>
            <w:r w:rsidR="00450D25">
              <w:rPr>
                <w:rFonts w:cs="B Titr" w:hint="cs"/>
                <w:color w:val="FF0000"/>
                <w:sz w:val="14"/>
                <w:szCs w:val="14"/>
                <w:rtl/>
              </w:rPr>
              <w:t xml:space="preserve"> </w:t>
            </w:r>
            <w:r w:rsidR="00450D25" w:rsidRPr="00EF260C">
              <w:rPr>
                <w:rFonts w:cs="B Titr" w:hint="cs"/>
                <w:color w:val="FF0000"/>
                <w:sz w:val="14"/>
                <w:szCs w:val="14"/>
                <w:vertAlign w:val="superscript"/>
                <w:rtl/>
              </w:rPr>
              <w:t>**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50D25" w:rsidRPr="00465672" w:rsidRDefault="00450D25" w:rsidP="00450D25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50D25" w:rsidRPr="00465672" w:rsidRDefault="00450D25" w:rsidP="00450D25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450D25" w:rsidRPr="00465672" w:rsidRDefault="00B23CD9" w:rsidP="00450D25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B23CD9">
              <w:rPr>
                <w:rFonts w:cs="B Titr" w:hint="cs"/>
                <w:color w:val="FF0000"/>
                <w:sz w:val="10"/>
                <w:szCs w:val="10"/>
                <w:rtl/>
              </w:rPr>
              <w:t>اختیاری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450D25" w:rsidRPr="0000550D" w:rsidRDefault="00450D25" w:rsidP="00450D2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50D25" w:rsidRPr="0000550D" w:rsidRDefault="00450D25" w:rsidP="00450D25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450D25" w:rsidRPr="0000550D" w:rsidTr="00B23CD9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50D25" w:rsidRPr="0000550D" w:rsidRDefault="00450D25" w:rsidP="00450D2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42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50D25" w:rsidRPr="0000550D" w:rsidRDefault="00450D25" w:rsidP="00450D2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ز مدارهای پالس و دیجیتال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450D25" w:rsidRPr="0000550D" w:rsidRDefault="00450D25" w:rsidP="00450D2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50D25" w:rsidRPr="0000550D" w:rsidRDefault="00450D25" w:rsidP="00450D2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50D25" w:rsidRPr="00B23CD9" w:rsidRDefault="00450D25" w:rsidP="00B23CD9">
            <w:pPr>
              <w:jc w:val="center"/>
              <w:rPr>
                <w:sz w:val="12"/>
                <w:szCs w:val="12"/>
              </w:rPr>
            </w:pPr>
            <w:r w:rsidRPr="00B23CD9">
              <w:rPr>
                <w:rFonts w:cs="B Titr" w:hint="cs"/>
                <w:sz w:val="12"/>
                <w:szCs w:val="12"/>
                <w:rtl/>
              </w:rPr>
              <w:t>الزامی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50D25" w:rsidRPr="0000550D" w:rsidRDefault="00450D25" w:rsidP="00450D2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386CF5">
              <w:rPr>
                <w:rFonts w:cs="B Titr" w:hint="cs"/>
                <w:sz w:val="14"/>
                <w:szCs w:val="14"/>
                <w:rtl/>
              </w:rPr>
              <w:t>آز الکترونیک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50D25" w:rsidRPr="0000550D" w:rsidRDefault="00450D25" w:rsidP="00450D2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دارهای پالس و دیجیتال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50D25" w:rsidRPr="00465672" w:rsidRDefault="00450D25" w:rsidP="00450D25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-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450D25" w:rsidRPr="00465672" w:rsidRDefault="00322204" w:rsidP="00450D25">
            <w:pPr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یک درس از جدول </w:t>
            </w:r>
            <w:r w:rsidR="00450D25"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اختیاری</w:t>
            </w:r>
            <w:r w:rsidR="00450D25" w:rsidRPr="00EF260C">
              <w:rPr>
                <w:rFonts w:cs="B Titr" w:hint="cs"/>
                <w:color w:val="FF0000"/>
                <w:sz w:val="14"/>
                <w:szCs w:val="14"/>
                <w:vertAlign w:val="superscript"/>
                <w:rtl/>
              </w:rPr>
              <w:t xml:space="preserve"> **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50D25" w:rsidRPr="00465672" w:rsidRDefault="00450D25" w:rsidP="00450D25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50D25" w:rsidRPr="00465672" w:rsidRDefault="00450D25" w:rsidP="00450D25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450D25" w:rsidRPr="00465672" w:rsidRDefault="00B23CD9" w:rsidP="00450D25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B23CD9">
              <w:rPr>
                <w:rFonts w:cs="B Titr" w:hint="cs"/>
                <w:color w:val="FF0000"/>
                <w:sz w:val="10"/>
                <w:szCs w:val="10"/>
                <w:rtl/>
              </w:rPr>
              <w:t>اختیاری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450D25" w:rsidRPr="0000550D" w:rsidRDefault="00450D25" w:rsidP="00450D2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50D25" w:rsidRPr="0000550D" w:rsidRDefault="00450D25" w:rsidP="00450D25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D46EC5" w:rsidRPr="0000550D" w:rsidTr="00B23CD9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46EC5" w:rsidRPr="0000550D" w:rsidRDefault="00D46EC5" w:rsidP="00D46EC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46EC5" w:rsidRPr="0000550D" w:rsidRDefault="00E32087" w:rsidP="00E32087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یک درس از جدول انتخابی </w:t>
            </w:r>
            <w:r w:rsidRPr="00EF260C">
              <w:rPr>
                <w:rFonts w:cs="B Titr" w:hint="cs"/>
                <w:sz w:val="14"/>
                <w:szCs w:val="14"/>
                <w:vertAlign w:val="superscript"/>
                <w:rtl/>
              </w:rPr>
              <w:t>*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D46EC5" w:rsidRPr="0000550D" w:rsidRDefault="00D46EC5" w:rsidP="00D46EC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46EC5" w:rsidRPr="0000550D" w:rsidRDefault="00D46EC5" w:rsidP="00D46EC5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46EC5" w:rsidRPr="00B23CD9" w:rsidRDefault="00E32087" w:rsidP="00B23CD9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B23CD9">
              <w:rPr>
                <w:rFonts w:cs="B Titr" w:hint="cs"/>
                <w:sz w:val="12"/>
                <w:szCs w:val="12"/>
                <w:rtl/>
              </w:rPr>
              <w:t>انتخابی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46EC5" w:rsidRPr="0000550D" w:rsidRDefault="00D46EC5" w:rsidP="00D46EC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46EC5" w:rsidRPr="0000550D" w:rsidRDefault="00D46EC5" w:rsidP="00D46EC5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46EC5" w:rsidRPr="00465672" w:rsidRDefault="00D46EC5" w:rsidP="00D46EC5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-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46EC5" w:rsidRPr="00465672" w:rsidRDefault="00322204" w:rsidP="00D46EC5">
            <w:pPr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یک درس از جدول </w:t>
            </w:r>
            <w:r w:rsidR="00D46EC5"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اختیاری</w:t>
            </w:r>
            <w:r w:rsidR="00EF260C" w:rsidRPr="00EF260C">
              <w:rPr>
                <w:rFonts w:cs="B Titr" w:hint="cs"/>
                <w:color w:val="FF0000"/>
                <w:sz w:val="14"/>
                <w:szCs w:val="14"/>
                <w:vertAlign w:val="superscript"/>
                <w:rtl/>
              </w:rPr>
              <w:t xml:space="preserve"> **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46EC5" w:rsidRPr="00465672" w:rsidRDefault="00D46EC5" w:rsidP="00D46EC5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46EC5" w:rsidRPr="00465672" w:rsidRDefault="00D46EC5" w:rsidP="00D46EC5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ن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D46EC5" w:rsidRPr="00465672" w:rsidRDefault="00B23CD9" w:rsidP="00D46EC5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B23CD9">
              <w:rPr>
                <w:rFonts w:cs="B Titr" w:hint="cs"/>
                <w:color w:val="FF0000"/>
                <w:sz w:val="10"/>
                <w:szCs w:val="10"/>
                <w:rtl/>
              </w:rPr>
              <w:t>اختیاری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6EC5" w:rsidRPr="0000550D" w:rsidRDefault="00D46EC5" w:rsidP="00D46EC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46EC5" w:rsidRPr="0000550D" w:rsidRDefault="00D46EC5" w:rsidP="00D46EC5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C2FA3" w:rsidRPr="0000550D" w:rsidTr="00B23CD9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01131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C2FA3" w:rsidRPr="0000550D" w:rsidRDefault="00BC2FA3" w:rsidP="00BC2FA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 xml:space="preserve">آز سیستم های کنترل خطی 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BC2FA3" w:rsidRPr="0000550D" w:rsidRDefault="00BC2FA3" w:rsidP="00BC2FA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2FA3" w:rsidRPr="0000550D" w:rsidRDefault="00BC2FA3" w:rsidP="00BC2FA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ع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C2FA3" w:rsidRPr="00B23CD9" w:rsidRDefault="00BC2FA3" w:rsidP="00B23CD9">
            <w:pPr>
              <w:shd w:val="clear" w:color="auto" w:fill="FFFFFF" w:themeFill="background1"/>
              <w:bidi/>
              <w:jc w:val="center"/>
              <w:rPr>
                <w:rFonts w:cs="B Titr"/>
                <w:sz w:val="12"/>
                <w:szCs w:val="12"/>
                <w:rtl/>
              </w:rPr>
            </w:pPr>
            <w:r w:rsidRPr="00B23CD9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BC2FA3" w:rsidRPr="0000550D" w:rsidRDefault="00BC2FA3" w:rsidP="00BC2FA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9904F0">
              <w:rPr>
                <w:rFonts w:cs="B Titr" w:hint="cs"/>
                <w:sz w:val="12"/>
                <w:szCs w:val="12"/>
                <w:rtl/>
              </w:rPr>
              <w:t>سیستمهای کنترل خطی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C2FA3" w:rsidRPr="00465672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BC2FA3" w:rsidRPr="00465672" w:rsidRDefault="00BC2FA3" w:rsidP="00BC2FA3">
            <w:pPr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C2FA3" w:rsidRPr="00465672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C2FA3" w:rsidRPr="00465672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BC2FA3" w:rsidRPr="00465672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C2FA3" w:rsidRPr="0000550D" w:rsidTr="00B23CD9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C03924">
              <w:rPr>
                <w:rFonts w:cs="B Titr"/>
                <w:sz w:val="14"/>
                <w:szCs w:val="14"/>
                <w:rtl/>
              </w:rPr>
              <w:t>18101001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ندیشه اسلامی 2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C2FA3" w:rsidRPr="0000550D" w:rsidRDefault="00450D25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B23CD9">
              <w:rPr>
                <w:rFonts w:cs="B Titr" w:hint="cs"/>
                <w:sz w:val="12"/>
                <w:szCs w:val="12"/>
                <w:rtl/>
              </w:rPr>
              <w:t>عمومی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C03924">
              <w:rPr>
                <w:rFonts w:cs="B Titr" w:hint="cs"/>
                <w:sz w:val="14"/>
                <w:szCs w:val="14"/>
                <w:rtl/>
              </w:rPr>
              <w:t>اندیشه</w:t>
            </w:r>
            <w:r w:rsidRPr="00C03924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C03924">
              <w:rPr>
                <w:rFonts w:cs="B Titr" w:hint="cs"/>
                <w:sz w:val="14"/>
                <w:szCs w:val="14"/>
                <w:rtl/>
              </w:rPr>
              <w:t>اسلامی</w:t>
            </w:r>
            <w:r w:rsidRPr="00C03924">
              <w:rPr>
                <w:rFonts w:cs="B Titr"/>
                <w:sz w:val="14"/>
                <w:szCs w:val="14"/>
                <w:rtl/>
              </w:rPr>
              <w:t xml:space="preserve"> 1</w:t>
            </w:r>
          </w:p>
        </w:tc>
        <w:tc>
          <w:tcPr>
            <w:tcW w:w="11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  <w:r w:rsidRPr="0000550D">
              <w:rPr>
                <w:rFonts w:cs="B Titr"/>
                <w:sz w:val="20"/>
                <w:szCs w:val="20"/>
              </w:rPr>
              <w:t>--</w:t>
            </w: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BC2FA3" w:rsidRPr="0000550D" w:rsidRDefault="00BC2FA3" w:rsidP="00BC2FA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C2FA3" w:rsidRPr="0000550D" w:rsidRDefault="00BC2FA3" w:rsidP="00BC2FA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C2FA3" w:rsidRPr="0000550D" w:rsidRDefault="00BC2FA3" w:rsidP="00BC2FA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BC2FA3" w:rsidRPr="0000550D" w:rsidRDefault="00BC2FA3" w:rsidP="00BC2FA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BC2FA3" w:rsidRPr="0000550D" w:rsidRDefault="00BC2FA3" w:rsidP="00BC2FA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C2FA3" w:rsidRPr="0000550D" w:rsidRDefault="00BC2FA3" w:rsidP="00BC2FA3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D57A66" w:rsidTr="00B23CD9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57A66" w:rsidRPr="00465672" w:rsidRDefault="00D57A66" w:rsidP="00D57A66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57A66" w:rsidRPr="00465672" w:rsidRDefault="00322204" w:rsidP="00D57A66">
            <w:pPr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یک درس از جدول </w:t>
            </w:r>
            <w:r w:rsidR="00D57A66"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اختیاری</w:t>
            </w:r>
            <w:r w:rsidR="00D57A66" w:rsidRPr="00EF260C">
              <w:rPr>
                <w:rFonts w:cs="B Titr" w:hint="cs"/>
                <w:color w:val="FF0000"/>
                <w:sz w:val="14"/>
                <w:szCs w:val="14"/>
                <w:vertAlign w:val="superscript"/>
                <w:rtl/>
              </w:rPr>
              <w:t xml:space="preserve"> **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D57A66" w:rsidRPr="00465672" w:rsidRDefault="00D57A66" w:rsidP="00D57A66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57A66" w:rsidRPr="00465672" w:rsidRDefault="00D57A66" w:rsidP="00D57A66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465672">
              <w:rPr>
                <w:rFonts w:cs="B Titr" w:hint="cs"/>
                <w:color w:val="FF0000"/>
                <w:sz w:val="14"/>
                <w:szCs w:val="14"/>
                <w:rtl/>
              </w:rPr>
              <w:t>ن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57A66" w:rsidRPr="00465672" w:rsidRDefault="00B23CD9" w:rsidP="00D57A66">
            <w:pPr>
              <w:shd w:val="clear" w:color="auto" w:fill="FFFFFF" w:themeFill="background1"/>
              <w:bidi/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B23CD9">
              <w:rPr>
                <w:rFonts w:cs="B Titr" w:hint="cs"/>
                <w:color w:val="FF0000"/>
                <w:sz w:val="10"/>
                <w:szCs w:val="10"/>
                <w:rtl/>
              </w:rPr>
              <w:t>اختیاری</w:t>
            </w:r>
          </w:p>
        </w:tc>
        <w:tc>
          <w:tcPr>
            <w:tcW w:w="12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7A66" w:rsidRPr="0000550D" w:rsidRDefault="00D57A66" w:rsidP="00D57A66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7A66" w:rsidRPr="00C21879" w:rsidRDefault="00D57A66" w:rsidP="00D57A66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57A66" w:rsidRDefault="00D57A66" w:rsidP="00D57A66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D57A66" w:rsidRPr="0000550D" w:rsidRDefault="00D57A66" w:rsidP="00D57A66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57A66" w:rsidRPr="0000550D" w:rsidRDefault="00D57A66" w:rsidP="00D57A66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57A66" w:rsidRPr="0000550D" w:rsidRDefault="00D57A66" w:rsidP="00D57A66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D57A66" w:rsidRPr="0000550D" w:rsidRDefault="00D57A66" w:rsidP="00D57A66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D57A66" w:rsidRPr="0000550D" w:rsidRDefault="00D57A66" w:rsidP="00D57A66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57A66" w:rsidRDefault="00D57A66" w:rsidP="00D57A66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D57A66" w:rsidTr="00B23CD9">
        <w:tc>
          <w:tcPr>
            <w:tcW w:w="8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57A66" w:rsidRPr="00364F73" w:rsidRDefault="00D57A66" w:rsidP="00D57A66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D57A66" w:rsidRDefault="00D57A66" w:rsidP="00D57A66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D57A66" w:rsidRDefault="00D57A66" w:rsidP="00D57A66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57A66" w:rsidRDefault="00D57A66" w:rsidP="00D57A66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D57A66" w:rsidRDefault="00D57A66" w:rsidP="00D57A66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7A66" w:rsidRDefault="00D57A66" w:rsidP="00D57A66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7A66" w:rsidRPr="00364F73" w:rsidRDefault="00D57A66" w:rsidP="00D57A66">
            <w:pPr>
              <w:shd w:val="clear" w:color="auto" w:fill="FFFFFF" w:themeFill="background1"/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57A66" w:rsidRDefault="00D57A66" w:rsidP="00D57A66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D57A66" w:rsidRPr="0000550D" w:rsidRDefault="00D57A66" w:rsidP="00D57A66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57A66" w:rsidRPr="0000550D" w:rsidRDefault="00D57A66" w:rsidP="00D57A66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57A66" w:rsidRPr="0000550D" w:rsidRDefault="00D57A66" w:rsidP="00D57A66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D57A66" w:rsidRPr="0000550D" w:rsidRDefault="00D57A66" w:rsidP="00D57A66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D57A66" w:rsidRPr="0000550D" w:rsidRDefault="00D57A66" w:rsidP="00D57A66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57A66" w:rsidRDefault="00D57A66" w:rsidP="00D57A66">
            <w:pPr>
              <w:bidi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F83F70" w:rsidRDefault="00F83F70" w:rsidP="00F83F70">
      <w:pPr>
        <w:shd w:val="clear" w:color="auto" w:fill="FFFFFF" w:themeFill="background1"/>
        <w:bidi/>
        <w:spacing w:line="240" w:lineRule="auto"/>
        <w:rPr>
          <w:rFonts w:cs="B Jadid"/>
          <w:sz w:val="2"/>
          <w:szCs w:val="2"/>
          <w:rtl/>
        </w:rPr>
      </w:pPr>
    </w:p>
    <w:p w:rsidR="001A23D5" w:rsidRPr="00EF260C" w:rsidRDefault="00EF260C" w:rsidP="00EF260C">
      <w:pPr>
        <w:bidi/>
        <w:spacing w:after="0" w:line="240" w:lineRule="auto"/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 xml:space="preserve">* </w:t>
      </w:r>
      <w:r w:rsidR="001A23D5" w:rsidRPr="00EF260C">
        <w:rPr>
          <w:rFonts w:cs="B Zar" w:hint="cs"/>
          <w:sz w:val="24"/>
          <w:szCs w:val="24"/>
          <w:rtl/>
        </w:rPr>
        <w:t>دروس تخصصی انتخابی-گرایش الکترونیک (دو درس از مجموعه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5"/>
        <w:gridCol w:w="1540"/>
        <w:gridCol w:w="1024"/>
        <w:gridCol w:w="2070"/>
      </w:tblGrid>
      <w:tr w:rsidR="00957E23" w:rsidRPr="00DB494D" w:rsidTr="00EF260C">
        <w:trPr>
          <w:trHeight w:val="261"/>
        </w:trPr>
        <w:tc>
          <w:tcPr>
            <w:tcW w:w="515" w:type="dxa"/>
            <w:tcBorders>
              <w:bottom w:val="nil"/>
            </w:tcBorders>
          </w:tcPr>
          <w:p w:rsidR="00957E23" w:rsidRPr="00DB494D" w:rsidRDefault="00957E23" w:rsidP="00EF260C">
            <w:pPr>
              <w:bidi/>
              <w:rPr>
                <w:rFonts w:cs="B Zar"/>
                <w:sz w:val="16"/>
                <w:szCs w:val="16"/>
                <w:rtl/>
                <w:lang w:bidi="fa-IR"/>
              </w:rPr>
            </w:pPr>
            <w:r w:rsidRPr="00DB494D">
              <w:rPr>
                <w:rFonts w:cs="B Zar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540" w:type="dxa"/>
            <w:tcBorders>
              <w:bottom w:val="nil"/>
            </w:tcBorders>
          </w:tcPr>
          <w:p w:rsidR="00957E23" w:rsidRPr="00DB494D" w:rsidRDefault="00957E23" w:rsidP="00EF260C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DB494D">
              <w:rPr>
                <w:rFonts w:cs="B Za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1024" w:type="dxa"/>
            <w:tcBorders>
              <w:bottom w:val="nil"/>
            </w:tcBorders>
          </w:tcPr>
          <w:p w:rsidR="00957E23" w:rsidRPr="00DB494D" w:rsidRDefault="00957E23" w:rsidP="00EF260C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DB494D">
              <w:rPr>
                <w:rFonts w:cs="B Zar" w:hint="cs"/>
                <w:sz w:val="16"/>
                <w:szCs w:val="16"/>
                <w:rtl/>
              </w:rPr>
              <w:t>تعداد واحد</w:t>
            </w:r>
          </w:p>
        </w:tc>
        <w:tc>
          <w:tcPr>
            <w:tcW w:w="2070" w:type="dxa"/>
            <w:tcBorders>
              <w:bottom w:val="nil"/>
            </w:tcBorders>
          </w:tcPr>
          <w:p w:rsidR="00957E23" w:rsidRPr="00DB494D" w:rsidRDefault="00957E23" w:rsidP="00EF260C">
            <w:pPr>
              <w:bidi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پ</w:t>
            </w:r>
            <w:r w:rsidRPr="00DB494D">
              <w:rPr>
                <w:rFonts w:cs="B Zar" w:hint="cs"/>
                <w:sz w:val="16"/>
                <w:szCs w:val="16"/>
                <w:rtl/>
              </w:rPr>
              <w:t>یش نیاز (هم نیاز)</w:t>
            </w:r>
          </w:p>
        </w:tc>
      </w:tr>
      <w:tr w:rsidR="00957E23" w:rsidRPr="00DB494D" w:rsidTr="00EF260C">
        <w:trPr>
          <w:trHeight w:val="261"/>
        </w:trPr>
        <w:tc>
          <w:tcPr>
            <w:tcW w:w="515" w:type="dxa"/>
            <w:tcBorders>
              <w:top w:val="nil"/>
            </w:tcBorders>
          </w:tcPr>
          <w:p w:rsidR="00957E23" w:rsidRPr="00DB494D" w:rsidRDefault="00957E23" w:rsidP="00EF260C">
            <w:pPr>
              <w:bidi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nil"/>
            </w:tcBorders>
          </w:tcPr>
          <w:p w:rsidR="00957E23" w:rsidRPr="00DB494D" w:rsidRDefault="00957E23" w:rsidP="00EF260C">
            <w:pPr>
              <w:bidi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024" w:type="dxa"/>
            <w:tcBorders>
              <w:top w:val="nil"/>
            </w:tcBorders>
          </w:tcPr>
          <w:p w:rsidR="00957E23" w:rsidRPr="00DB494D" w:rsidRDefault="00957E23" w:rsidP="00EF260C">
            <w:pPr>
              <w:bidi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:rsidR="00957E23" w:rsidRPr="00DB494D" w:rsidRDefault="00957E23" w:rsidP="00EF260C">
            <w:pPr>
              <w:bidi/>
              <w:rPr>
                <w:rFonts w:cs="B Zar"/>
                <w:sz w:val="16"/>
                <w:szCs w:val="16"/>
                <w:rtl/>
              </w:rPr>
            </w:pPr>
          </w:p>
        </w:tc>
      </w:tr>
      <w:tr w:rsidR="00957E23" w:rsidRPr="00DB494D" w:rsidTr="00EF260C">
        <w:trPr>
          <w:trHeight w:val="275"/>
        </w:trPr>
        <w:tc>
          <w:tcPr>
            <w:tcW w:w="515" w:type="dxa"/>
          </w:tcPr>
          <w:p w:rsidR="00957E23" w:rsidRPr="00DB494D" w:rsidRDefault="00957E23" w:rsidP="00EF260C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DB494D"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1540" w:type="dxa"/>
          </w:tcPr>
          <w:p w:rsidR="00957E23" w:rsidRPr="00DB494D" w:rsidRDefault="00957E23" w:rsidP="00EF260C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DB494D">
              <w:rPr>
                <w:rFonts w:cs="B Zar" w:hint="cs"/>
                <w:sz w:val="16"/>
                <w:szCs w:val="16"/>
                <w:rtl/>
              </w:rPr>
              <w:t>الکترونیک صنعتی</w:t>
            </w:r>
          </w:p>
        </w:tc>
        <w:tc>
          <w:tcPr>
            <w:tcW w:w="1024" w:type="dxa"/>
          </w:tcPr>
          <w:p w:rsidR="00957E23" w:rsidRPr="00DB494D" w:rsidRDefault="00957E23" w:rsidP="00EF260C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DB494D">
              <w:rPr>
                <w:rFonts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2070" w:type="dxa"/>
          </w:tcPr>
          <w:p w:rsidR="00957E23" w:rsidRPr="00DB494D" w:rsidRDefault="00957E23" w:rsidP="00EF260C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DB494D">
              <w:rPr>
                <w:rFonts w:cs="B Zar" w:hint="cs"/>
                <w:sz w:val="16"/>
                <w:szCs w:val="16"/>
                <w:rtl/>
              </w:rPr>
              <w:t>الکترونیک2 و (ماشین های الکتریکی 2)</w:t>
            </w:r>
          </w:p>
        </w:tc>
      </w:tr>
      <w:tr w:rsidR="00957E23" w:rsidRPr="00DB494D" w:rsidTr="00EF260C">
        <w:trPr>
          <w:trHeight w:val="261"/>
        </w:trPr>
        <w:tc>
          <w:tcPr>
            <w:tcW w:w="515" w:type="dxa"/>
          </w:tcPr>
          <w:p w:rsidR="00957E23" w:rsidRPr="00DB494D" w:rsidRDefault="00957E23" w:rsidP="00EF260C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DB494D"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1540" w:type="dxa"/>
          </w:tcPr>
          <w:p w:rsidR="00957E23" w:rsidRPr="00DB494D" w:rsidRDefault="00957E23" w:rsidP="00EF260C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DB494D">
              <w:rPr>
                <w:rFonts w:cs="B Zar" w:hint="cs"/>
                <w:sz w:val="16"/>
                <w:szCs w:val="16"/>
                <w:rtl/>
              </w:rPr>
              <w:t>فیلتر و سنتز مدار</w:t>
            </w:r>
          </w:p>
        </w:tc>
        <w:tc>
          <w:tcPr>
            <w:tcW w:w="1024" w:type="dxa"/>
          </w:tcPr>
          <w:p w:rsidR="00957E23" w:rsidRPr="00DB494D" w:rsidRDefault="00957E23" w:rsidP="00EF260C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DB494D">
              <w:rPr>
                <w:rFonts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2070" w:type="dxa"/>
          </w:tcPr>
          <w:p w:rsidR="00957E23" w:rsidRPr="00DB494D" w:rsidRDefault="00957E23" w:rsidP="00EF260C">
            <w:pPr>
              <w:jc w:val="right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پ</w:t>
            </w:r>
            <w:r w:rsidRPr="00DB494D">
              <w:rPr>
                <w:rFonts w:cs="B Zar" w:hint="cs"/>
                <w:sz w:val="16"/>
                <w:szCs w:val="16"/>
                <w:rtl/>
              </w:rPr>
              <w:t>یش</w:t>
            </w:r>
            <w:r w:rsidRPr="00DB494D">
              <w:rPr>
                <w:rFonts w:cs="B Zar"/>
                <w:sz w:val="16"/>
                <w:szCs w:val="16"/>
                <w:rtl/>
              </w:rPr>
              <w:t xml:space="preserve"> </w:t>
            </w:r>
            <w:r w:rsidRPr="00DB494D">
              <w:rPr>
                <w:rFonts w:cs="B Zar" w:hint="cs"/>
                <w:sz w:val="16"/>
                <w:szCs w:val="16"/>
                <w:rtl/>
              </w:rPr>
              <w:t>نیاز</w:t>
            </w:r>
            <w:r w:rsidRPr="00DB494D">
              <w:rPr>
                <w:rFonts w:cs="B Zar"/>
                <w:sz w:val="16"/>
                <w:szCs w:val="16"/>
                <w:rtl/>
              </w:rPr>
              <w:t xml:space="preserve">:  </w:t>
            </w:r>
            <w:r w:rsidRPr="00DB494D">
              <w:rPr>
                <w:rFonts w:cs="B Zar" w:hint="cs"/>
                <w:sz w:val="16"/>
                <w:szCs w:val="16"/>
                <w:rtl/>
              </w:rPr>
              <w:t>الکترونیک</w:t>
            </w:r>
            <w:r w:rsidRPr="00DB494D">
              <w:rPr>
                <w:rFonts w:cs="B Zar"/>
                <w:sz w:val="16"/>
                <w:szCs w:val="16"/>
                <w:rtl/>
              </w:rPr>
              <w:t xml:space="preserve">2 </w:t>
            </w:r>
            <w:r w:rsidRPr="00DB494D">
              <w:rPr>
                <w:rFonts w:cs="B Zar" w:hint="cs"/>
                <w:sz w:val="16"/>
                <w:szCs w:val="16"/>
                <w:rtl/>
              </w:rPr>
              <w:t>و</w:t>
            </w:r>
            <w:r w:rsidRPr="00DB494D">
              <w:rPr>
                <w:rFonts w:cs="B Zar"/>
                <w:sz w:val="16"/>
                <w:szCs w:val="16"/>
                <w:rtl/>
              </w:rPr>
              <w:t xml:space="preserve"> </w:t>
            </w:r>
            <w:r w:rsidRPr="00DB494D">
              <w:rPr>
                <w:rFonts w:cs="B Zar" w:hint="cs"/>
                <w:sz w:val="16"/>
                <w:szCs w:val="16"/>
                <w:rtl/>
              </w:rPr>
              <w:t>سیگنالها</w:t>
            </w:r>
            <w:r w:rsidRPr="00DB494D">
              <w:rPr>
                <w:rFonts w:cs="B Zar"/>
                <w:sz w:val="16"/>
                <w:szCs w:val="16"/>
                <w:rtl/>
              </w:rPr>
              <w:t xml:space="preserve"> </w:t>
            </w:r>
            <w:r w:rsidRPr="00DB494D">
              <w:rPr>
                <w:rFonts w:cs="B Zar" w:hint="cs"/>
                <w:sz w:val="16"/>
                <w:szCs w:val="16"/>
                <w:rtl/>
              </w:rPr>
              <w:t>و</w:t>
            </w:r>
            <w:r w:rsidRPr="00DB494D">
              <w:rPr>
                <w:rFonts w:cs="B Zar"/>
                <w:sz w:val="16"/>
                <w:szCs w:val="16"/>
                <w:rtl/>
              </w:rPr>
              <w:t xml:space="preserve"> </w:t>
            </w:r>
            <w:r w:rsidRPr="00DB494D">
              <w:rPr>
                <w:rFonts w:cs="B Zar" w:hint="cs"/>
                <w:sz w:val="16"/>
                <w:szCs w:val="16"/>
                <w:rtl/>
              </w:rPr>
              <w:t>سیستمها</w:t>
            </w:r>
          </w:p>
          <w:p w:rsidR="00957E23" w:rsidRPr="00DB494D" w:rsidRDefault="00957E23" w:rsidP="00EF260C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DB494D">
              <w:rPr>
                <w:rFonts w:cs="B Zar" w:hint="cs"/>
                <w:sz w:val="16"/>
                <w:szCs w:val="16"/>
                <w:rtl/>
              </w:rPr>
              <w:t>همنیاز</w:t>
            </w:r>
            <w:r w:rsidRPr="00DB494D">
              <w:rPr>
                <w:rFonts w:cs="B Zar"/>
                <w:sz w:val="16"/>
                <w:szCs w:val="16"/>
                <w:rtl/>
              </w:rPr>
              <w:t>: -</w:t>
            </w:r>
          </w:p>
        </w:tc>
      </w:tr>
      <w:tr w:rsidR="00957E23" w:rsidRPr="00DB494D" w:rsidTr="00EF260C">
        <w:trPr>
          <w:trHeight w:val="261"/>
        </w:trPr>
        <w:tc>
          <w:tcPr>
            <w:tcW w:w="515" w:type="dxa"/>
          </w:tcPr>
          <w:p w:rsidR="00957E23" w:rsidRPr="00DB494D" w:rsidRDefault="00957E23" w:rsidP="00EF260C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DB494D">
              <w:rPr>
                <w:rFonts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1540" w:type="dxa"/>
          </w:tcPr>
          <w:p w:rsidR="00957E23" w:rsidRPr="00DB494D" w:rsidRDefault="00957E23" w:rsidP="00EF260C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DB494D">
              <w:rPr>
                <w:rFonts w:cs="B Zar" w:hint="cs"/>
                <w:sz w:val="16"/>
                <w:szCs w:val="16"/>
                <w:rtl/>
              </w:rPr>
              <w:t>شبکه های مخابراتی</w:t>
            </w:r>
          </w:p>
        </w:tc>
        <w:tc>
          <w:tcPr>
            <w:tcW w:w="1024" w:type="dxa"/>
          </w:tcPr>
          <w:p w:rsidR="00957E23" w:rsidRPr="00DB494D" w:rsidRDefault="00957E23" w:rsidP="00EF260C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DB494D">
              <w:rPr>
                <w:rFonts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2070" w:type="dxa"/>
          </w:tcPr>
          <w:p w:rsidR="00957E23" w:rsidRPr="00DB494D" w:rsidRDefault="00957E23" w:rsidP="00EF260C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DB494D">
              <w:rPr>
                <w:rFonts w:cs="B Zar" w:hint="cs"/>
                <w:sz w:val="16"/>
                <w:szCs w:val="16"/>
                <w:rtl/>
              </w:rPr>
              <w:t>اصول سیستمهای مخابراتی</w:t>
            </w:r>
          </w:p>
        </w:tc>
      </w:tr>
      <w:tr w:rsidR="00957E23" w:rsidRPr="00DB494D" w:rsidTr="00EF260C">
        <w:trPr>
          <w:trHeight w:val="275"/>
        </w:trPr>
        <w:tc>
          <w:tcPr>
            <w:tcW w:w="515" w:type="dxa"/>
          </w:tcPr>
          <w:p w:rsidR="00957E23" w:rsidRPr="00DB494D" w:rsidRDefault="00957E23" w:rsidP="00EF260C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DB494D">
              <w:rPr>
                <w:rFonts w:cs="B Zar" w:hint="cs"/>
                <w:sz w:val="16"/>
                <w:szCs w:val="16"/>
                <w:rtl/>
              </w:rPr>
              <w:t>4</w:t>
            </w:r>
          </w:p>
        </w:tc>
        <w:tc>
          <w:tcPr>
            <w:tcW w:w="1540" w:type="dxa"/>
          </w:tcPr>
          <w:p w:rsidR="00957E23" w:rsidRPr="00DB494D" w:rsidRDefault="00957E23" w:rsidP="00EF260C">
            <w:pPr>
              <w:bidi/>
              <w:rPr>
                <w:rFonts w:cs="B Zar"/>
                <w:sz w:val="16"/>
                <w:szCs w:val="16"/>
                <w:rtl/>
                <w:lang w:bidi="fa-IR"/>
              </w:rPr>
            </w:pPr>
            <w:r w:rsidRPr="00DB494D">
              <w:rPr>
                <w:rFonts w:cs="B Zar" w:hint="cs"/>
                <w:sz w:val="16"/>
                <w:szCs w:val="16"/>
                <w:rtl/>
              </w:rPr>
              <w:t xml:space="preserve">مدارهای مجتمع </w:t>
            </w:r>
            <w:r w:rsidRPr="00DB494D">
              <w:rPr>
                <w:rFonts w:cs="B Zar"/>
                <w:sz w:val="16"/>
                <w:szCs w:val="16"/>
              </w:rPr>
              <w:t>CMOS</w:t>
            </w:r>
          </w:p>
        </w:tc>
        <w:tc>
          <w:tcPr>
            <w:tcW w:w="1024" w:type="dxa"/>
          </w:tcPr>
          <w:p w:rsidR="00957E23" w:rsidRPr="00DB494D" w:rsidRDefault="00957E23" w:rsidP="00EF260C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DB494D">
              <w:rPr>
                <w:rFonts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2070" w:type="dxa"/>
          </w:tcPr>
          <w:p w:rsidR="00957E23" w:rsidRPr="00DB494D" w:rsidRDefault="00957E23" w:rsidP="00EF260C">
            <w:pPr>
              <w:jc w:val="right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پ</w:t>
            </w:r>
            <w:r w:rsidRPr="00DB494D">
              <w:rPr>
                <w:rFonts w:cs="B Zar" w:hint="cs"/>
                <w:sz w:val="16"/>
                <w:szCs w:val="16"/>
                <w:rtl/>
              </w:rPr>
              <w:t>یش</w:t>
            </w:r>
            <w:r w:rsidRPr="00DB494D">
              <w:rPr>
                <w:rFonts w:cs="B Zar"/>
                <w:sz w:val="16"/>
                <w:szCs w:val="16"/>
                <w:rtl/>
              </w:rPr>
              <w:t xml:space="preserve"> </w:t>
            </w:r>
            <w:r w:rsidRPr="00DB494D">
              <w:rPr>
                <w:rFonts w:cs="B Zar" w:hint="cs"/>
                <w:sz w:val="16"/>
                <w:szCs w:val="16"/>
                <w:rtl/>
              </w:rPr>
              <w:t>نیاز</w:t>
            </w:r>
            <w:r w:rsidRPr="00DB494D">
              <w:rPr>
                <w:rFonts w:cs="B Zar"/>
                <w:sz w:val="16"/>
                <w:szCs w:val="16"/>
                <w:rtl/>
              </w:rPr>
              <w:t xml:space="preserve">:  </w:t>
            </w:r>
            <w:r w:rsidRPr="00DB494D">
              <w:rPr>
                <w:rFonts w:cs="B Zar" w:hint="cs"/>
                <w:sz w:val="16"/>
                <w:szCs w:val="16"/>
                <w:rtl/>
              </w:rPr>
              <w:t>الکترونیک</w:t>
            </w:r>
            <w:r w:rsidRPr="00DB494D">
              <w:rPr>
                <w:rFonts w:cs="B Zar"/>
                <w:sz w:val="16"/>
                <w:szCs w:val="16"/>
                <w:rtl/>
              </w:rPr>
              <w:t>2</w:t>
            </w:r>
            <w:r w:rsidRPr="00DB494D">
              <w:rPr>
                <w:rFonts w:cs="B Zar"/>
                <w:sz w:val="16"/>
                <w:szCs w:val="16"/>
              </w:rPr>
              <w:t xml:space="preserve"> </w:t>
            </w:r>
          </w:p>
          <w:p w:rsidR="00957E23" w:rsidRPr="00DB494D" w:rsidRDefault="00957E23" w:rsidP="00EF260C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DB494D">
              <w:rPr>
                <w:rFonts w:cs="B Zar" w:hint="cs"/>
                <w:sz w:val="16"/>
                <w:szCs w:val="16"/>
                <w:rtl/>
              </w:rPr>
              <w:t>همنیاز</w:t>
            </w:r>
            <w:r w:rsidRPr="00DB494D">
              <w:rPr>
                <w:rFonts w:cs="B Zar"/>
                <w:sz w:val="16"/>
                <w:szCs w:val="16"/>
                <w:rtl/>
              </w:rPr>
              <w:t>: -</w:t>
            </w:r>
          </w:p>
        </w:tc>
      </w:tr>
      <w:tr w:rsidR="00957E23" w:rsidRPr="00DB494D" w:rsidTr="00EF260C">
        <w:trPr>
          <w:trHeight w:val="261"/>
        </w:trPr>
        <w:tc>
          <w:tcPr>
            <w:tcW w:w="515" w:type="dxa"/>
          </w:tcPr>
          <w:p w:rsidR="00957E23" w:rsidRPr="00DB494D" w:rsidRDefault="00957E23" w:rsidP="00EF260C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DB494D">
              <w:rPr>
                <w:rFonts w:cs="B Zar" w:hint="cs"/>
                <w:sz w:val="16"/>
                <w:szCs w:val="16"/>
                <w:rtl/>
              </w:rPr>
              <w:t>5</w:t>
            </w:r>
          </w:p>
        </w:tc>
        <w:tc>
          <w:tcPr>
            <w:tcW w:w="1540" w:type="dxa"/>
          </w:tcPr>
          <w:p w:rsidR="00957E23" w:rsidRPr="00DB494D" w:rsidRDefault="00957E23" w:rsidP="00EF260C">
            <w:pPr>
              <w:bidi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پ</w:t>
            </w:r>
            <w:r w:rsidRPr="00DB494D">
              <w:rPr>
                <w:rFonts w:cs="B Zar" w:hint="cs"/>
                <w:sz w:val="16"/>
                <w:szCs w:val="16"/>
                <w:rtl/>
              </w:rPr>
              <w:t>ردازش سیگنال</w:t>
            </w:r>
            <w:r w:rsidRPr="00DB494D">
              <w:rPr>
                <w:rFonts w:cs="Times New Roman"/>
                <w:sz w:val="16"/>
                <w:szCs w:val="16"/>
                <w:rtl/>
              </w:rPr>
              <w:softHyphen/>
            </w:r>
            <w:r w:rsidRPr="00DB494D">
              <w:rPr>
                <w:rFonts w:cs="B Zar" w:hint="cs"/>
                <w:sz w:val="16"/>
                <w:szCs w:val="16"/>
                <w:rtl/>
              </w:rPr>
              <w:t>های دیجیتال</w:t>
            </w:r>
          </w:p>
        </w:tc>
        <w:tc>
          <w:tcPr>
            <w:tcW w:w="1024" w:type="dxa"/>
          </w:tcPr>
          <w:p w:rsidR="00957E23" w:rsidRPr="00DB494D" w:rsidRDefault="00957E23" w:rsidP="00EF260C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DB494D">
              <w:rPr>
                <w:rFonts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2070" w:type="dxa"/>
          </w:tcPr>
          <w:p w:rsidR="00957E23" w:rsidRPr="00DB494D" w:rsidRDefault="00957E23" w:rsidP="00EF260C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DB494D">
              <w:rPr>
                <w:rFonts w:cs="B Zar" w:hint="cs"/>
                <w:sz w:val="16"/>
                <w:szCs w:val="16"/>
                <w:rtl/>
              </w:rPr>
              <w:t>سیگنالها و سیستمها</w:t>
            </w:r>
          </w:p>
        </w:tc>
      </w:tr>
      <w:tr w:rsidR="00957E23" w:rsidRPr="00DB494D" w:rsidTr="00EF260C">
        <w:trPr>
          <w:trHeight w:val="275"/>
        </w:trPr>
        <w:tc>
          <w:tcPr>
            <w:tcW w:w="515" w:type="dxa"/>
          </w:tcPr>
          <w:p w:rsidR="00957E23" w:rsidRPr="00DB494D" w:rsidRDefault="00957E23" w:rsidP="00EF260C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DB494D">
              <w:rPr>
                <w:rFonts w:cs="B Zar" w:hint="cs"/>
                <w:sz w:val="16"/>
                <w:szCs w:val="16"/>
                <w:rtl/>
              </w:rPr>
              <w:t>6</w:t>
            </w:r>
          </w:p>
        </w:tc>
        <w:tc>
          <w:tcPr>
            <w:tcW w:w="1540" w:type="dxa"/>
          </w:tcPr>
          <w:p w:rsidR="00957E23" w:rsidRPr="00DB494D" w:rsidRDefault="00957E23" w:rsidP="00EF260C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DB494D">
              <w:rPr>
                <w:rFonts w:cs="B Zar" w:hint="cs"/>
                <w:sz w:val="16"/>
                <w:szCs w:val="16"/>
                <w:rtl/>
              </w:rPr>
              <w:t>طراحی سیستم</w:t>
            </w:r>
            <w:r w:rsidRPr="00DB494D">
              <w:rPr>
                <w:rFonts w:cs="B Zar"/>
                <w:sz w:val="16"/>
                <w:szCs w:val="16"/>
                <w:rtl/>
              </w:rPr>
              <w:softHyphen/>
            </w:r>
            <w:r w:rsidRPr="00DB494D">
              <w:rPr>
                <w:rFonts w:cs="B Zar" w:hint="cs"/>
                <w:sz w:val="16"/>
                <w:szCs w:val="16"/>
                <w:rtl/>
              </w:rPr>
              <w:t>های دیجیتال (</w:t>
            </w:r>
            <w:r w:rsidRPr="00DB494D">
              <w:rPr>
                <w:rFonts w:cs="B Zar"/>
                <w:sz w:val="16"/>
                <w:szCs w:val="16"/>
              </w:rPr>
              <w:t xml:space="preserve">ASIC </w:t>
            </w:r>
            <w:r w:rsidRPr="00DB494D">
              <w:rPr>
                <w:rFonts w:cs="B Zar" w:hint="cs"/>
                <w:sz w:val="16"/>
                <w:szCs w:val="16"/>
                <w:rtl/>
              </w:rPr>
              <w:t xml:space="preserve"> </w:t>
            </w:r>
            <w:r w:rsidRPr="00DB494D">
              <w:rPr>
                <w:rFonts w:cs="B Zar" w:hint="cs"/>
                <w:sz w:val="16"/>
                <w:szCs w:val="16"/>
                <w:rtl/>
                <w:lang w:bidi="fa-IR"/>
              </w:rPr>
              <w:t xml:space="preserve">و </w:t>
            </w:r>
            <w:r w:rsidRPr="00DB494D">
              <w:rPr>
                <w:rFonts w:cs="B Zar"/>
                <w:sz w:val="16"/>
                <w:szCs w:val="16"/>
              </w:rPr>
              <w:t xml:space="preserve"> FPGA</w:t>
            </w:r>
            <w:r w:rsidRPr="00DB494D">
              <w:rPr>
                <w:rFonts w:cs="B Zar" w:hint="cs"/>
                <w:sz w:val="16"/>
                <w:szCs w:val="16"/>
                <w:rtl/>
              </w:rPr>
              <w:t>)</w:t>
            </w:r>
          </w:p>
        </w:tc>
        <w:tc>
          <w:tcPr>
            <w:tcW w:w="1024" w:type="dxa"/>
          </w:tcPr>
          <w:p w:rsidR="00957E23" w:rsidRPr="00DB494D" w:rsidRDefault="00957E23" w:rsidP="00EF260C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DB494D">
              <w:rPr>
                <w:rFonts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2070" w:type="dxa"/>
          </w:tcPr>
          <w:p w:rsidR="00957E23" w:rsidRPr="00DB494D" w:rsidRDefault="00957E23" w:rsidP="00EF260C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DB494D">
              <w:rPr>
                <w:rFonts w:cs="B Zar" w:hint="cs"/>
                <w:sz w:val="16"/>
                <w:szCs w:val="16"/>
                <w:rtl/>
              </w:rPr>
              <w:t>سیستمهای دیجیتال2</w:t>
            </w:r>
          </w:p>
        </w:tc>
      </w:tr>
      <w:tr w:rsidR="00957E23" w:rsidRPr="00DB494D" w:rsidTr="00EF260C">
        <w:trPr>
          <w:trHeight w:val="261"/>
        </w:trPr>
        <w:tc>
          <w:tcPr>
            <w:tcW w:w="515" w:type="dxa"/>
          </w:tcPr>
          <w:p w:rsidR="00957E23" w:rsidRPr="00DB494D" w:rsidRDefault="00957E23" w:rsidP="00EF260C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DB494D">
              <w:rPr>
                <w:rFonts w:cs="B Zar" w:hint="cs"/>
                <w:sz w:val="16"/>
                <w:szCs w:val="16"/>
                <w:rtl/>
              </w:rPr>
              <w:t>7</w:t>
            </w:r>
          </w:p>
        </w:tc>
        <w:tc>
          <w:tcPr>
            <w:tcW w:w="1540" w:type="dxa"/>
          </w:tcPr>
          <w:p w:rsidR="00957E23" w:rsidRPr="00DB494D" w:rsidRDefault="00957E23" w:rsidP="00EF260C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DB494D">
              <w:rPr>
                <w:rFonts w:cs="B Zar" w:hint="cs"/>
                <w:sz w:val="16"/>
                <w:szCs w:val="16"/>
                <w:rtl/>
              </w:rPr>
              <w:t>فیزیک مدرن</w:t>
            </w:r>
          </w:p>
        </w:tc>
        <w:tc>
          <w:tcPr>
            <w:tcW w:w="1024" w:type="dxa"/>
          </w:tcPr>
          <w:p w:rsidR="00957E23" w:rsidRPr="00DB494D" w:rsidRDefault="00957E23" w:rsidP="00EF260C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DB494D">
              <w:rPr>
                <w:rFonts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2070" w:type="dxa"/>
          </w:tcPr>
          <w:p w:rsidR="00957E23" w:rsidRPr="00DB494D" w:rsidRDefault="00957E23" w:rsidP="00EF260C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DB494D">
              <w:rPr>
                <w:rFonts w:cs="B Zar" w:hint="cs"/>
                <w:sz w:val="16"/>
                <w:szCs w:val="16"/>
                <w:rtl/>
              </w:rPr>
              <w:t>فیزیک2 و ریاضیات مهندسی</w:t>
            </w:r>
          </w:p>
        </w:tc>
      </w:tr>
      <w:tr w:rsidR="00957E23" w:rsidRPr="00DB494D" w:rsidTr="00EF260C">
        <w:trPr>
          <w:trHeight w:val="261"/>
        </w:trPr>
        <w:tc>
          <w:tcPr>
            <w:tcW w:w="515" w:type="dxa"/>
            <w:tcBorders>
              <w:right w:val="nil"/>
            </w:tcBorders>
          </w:tcPr>
          <w:p w:rsidR="00957E23" w:rsidRPr="00DB494D" w:rsidRDefault="00957E23" w:rsidP="00EF260C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DB494D">
              <w:rPr>
                <w:rFonts w:cs="B Zar" w:hint="cs"/>
                <w:sz w:val="16"/>
                <w:szCs w:val="16"/>
                <w:rtl/>
              </w:rPr>
              <w:t>جمع</w:t>
            </w:r>
          </w:p>
        </w:tc>
        <w:tc>
          <w:tcPr>
            <w:tcW w:w="1540" w:type="dxa"/>
            <w:tcBorders>
              <w:left w:val="nil"/>
            </w:tcBorders>
          </w:tcPr>
          <w:p w:rsidR="00957E23" w:rsidRPr="00DB494D" w:rsidRDefault="00957E23" w:rsidP="00EF260C">
            <w:pPr>
              <w:bidi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024" w:type="dxa"/>
          </w:tcPr>
          <w:p w:rsidR="00957E23" w:rsidRPr="00DB494D" w:rsidRDefault="00957E23" w:rsidP="00EF260C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DB494D">
              <w:rPr>
                <w:rFonts w:cs="B Zar" w:hint="cs"/>
                <w:sz w:val="16"/>
                <w:szCs w:val="16"/>
                <w:rtl/>
              </w:rPr>
              <w:t>6</w:t>
            </w: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</w:tcPr>
          <w:p w:rsidR="00957E23" w:rsidRPr="00DB494D" w:rsidRDefault="00957E23" w:rsidP="00EF260C">
            <w:pPr>
              <w:bidi/>
              <w:rPr>
                <w:rFonts w:cs="B Zar"/>
                <w:sz w:val="16"/>
                <w:szCs w:val="16"/>
                <w:rtl/>
              </w:rPr>
            </w:pPr>
          </w:p>
        </w:tc>
      </w:tr>
    </w:tbl>
    <w:p w:rsidR="001A23D5" w:rsidRPr="00B52638" w:rsidRDefault="001A23D5" w:rsidP="001A23D5">
      <w:pPr>
        <w:bidi/>
        <w:spacing w:after="0" w:line="240" w:lineRule="auto"/>
        <w:rPr>
          <w:rFonts w:cs="B Zar"/>
          <w:sz w:val="24"/>
          <w:szCs w:val="24"/>
        </w:rPr>
      </w:pPr>
    </w:p>
    <w:p w:rsidR="00F83F70" w:rsidRDefault="00EF260C" w:rsidP="001A23D5">
      <w:pPr>
        <w:bidi/>
        <w:spacing w:after="0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**  </w:t>
      </w:r>
      <w:r w:rsidR="00F83F70" w:rsidRPr="00CE0793">
        <w:rPr>
          <w:rFonts w:cs="B Zar" w:hint="cs"/>
          <w:sz w:val="24"/>
          <w:szCs w:val="24"/>
          <w:rtl/>
        </w:rPr>
        <w:t xml:space="preserve">دروس تخصصی اختیاری </w:t>
      </w:r>
      <w:r w:rsidR="00210AAE">
        <w:rPr>
          <w:rFonts w:cs="B Zar" w:hint="cs"/>
          <w:sz w:val="24"/>
          <w:szCs w:val="24"/>
          <w:rtl/>
        </w:rPr>
        <w:t>پ</w:t>
      </w:r>
      <w:r w:rsidR="00F83F70" w:rsidRPr="00CE0793">
        <w:rPr>
          <w:rFonts w:cs="B Zar" w:hint="cs"/>
          <w:sz w:val="24"/>
          <w:szCs w:val="24"/>
          <w:rtl/>
        </w:rPr>
        <w:t xml:space="preserve">یشنهادی-گرایش </w:t>
      </w:r>
      <w:r w:rsidR="001A23D5">
        <w:rPr>
          <w:rFonts w:cs="B Zar" w:hint="cs"/>
          <w:sz w:val="24"/>
          <w:szCs w:val="24"/>
          <w:rtl/>
        </w:rPr>
        <w:t>الکترونیک</w:t>
      </w:r>
      <w:r w:rsidR="00F83F70" w:rsidRPr="00CE0793">
        <w:rPr>
          <w:rFonts w:cs="B Zar" w:hint="cs"/>
          <w:sz w:val="24"/>
          <w:szCs w:val="24"/>
          <w:rtl/>
        </w:rPr>
        <w:t xml:space="preserve"> </w:t>
      </w:r>
      <w:r w:rsidR="005A1CFB">
        <w:rPr>
          <w:rFonts w:cs="B Zar" w:hint="cs"/>
          <w:sz w:val="24"/>
          <w:szCs w:val="24"/>
          <w:rtl/>
        </w:rPr>
        <w:t>(12 واحد)</w:t>
      </w:r>
    </w:p>
    <w:tbl>
      <w:tblPr>
        <w:tblStyle w:val="TableGrid"/>
        <w:bidiVisual/>
        <w:tblW w:w="10768" w:type="dxa"/>
        <w:tblLayout w:type="fixed"/>
        <w:tblLook w:val="04A0" w:firstRow="1" w:lastRow="0" w:firstColumn="1" w:lastColumn="0" w:noHBand="0" w:noVBand="1"/>
      </w:tblPr>
      <w:tblGrid>
        <w:gridCol w:w="651"/>
        <w:gridCol w:w="2287"/>
        <w:gridCol w:w="540"/>
        <w:gridCol w:w="1337"/>
        <w:gridCol w:w="553"/>
        <w:gridCol w:w="3330"/>
        <w:gridCol w:w="540"/>
        <w:gridCol w:w="1530"/>
      </w:tblGrid>
      <w:tr w:rsidR="00DB494D" w:rsidRPr="00CE0793" w:rsidTr="00CC40C7">
        <w:trPr>
          <w:trHeight w:val="178"/>
        </w:trPr>
        <w:tc>
          <w:tcPr>
            <w:tcW w:w="65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B494D" w:rsidRPr="00CE0793" w:rsidRDefault="00DB494D" w:rsidP="00CC40C7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  <w:r w:rsidRPr="00CE0793">
              <w:rPr>
                <w:rFonts w:cs="B Za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28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B494D" w:rsidRPr="00CE0793" w:rsidRDefault="00DB494D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B494D" w:rsidRPr="00CE0793" w:rsidRDefault="00DB494D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واحد</w:t>
            </w:r>
          </w:p>
        </w:tc>
        <w:tc>
          <w:tcPr>
            <w:tcW w:w="1337" w:type="dxa"/>
            <w:tcBorders>
              <w:bottom w:val="nil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B494D" w:rsidRPr="00CE0793" w:rsidRDefault="00210AAE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پ</w:t>
            </w:r>
            <w:r w:rsidR="00DB494D" w:rsidRPr="00CE0793">
              <w:rPr>
                <w:rFonts w:cs="B Zar" w:hint="cs"/>
                <w:sz w:val="18"/>
                <w:szCs w:val="18"/>
                <w:rtl/>
              </w:rPr>
              <w:t>یش نیاز (هم نیاز)</w:t>
            </w:r>
          </w:p>
        </w:tc>
        <w:tc>
          <w:tcPr>
            <w:tcW w:w="553" w:type="dxa"/>
            <w:tcBorders>
              <w:left w:val="doub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DB494D" w:rsidRPr="00CE0793" w:rsidRDefault="00DB494D" w:rsidP="00CC40C7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  <w:r w:rsidRPr="00CE0793">
              <w:rPr>
                <w:rFonts w:cs="B Za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333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B494D" w:rsidRPr="00CE0793" w:rsidRDefault="00DB494D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B494D" w:rsidRPr="00CE0793" w:rsidRDefault="00DB494D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واحد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B494D" w:rsidRPr="00CE0793" w:rsidRDefault="00210AAE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پ</w:t>
            </w:r>
            <w:r w:rsidR="00DB494D" w:rsidRPr="00CE0793">
              <w:rPr>
                <w:rFonts w:cs="B Zar" w:hint="cs"/>
                <w:sz w:val="18"/>
                <w:szCs w:val="18"/>
                <w:rtl/>
              </w:rPr>
              <w:t>یش نیاز (هم نیاز)</w:t>
            </w:r>
          </w:p>
        </w:tc>
      </w:tr>
      <w:tr w:rsidR="00465672" w:rsidRPr="00CE0793" w:rsidTr="00CC40C7">
        <w:trPr>
          <w:trHeight w:val="187"/>
        </w:trPr>
        <w:tc>
          <w:tcPr>
            <w:tcW w:w="651" w:type="dxa"/>
            <w:vAlign w:val="center"/>
          </w:tcPr>
          <w:p w:rsidR="00465672" w:rsidRPr="00CE0793" w:rsidRDefault="00465672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1</w:t>
            </w:r>
          </w:p>
        </w:tc>
        <w:tc>
          <w:tcPr>
            <w:tcW w:w="2287" w:type="dxa"/>
            <w:vAlign w:val="center"/>
          </w:tcPr>
          <w:p w:rsidR="00465672" w:rsidRPr="00CE0793" w:rsidRDefault="00465672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دروس باقیمانده از جدول انتخابی</w:t>
            </w:r>
            <w:r w:rsidR="00EF260C" w:rsidRPr="00EF260C">
              <w:rPr>
                <w:rFonts w:cs="B Zar" w:hint="cs"/>
                <w:sz w:val="18"/>
                <w:szCs w:val="18"/>
                <w:vertAlign w:val="superscript"/>
                <w:rtl/>
              </w:rPr>
              <w:t xml:space="preserve"> *</w:t>
            </w:r>
          </w:p>
        </w:tc>
        <w:tc>
          <w:tcPr>
            <w:tcW w:w="540" w:type="dxa"/>
            <w:vAlign w:val="center"/>
          </w:tcPr>
          <w:p w:rsidR="00465672" w:rsidRPr="00CE0793" w:rsidRDefault="00465672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12</w:t>
            </w:r>
          </w:p>
        </w:tc>
        <w:tc>
          <w:tcPr>
            <w:tcW w:w="1337" w:type="dxa"/>
            <w:tcBorders>
              <w:right w:val="double" w:sz="12" w:space="0" w:color="auto"/>
            </w:tcBorders>
            <w:vAlign w:val="center"/>
          </w:tcPr>
          <w:p w:rsidR="00465672" w:rsidRPr="00CE0793" w:rsidRDefault="00465672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553" w:type="dxa"/>
            <w:tcBorders>
              <w:left w:val="double" w:sz="12" w:space="0" w:color="auto"/>
            </w:tcBorders>
            <w:vAlign w:val="center"/>
          </w:tcPr>
          <w:p w:rsidR="00465672" w:rsidRPr="00CE0793" w:rsidRDefault="00465672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0</w:t>
            </w:r>
          </w:p>
        </w:tc>
        <w:tc>
          <w:tcPr>
            <w:tcW w:w="3330" w:type="dxa"/>
            <w:vAlign w:val="center"/>
          </w:tcPr>
          <w:p w:rsidR="00465672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ندازه گیری الکترونیکی</w:t>
            </w:r>
          </w:p>
        </w:tc>
        <w:tc>
          <w:tcPr>
            <w:tcW w:w="540" w:type="dxa"/>
            <w:vAlign w:val="center"/>
          </w:tcPr>
          <w:p w:rsidR="00465672" w:rsidRPr="00CE0793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1530" w:type="dxa"/>
            <w:vAlign w:val="center"/>
          </w:tcPr>
          <w:p w:rsidR="00465672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لکترونیک2</w:t>
            </w:r>
          </w:p>
        </w:tc>
      </w:tr>
      <w:tr w:rsidR="00AD3938" w:rsidRPr="00CE0793" w:rsidTr="00CC40C7">
        <w:trPr>
          <w:trHeight w:val="178"/>
        </w:trPr>
        <w:tc>
          <w:tcPr>
            <w:tcW w:w="651" w:type="dxa"/>
            <w:vAlign w:val="center"/>
          </w:tcPr>
          <w:p w:rsidR="00AD3938" w:rsidRPr="00CE0793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2</w:t>
            </w:r>
          </w:p>
        </w:tc>
        <w:tc>
          <w:tcPr>
            <w:tcW w:w="2287" w:type="dxa"/>
            <w:vAlign w:val="center"/>
          </w:tcPr>
          <w:p w:rsidR="00AD3938" w:rsidRPr="00CE0793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آز ریز</w:t>
            </w:r>
            <w:r w:rsidR="00210AAE">
              <w:rPr>
                <w:rFonts w:cs="B Zar" w:hint="cs"/>
                <w:sz w:val="18"/>
                <w:szCs w:val="18"/>
                <w:rtl/>
              </w:rPr>
              <w:t>پ</w:t>
            </w:r>
            <w:r>
              <w:rPr>
                <w:rFonts w:cs="B Zar" w:hint="cs"/>
                <w:sz w:val="18"/>
                <w:szCs w:val="18"/>
                <w:rtl/>
              </w:rPr>
              <w:t>ردازنده</w:t>
            </w:r>
          </w:p>
        </w:tc>
        <w:tc>
          <w:tcPr>
            <w:tcW w:w="540" w:type="dxa"/>
            <w:vAlign w:val="center"/>
          </w:tcPr>
          <w:p w:rsidR="00AD3938" w:rsidRPr="00CE0793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</w:t>
            </w:r>
          </w:p>
        </w:tc>
        <w:tc>
          <w:tcPr>
            <w:tcW w:w="1337" w:type="dxa"/>
            <w:tcBorders>
              <w:right w:val="double" w:sz="12" w:space="0" w:color="auto"/>
            </w:tcBorders>
            <w:vAlign w:val="center"/>
          </w:tcPr>
          <w:p w:rsidR="00AD3938" w:rsidRPr="00CE0793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ریز</w:t>
            </w:r>
            <w:r w:rsidR="00210AAE">
              <w:rPr>
                <w:rFonts w:cs="B Zar" w:hint="cs"/>
                <w:sz w:val="18"/>
                <w:szCs w:val="18"/>
                <w:rtl/>
              </w:rPr>
              <w:t>پ</w:t>
            </w:r>
            <w:r>
              <w:rPr>
                <w:rFonts w:cs="B Zar" w:hint="cs"/>
                <w:sz w:val="18"/>
                <w:szCs w:val="18"/>
                <w:rtl/>
              </w:rPr>
              <w:t>ردازنده</w:t>
            </w:r>
          </w:p>
        </w:tc>
        <w:tc>
          <w:tcPr>
            <w:tcW w:w="553" w:type="dxa"/>
            <w:tcBorders>
              <w:left w:val="double" w:sz="12" w:space="0" w:color="auto"/>
            </w:tcBorders>
            <w:vAlign w:val="center"/>
          </w:tcPr>
          <w:p w:rsidR="00AD3938" w:rsidRPr="00CE0793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1</w:t>
            </w:r>
          </w:p>
        </w:tc>
        <w:tc>
          <w:tcPr>
            <w:tcW w:w="3330" w:type="dxa"/>
            <w:vAlign w:val="center"/>
          </w:tcPr>
          <w:p w:rsidR="00AD3938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طراحی سخت افزار و نرم افزار</w:t>
            </w:r>
          </w:p>
        </w:tc>
        <w:tc>
          <w:tcPr>
            <w:tcW w:w="540" w:type="dxa"/>
            <w:vAlign w:val="center"/>
          </w:tcPr>
          <w:p w:rsidR="00AD3938" w:rsidRPr="00CE0793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1530" w:type="dxa"/>
            <w:vAlign w:val="center"/>
          </w:tcPr>
          <w:p w:rsidR="00AD3938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دیجیتال2</w:t>
            </w:r>
          </w:p>
        </w:tc>
      </w:tr>
      <w:tr w:rsidR="00AD3938" w:rsidRPr="00CE0793" w:rsidTr="00CC40C7">
        <w:trPr>
          <w:trHeight w:val="178"/>
        </w:trPr>
        <w:tc>
          <w:tcPr>
            <w:tcW w:w="651" w:type="dxa"/>
            <w:vAlign w:val="center"/>
          </w:tcPr>
          <w:p w:rsidR="00AD3938" w:rsidRPr="00CE0793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2287" w:type="dxa"/>
            <w:vAlign w:val="center"/>
          </w:tcPr>
          <w:p w:rsidR="00AD3938" w:rsidRPr="00CE0793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بزار دقیق</w:t>
            </w:r>
          </w:p>
        </w:tc>
        <w:tc>
          <w:tcPr>
            <w:tcW w:w="540" w:type="dxa"/>
            <w:vAlign w:val="center"/>
          </w:tcPr>
          <w:p w:rsidR="00AD3938" w:rsidRPr="00CE0793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1337" w:type="dxa"/>
            <w:tcBorders>
              <w:right w:val="double" w:sz="12" w:space="0" w:color="auto"/>
            </w:tcBorders>
            <w:vAlign w:val="center"/>
          </w:tcPr>
          <w:p w:rsidR="00AD3938" w:rsidRPr="00CE0793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A54F22">
              <w:rPr>
                <w:rFonts w:cs="B Zar" w:hint="cs"/>
                <w:sz w:val="18"/>
                <w:szCs w:val="18"/>
                <w:rtl/>
              </w:rPr>
              <w:t>سیستم</w:t>
            </w:r>
            <w:r>
              <w:rPr>
                <w:rFonts w:ascii="Cambria" w:hAnsi="Cambria" w:cs="Cambria" w:hint="cs"/>
                <w:sz w:val="18"/>
                <w:szCs w:val="18"/>
                <w:rtl/>
              </w:rPr>
              <w:t xml:space="preserve"> </w:t>
            </w:r>
            <w:r w:rsidRPr="00A54F22">
              <w:rPr>
                <w:rFonts w:cs="B Zar" w:hint="cs"/>
                <w:sz w:val="18"/>
                <w:szCs w:val="18"/>
                <w:rtl/>
              </w:rPr>
              <w:t>های</w:t>
            </w:r>
            <w:r w:rsidRPr="00A54F22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A54F22">
              <w:rPr>
                <w:rFonts w:cs="B Zar" w:hint="cs"/>
                <w:sz w:val="18"/>
                <w:szCs w:val="18"/>
                <w:rtl/>
              </w:rPr>
              <w:t>کنترل</w:t>
            </w:r>
            <w:r w:rsidRPr="00A54F22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A54F22">
              <w:rPr>
                <w:rFonts w:cs="B Zar" w:hint="cs"/>
                <w:sz w:val="18"/>
                <w:szCs w:val="18"/>
                <w:rtl/>
              </w:rPr>
              <w:t>خطی</w:t>
            </w:r>
          </w:p>
        </w:tc>
        <w:tc>
          <w:tcPr>
            <w:tcW w:w="553" w:type="dxa"/>
            <w:tcBorders>
              <w:left w:val="double" w:sz="12" w:space="0" w:color="auto"/>
            </w:tcBorders>
            <w:vAlign w:val="center"/>
          </w:tcPr>
          <w:p w:rsidR="00AD3938" w:rsidRPr="00CE0793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2</w:t>
            </w:r>
          </w:p>
        </w:tc>
        <w:tc>
          <w:tcPr>
            <w:tcW w:w="3330" w:type="dxa"/>
            <w:vAlign w:val="center"/>
          </w:tcPr>
          <w:p w:rsidR="00AD3938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طراحی مدارهای دیجیتال فرکانس بالا</w:t>
            </w:r>
          </w:p>
        </w:tc>
        <w:tc>
          <w:tcPr>
            <w:tcW w:w="540" w:type="dxa"/>
            <w:vAlign w:val="center"/>
          </w:tcPr>
          <w:p w:rsidR="00AD3938" w:rsidRPr="00CE0793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1530" w:type="dxa"/>
            <w:vAlign w:val="center"/>
          </w:tcPr>
          <w:p w:rsidR="00AD3938" w:rsidRPr="00CE0793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مدارهای الکتریکی</w:t>
            </w:r>
          </w:p>
        </w:tc>
      </w:tr>
      <w:tr w:rsidR="00AD3938" w:rsidRPr="00CE0793" w:rsidTr="00CC40C7">
        <w:trPr>
          <w:trHeight w:val="187"/>
        </w:trPr>
        <w:tc>
          <w:tcPr>
            <w:tcW w:w="651" w:type="dxa"/>
            <w:vAlign w:val="center"/>
          </w:tcPr>
          <w:p w:rsidR="00AD3938" w:rsidRPr="00CE0793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4</w:t>
            </w:r>
          </w:p>
        </w:tc>
        <w:tc>
          <w:tcPr>
            <w:tcW w:w="2287" w:type="dxa"/>
            <w:vAlign w:val="center"/>
          </w:tcPr>
          <w:p w:rsidR="00AD3938" w:rsidRPr="00CE0793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ماشین مخصوص</w:t>
            </w:r>
          </w:p>
        </w:tc>
        <w:tc>
          <w:tcPr>
            <w:tcW w:w="540" w:type="dxa"/>
            <w:vAlign w:val="center"/>
          </w:tcPr>
          <w:p w:rsidR="00AD3938" w:rsidRPr="00CE0793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1337" w:type="dxa"/>
            <w:tcBorders>
              <w:right w:val="double" w:sz="12" w:space="0" w:color="auto"/>
            </w:tcBorders>
            <w:vAlign w:val="center"/>
          </w:tcPr>
          <w:p w:rsidR="00AD3938" w:rsidRPr="00CE0793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465672">
              <w:rPr>
                <w:rFonts w:cs="B Zar" w:hint="cs"/>
                <w:sz w:val="18"/>
                <w:szCs w:val="18"/>
                <w:rtl/>
              </w:rPr>
              <w:t>ماشینهای</w:t>
            </w:r>
            <w:r w:rsidRPr="00465672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465672">
              <w:rPr>
                <w:rFonts w:cs="B Zar" w:hint="cs"/>
                <w:sz w:val="18"/>
                <w:szCs w:val="18"/>
                <w:rtl/>
              </w:rPr>
              <w:t>الکتریکی</w:t>
            </w:r>
            <w:r w:rsidRPr="00465672">
              <w:rPr>
                <w:rFonts w:cs="B Zar"/>
                <w:sz w:val="18"/>
                <w:szCs w:val="18"/>
                <w:rtl/>
              </w:rPr>
              <w:t>2</w:t>
            </w:r>
          </w:p>
        </w:tc>
        <w:tc>
          <w:tcPr>
            <w:tcW w:w="553" w:type="dxa"/>
            <w:tcBorders>
              <w:left w:val="double" w:sz="12" w:space="0" w:color="auto"/>
            </w:tcBorders>
            <w:vAlign w:val="center"/>
          </w:tcPr>
          <w:p w:rsidR="00AD3938" w:rsidRPr="00A54F22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3</w:t>
            </w:r>
          </w:p>
        </w:tc>
        <w:tc>
          <w:tcPr>
            <w:tcW w:w="3330" w:type="dxa"/>
            <w:vAlign w:val="center"/>
          </w:tcPr>
          <w:p w:rsidR="00AD3938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طراحی سیستمهای مجتمع </w:t>
            </w:r>
            <w:r w:rsidR="00210AAE">
              <w:rPr>
                <w:rFonts w:cs="B Zar" w:hint="cs"/>
                <w:sz w:val="18"/>
                <w:szCs w:val="18"/>
                <w:rtl/>
              </w:rPr>
              <w:t>پ</w:t>
            </w:r>
            <w:r>
              <w:rPr>
                <w:rFonts w:cs="B Zar" w:hint="cs"/>
                <w:sz w:val="18"/>
                <w:szCs w:val="18"/>
                <w:rtl/>
              </w:rPr>
              <w:t>رتراکم</w:t>
            </w:r>
          </w:p>
        </w:tc>
        <w:tc>
          <w:tcPr>
            <w:tcW w:w="540" w:type="dxa"/>
            <w:vAlign w:val="center"/>
          </w:tcPr>
          <w:p w:rsidR="00AD3938" w:rsidRPr="00CE0793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1530" w:type="dxa"/>
            <w:vAlign w:val="center"/>
          </w:tcPr>
          <w:p w:rsidR="00AD3938" w:rsidRPr="00CE0793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لکترونیک دیجیتال</w:t>
            </w:r>
          </w:p>
        </w:tc>
      </w:tr>
      <w:tr w:rsidR="00AD3938" w:rsidRPr="00CE0793" w:rsidTr="00CC40C7">
        <w:trPr>
          <w:trHeight w:val="178"/>
        </w:trPr>
        <w:tc>
          <w:tcPr>
            <w:tcW w:w="651" w:type="dxa"/>
            <w:vAlign w:val="center"/>
          </w:tcPr>
          <w:p w:rsidR="00AD3938" w:rsidRPr="00CE0793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5</w:t>
            </w:r>
          </w:p>
        </w:tc>
        <w:tc>
          <w:tcPr>
            <w:tcW w:w="2287" w:type="dxa"/>
            <w:vAlign w:val="center"/>
          </w:tcPr>
          <w:p w:rsidR="00AD3938" w:rsidRPr="00B505C5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تاسیسات</w:t>
            </w:r>
          </w:p>
        </w:tc>
        <w:tc>
          <w:tcPr>
            <w:tcW w:w="540" w:type="dxa"/>
            <w:vAlign w:val="center"/>
          </w:tcPr>
          <w:p w:rsidR="00AD3938" w:rsidRPr="00B505C5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1337" w:type="dxa"/>
            <w:tcBorders>
              <w:right w:val="double" w:sz="12" w:space="0" w:color="auto"/>
            </w:tcBorders>
            <w:vAlign w:val="center"/>
          </w:tcPr>
          <w:p w:rsidR="00AD3938" w:rsidRPr="00B505C5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B52638">
              <w:rPr>
                <w:rFonts w:cs="B Zar" w:hint="cs"/>
                <w:sz w:val="18"/>
                <w:szCs w:val="18"/>
                <w:rtl/>
              </w:rPr>
              <w:t>تحلیل سیستم</w:t>
            </w:r>
            <w:r w:rsidRPr="00B52638">
              <w:rPr>
                <w:rFonts w:cs="B Zar"/>
                <w:sz w:val="18"/>
                <w:szCs w:val="18"/>
                <w:rtl/>
              </w:rPr>
              <w:softHyphen/>
            </w:r>
            <w:r w:rsidRPr="00B52638">
              <w:rPr>
                <w:rFonts w:cs="B Zar" w:hint="cs"/>
                <w:sz w:val="18"/>
                <w:szCs w:val="18"/>
                <w:rtl/>
              </w:rPr>
              <w:t>های انرژی الکتریکی1</w:t>
            </w:r>
          </w:p>
        </w:tc>
        <w:tc>
          <w:tcPr>
            <w:tcW w:w="553" w:type="dxa"/>
            <w:tcBorders>
              <w:left w:val="double" w:sz="12" w:space="0" w:color="auto"/>
            </w:tcBorders>
            <w:vAlign w:val="center"/>
          </w:tcPr>
          <w:p w:rsidR="00AD3938" w:rsidRPr="00B505C5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4</w:t>
            </w:r>
          </w:p>
        </w:tc>
        <w:tc>
          <w:tcPr>
            <w:tcW w:w="3330" w:type="dxa"/>
            <w:vAlign w:val="center"/>
          </w:tcPr>
          <w:p w:rsidR="00AD3938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817F24">
              <w:rPr>
                <w:rFonts w:cs="B Zar" w:hint="cs"/>
                <w:sz w:val="18"/>
                <w:szCs w:val="18"/>
                <w:rtl/>
              </w:rPr>
              <w:t>مباحث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ویژه</w:t>
            </w:r>
          </w:p>
        </w:tc>
        <w:tc>
          <w:tcPr>
            <w:tcW w:w="540" w:type="dxa"/>
            <w:vAlign w:val="center"/>
          </w:tcPr>
          <w:p w:rsidR="00AD3938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1530" w:type="dxa"/>
            <w:vAlign w:val="center"/>
          </w:tcPr>
          <w:p w:rsidR="00AD3938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</w:tr>
      <w:tr w:rsidR="00AD3938" w:rsidRPr="00CE0793" w:rsidTr="00CC40C7">
        <w:trPr>
          <w:trHeight w:val="178"/>
        </w:trPr>
        <w:tc>
          <w:tcPr>
            <w:tcW w:w="651" w:type="dxa"/>
            <w:vAlign w:val="center"/>
          </w:tcPr>
          <w:p w:rsidR="00AD3938" w:rsidRPr="00CE0793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6</w:t>
            </w:r>
          </w:p>
        </w:tc>
        <w:tc>
          <w:tcPr>
            <w:tcW w:w="2287" w:type="dxa"/>
            <w:vAlign w:val="center"/>
          </w:tcPr>
          <w:p w:rsidR="00AD3938" w:rsidRPr="00CE0793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جبر خطی</w:t>
            </w:r>
          </w:p>
        </w:tc>
        <w:tc>
          <w:tcPr>
            <w:tcW w:w="540" w:type="dxa"/>
            <w:vAlign w:val="center"/>
          </w:tcPr>
          <w:p w:rsidR="00AD3938" w:rsidRPr="00CE0793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1337" w:type="dxa"/>
            <w:tcBorders>
              <w:right w:val="double" w:sz="12" w:space="0" w:color="auto"/>
            </w:tcBorders>
            <w:vAlign w:val="center"/>
          </w:tcPr>
          <w:p w:rsidR="00AD3938" w:rsidRPr="00CE0793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A54F22">
              <w:rPr>
                <w:rFonts w:cs="B Zar" w:hint="cs"/>
                <w:sz w:val="18"/>
                <w:szCs w:val="18"/>
                <w:rtl/>
              </w:rPr>
              <w:t>ریاضی</w:t>
            </w:r>
            <w:r w:rsidRPr="00A54F22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A54F22">
              <w:rPr>
                <w:rFonts w:cs="B Zar" w:hint="cs"/>
                <w:sz w:val="18"/>
                <w:szCs w:val="18"/>
                <w:rtl/>
              </w:rPr>
              <w:t>عمومی</w:t>
            </w:r>
            <w:r w:rsidRPr="00A54F22">
              <w:rPr>
                <w:rFonts w:cs="B Zar"/>
                <w:sz w:val="18"/>
                <w:szCs w:val="18"/>
                <w:rtl/>
              </w:rPr>
              <w:t>2</w:t>
            </w:r>
          </w:p>
        </w:tc>
        <w:tc>
          <w:tcPr>
            <w:tcW w:w="553" w:type="dxa"/>
            <w:tcBorders>
              <w:left w:val="double" w:sz="12" w:space="0" w:color="auto"/>
            </w:tcBorders>
            <w:vAlign w:val="center"/>
          </w:tcPr>
          <w:p w:rsidR="00AD3938" w:rsidRPr="00A54F22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5</w:t>
            </w:r>
          </w:p>
        </w:tc>
        <w:tc>
          <w:tcPr>
            <w:tcW w:w="3330" w:type="dxa"/>
            <w:vAlign w:val="center"/>
          </w:tcPr>
          <w:p w:rsidR="00AD3938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817F24">
              <w:rPr>
                <w:rFonts w:cs="B Zar" w:hint="cs"/>
                <w:sz w:val="18"/>
                <w:szCs w:val="18"/>
                <w:rtl/>
              </w:rPr>
              <w:t>دروس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و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آزمایشگاههای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کارشناسی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مهندسی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برق،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مهندسی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کام</w:t>
            </w:r>
            <w:r w:rsidR="00210AAE">
              <w:rPr>
                <w:rFonts w:cs="B Zar" w:hint="cs"/>
                <w:sz w:val="18"/>
                <w:szCs w:val="18"/>
                <w:rtl/>
              </w:rPr>
              <w:t>پ</w:t>
            </w:r>
            <w:r w:rsidRPr="00817F24">
              <w:rPr>
                <w:rFonts w:cs="B Zar" w:hint="cs"/>
                <w:sz w:val="18"/>
                <w:szCs w:val="18"/>
                <w:rtl/>
              </w:rPr>
              <w:t>یوتر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و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فناوری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اطلاعات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و</w:t>
            </w:r>
            <w:r w:rsidRPr="00817F24">
              <w:rPr>
                <w:rFonts w:cs="B Zar"/>
                <w:sz w:val="18"/>
                <w:szCs w:val="18"/>
              </w:rPr>
              <w:t>...</w:t>
            </w:r>
          </w:p>
        </w:tc>
        <w:tc>
          <w:tcPr>
            <w:tcW w:w="540" w:type="dxa"/>
            <w:vAlign w:val="center"/>
          </w:tcPr>
          <w:p w:rsidR="00AD3938" w:rsidRPr="00CE0793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1530" w:type="dxa"/>
            <w:vAlign w:val="center"/>
          </w:tcPr>
          <w:p w:rsidR="00AD3938" w:rsidRPr="00B505C5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</w:tr>
      <w:tr w:rsidR="00AD3938" w:rsidRPr="00CE0793" w:rsidTr="00CC40C7">
        <w:trPr>
          <w:trHeight w:val="178"/>
        </w:trPr>
        <w:tc>
          <w:tcPr>
            <w:tcW w:w="651" w:type="dxa"/>
            <w:vAlign w:val="center"/>
          </w:tcPr>
          <w:p w:rsidR="00AD3938" w:rsidRPr="00CE0793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7</w:t>
            </w:r>
          </w:p>
        </w:tc>
        <w:tc>
          <w:tcPr>
            <w:tcW w:w="2287" w:type="dxa"/>
            <w:vAlign w:val="center"/>
          </w:tcPr>
          <w:p w:rsidR="00AD3938" w:rsidRPr="00B505C5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کنترل صنعتی</w:t>
            </w:r>
          </w:p>
        </w:tc>
        <w:tc>
          <w:tcPr>
            <w:tcW w:w="540" w:type="dxa"/>
            <w:vAlign w:val="center"/>
          </w:tcPr>
          <w:p w:rsidR="00AD3938" w:rsidRPr="00B505C5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1337" w:type="dxa"/>
            <w:tcBorders>
              <w:right w:val="double" w:sz="12" w:space="0" w:color="auto"/>
            </w:tcBorders>
            <w:vAlign w:val="center"/>
          </w:tcPr>
          <w:p w:rsidR="00AD3938" w:rsidRPr="00B505C5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کنترل خطی</w:t>
            </w:r>
          </w:p>
        </w:tc>
        <w:tc>
          <w:tcPr>
            <w:tcW w:w="553" w:type="dxa"/>
            <w:tcBorders>
              <w:left w:val="double" w:sz="12" w:space="0" w:color="auto"/>
            </w:tcBorders>
            <w:vAlign w:val="center"/>
          </w:tcPr>
          <w:p w:rsidR="00AD3938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6</w:t>
            </w:r>
          </w:p>
        </w:tc>
        <w:tc>
          <w:tcPr>
            <w:tcW w:w="3330" w:type="dxa"/>
            <w:vAlign w:val="center"/>
          </w:tcPr>
          <w:p w:rsidR="00AD3938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817F24">
              <w:rPr>
                <w:rFonts w:cs="B Zar" w:hint="cs"/>
                <w:sz w:val="18"/>
                <w:szCs w:val="18"/>
                <w:rtl/>
              </w:rPr>
              <w:t>دروس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تحصیلات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تکمیلی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مهندسی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برق،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مهندسی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کام</w:t>
            </w:r>
            <w:r w:rsidR="00210AAE">
              <w:rPr>
                <w:rFonts w:cs="B Zar" w:hint="cs"/>
                <w:sz w:val="18"/>
                <w:szCs w:val="18"/>
                <w:rtl/>
              </w:rPr>
              <w:t>پ</w:t>
            </w:r>
            <w:r w:rsidRPr="00817F24">
              <w:rPr>
                <w:rFonts w:cs="B Zar" w:hint="cs"/>
                <w:sz w:val="18"/>
                <w:szCs w:val="18"/>
                <w:rtl/>
              </w:rPr>
              <w:t>یوتر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و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فناوری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اطلاعات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و</w:t>
            </w:r>
            <w:r w:rsidRPr="00817F24">
              <w:rPr>
                <w:rFonts w:cs="B Zar"/>
                <w:sz w:val="18"/>
                <w:szCs w:val="18"/>
              </w:rPr>
              <w:t>...</w:t>
            </w:r>
          </w:p>
        </w:tc>
        <w:tc>
          <w:tcPr>
            <w:tcW w:w="540" w:type="dxa"/>
            <w:vAlign w:val="center"/>
          </w:tcPr>
          <w:p w:rsidR="00AD3938" w:rsidRPr="00CE0793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1530" w:type="dxa"/>
            <w:vAlign w:val="center"/>
          </w:tcPr>
          <w:p w:rsidR="00AD3938" w:rsidRPr="00A54F22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</w:tr>
      <w:tr w:rsidR="00AD3938" w:rsidRPr="00CE0793" w:rsidTr="00CC40C7">
        <w:trPr>
          <w:trHeight w:val="178"/>
        </w:trPr>
        <w:tc>
          <w:tcPr>
            <w:tcW w:w="651" w:type="dxa"/>
            <w:vAlign w:val="center"/>
          </w:tcPr>
          <w:p w:rsidR="00AD3938" w:rsidRPr="00CE0793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8</w:t>
            </w:r>
          </w:p>
        </w:tc>
        <w:tc>
          <w:tcPr>
            <w:tcW w:w="2287" w:type="dxa"/>
            <w:vAlign w:val="center"/>
          </w:tcPr>
          <w:p w:rsidR="00AD3938" w:rsidRPr="00CE0793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طراحی کام</w:t>
            </w:r>
            <w:r w:rsidR="00210AAE">
              <w:rPr>
                <w:rFonts w:cs="B Zar" w:hint="cs"/>
                <w:sz w:val="18"/>
                <w:szCs w:val="18"/>
                <w:rtl/>
              </w:rPr>
              <w:t>پ</w:t>
            </w:r>
            <w:r>
              <w:rPr>
                <w:rFonts w:cs="B Zar" w:hint="cs"/>
                <w:sz w:val="18"/>
                <w:szCs w:val="18"/>
                <w:rtl/>
              </w:rPr>
              <w:t>یوتری سیستمهای دیجیتال</w:t>
            </w:r>
          </w:p>
        </w:tc>
        <w:tc>
          <w:tcPr>
            <w:tcW w:w="540" w:type="dxa"/>
            <w:vAlign w:val="center"/>
          </w:tcPr>
          <w:p w:rsidR="00AD3938" w:rsidRPr="00CE0793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1337" w:type="dxa"/>
            <w:tcBorders>
              <w:right w:val="double" w:sz="12" w:space="0" w:color="auto"/>
            </w:tcBorders>
            <w:vAlign w:val="center"/>
          </w:tcPr>
          <w:p w:rsidR="00AD3938" w:rsidRPr="00CE0793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دیجیتال2 </w:t>
            </w:r>
          </w:p>
        </w:tc>
        <w:tc>
          <w:tcPr>
            <w:tcW w:w="553" w:type="dxa"/>
            <w:tcBorders>
              <w:left w:val="double" w:sz="12" w:space="0" w:color="auto"/>
            </w:tcBorders>
            <w:vAlign w:val="center"/>
          </w:tcPr>
          <w:p w:rsidR="00AD3938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7</w:t>
            </w:r>
          </w:p>
        </w:tc>
        <w:tc>
          <w:tcPr>
            <w:tcW w:w="3330" w:type="dxa"/>
            <w:vAlign w:val="center"/>
          </w:tcPr>
          <w:p w:rsidR="00AD3938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817F24">
              <w:rPr>
                <w:rFonts w:cs="B Zar" w:hint="cs"/>
                <w:sz w:val="18"/>
                <w:szCs w:val="18"/>
                <w:rtl/>
              </w:rPr>
              <w:t>حداکثر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دو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درس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از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سایر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رشته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ها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با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موافقت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گروه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آموزشی</w:t>
            </w:r>
          </w:p>
        </w:tc>
        <w:tc>
          <w:tcPr>
            <w:tcW w:w="540" w:type="dxa"/>
            <w:vAlign w:val="center"/>
          </w:tcPr>
          <w:p w:rsidR="00AD3938" w:rsidRPr="00CE0793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1530" w:type="dxa"/>
            <w:vAlign w:val="center"/>
          </w:tcPr>
          <w:p w:rsidR="00AD3938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</w:tr>
      <w:tr w:rsidR="00AD3938" w:rsidRPr="00CE0793" w:rsidTr="00CC40C7">
        <w:trPr>
          <w:trHeight w:val="178"/>
        </w:trPr>
        <w:tc>
          <w:tcPr>
            <w:tcW w:w="651" w:type="dxa"/>
            <w:vAlign w:val="center"/>
          </w:tcPr>
          <w:p w:rsidR="00AD3938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9</w:t>
            </w:r>
          </w:p>
        </w:tc>
        <w:tc>
          <w:tcPr>
            <w:tcW w:w="2287" w:type="dxa"/>
            <w:vAlign w:val="center"/>
          </w:tcPr>
          <w:p w:rsidR="00AD3938" w:rsidRPr="00CE0793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لکترونیک دیجیتال</w:t>
            </w:r>
          </w:p>
        </w:tc>
        <w:tc>
          <w:tcPr>
            <w:tcW w:w="540" w:type="dxa"/>
            <w:vAlign w:val="center"/>
          </w:tcPr>
          <w:p w:rsidR="00AD3938" w:rsidRPr="00CE0793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1337" w:type="dxa"/>
            <w:tcBorders>
              <w:right w:val="double" w:sz="12" w:space="0" w:color="auto"/>
            </w:tcBorders>
            <w:vAlign w:val="center"/>
          </w:tcPr>
          <w:p w:rsidR="00AD3938" w:rsidRPr="00CE0793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مدارهای الکتریکی</w:t>
            </w:r>
          </w:p>
        </w:tc>
        <w:tc>
          <w:tcPr>
            <w:tcW w:w="553" w:type="dxa"/>
            <w:tcBorders>
              <w:left w:val="double" w:sz="12" w:space="0" w:color="auto"/>
            </w:tcBorders>
            <w:vAlign w:val="center"/>
          </w:tcPr>
          <w:p w:rsidR="00AD3938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8</w:t>
            </w:r>
          </w:p>
        </w:tc>
        <w:tc>
          <w:tcPr>
            <w:tcW w:w="3330" w:type="dxa"/>
            <w:vAlign w:val="center"/>
          </w:tcPr>
          <w:p w:rsidR="00AD3938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817F24">
              <w:rPr>
                <w:rFonts w:cs="B Zar" w:hint="cs"/>
                <w:sz w:val="18"/>
                <w:szCs w:val="18"/>
                <w:rtl/>
              </w:rPr>
              <w:t>دروس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علوم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و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معارف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دفاع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817F24">
              <w:rPr>
                <w:rFonts w:cs="B Zar" w:hint="cs"/>
                <w:sz w:val="18"/>
                <w:szCs w:val="18"/>
                <w:rtl/>
              </w:rPr>
              <w:t>مقدس</w:t>
            </w:r>
            <w:r w:rsidRPr="00817F24">
              <w:rPr>
                <w:rFonts w:cs="B Zar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AD3938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817F24">
              <w:rPr>
                <w:rFonts w:cs="B Zar"/>
                <w:sz w:val="18"/>
                <w:szCs w:val="18"/>
                <w:rtl/>
              </w:rPr>
              <w:t>2</w:t>
            </w:r>
          </w:p>
        </w:tc>
        <w:tc>
          <w:tcPr>
            <w:tcW w:w="1530" w:type="dxa"/>
            <w:vAlign w:val="center"/>
          </w:tcPr>
          <w:p w:rsidR="00AD3938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</w:tr>
      <w:tr w:rsidR="00AD3938" w:rsidRPr="00B52638" w:rsidTr="00CC40C7">
        <w:trPr>
          <w:trHeight w:val="178"/>
        </w:trPr>
        <w:tc>
          <w:tcPr>
            <w:tcW w:w="651" w:type="dxa"/>
            <w:tcBorders>
              <w:right w:val="nil"/>
            </w:tcBorders>
            <w:vAlign w:val="center"/>
          </w:tcPr>
          <w:p w:rsidR="00AD3938" w:rsidRPr="00CE0793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جمع</w:t>
            </w:r>
          </w:p>
        </w:tc>
        <w:tc>
          <w:tcPr>
            <w:tcW w:w="2287" w:type="dxa"/>
            <w:tcBorders>
              <w:left w:val="nil"/>
            </w:tcBorders>
            <w:vAlign w:val="center"/>
          </w:tcPr>
          <w:p w:rsidR="00AD3938" w:rsidRPr="00CE0793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AD3938" w:rsidRPr="00B52638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CE0793">
              <w:rPr>
                <w:rFonts w:cs="B Zar" w:hint="cs"/>
                <w:sz w:val="18"/>
                <w:szCs w:val="18"/>
                <w:rtl/>
              </w:rPr>
              <w:t>12</w:t>
            </w:r>
          </w:p>
        </w:tc>
        <w:tc>
          <w:tcPr>
            <w:tcW w:w="1337" w:type="dxa"/>
            <w:tcBorders>
              <w:left w:val="nil"/>
              <w:bottom w:val="nil"/>
              <w:right w:val="nil"/>
            </w:tcBorders>
            <w:vAlign w:val="center"/>
          </w:tcPr>
          <w:p w:rsidR="00AD3938" w:rsidRPr="00B52638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53" w:type="dxa"/>
            <w:tcBorders>
              <w:left w:val="nil"/>
              <w:bottom w:val="nil"/>
              <w:right w:val="nil"/>
            </w:tcBorders>
            <w:vAlign w:val="center"/>
          </w:tcPr>
          <w:p w:rsidR="00AD3938" w:rsidRPr="00B52638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3330" w:type="dxa"/>
            <w:tcBorders>
              <w:left w:val="nil"/>
              <w:bottom w:val="nil"/>
              <w:right w:val="nil"/>
            </w:tcBorders>
            <w:vAlign w:val="center"/>
          </w:tcPr>
          <w:p w:rsidR="00AD3938" w:rsidRPr="00B52638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:rsidR="00AD3938" w:rsidRPr="00B52638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center"/>
          </w:tcPr>
          <w:p w:rsidR="00AD3938" w:rsidRPr="00B52638" w:rsidRDefault="00AD3938" w:rsidP="00CC40C7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</w:tr>
    </w:tbl>
    <w:p w:rsidR="00DB494D" w:rsidRDefault="00DB494D" w:rsidP="00DB494D">
      <w:pPr>
        <w:bidi/>
        <w:spacing w:after="0"/>
        <w:rPr>
          <w:rFonts w:cs="B Zar"/>
          <w:sz w:val="24"/>
          <w:szCs w:val="24"/>
          <w:rtl/>
        </w:rPr>
      </w:pPr>
    </w:p>
    <w:p w:rsidR="00DB494D" w:rsidRPr="00CE0793" w:rsidRDefault="00DB494D" w:rsidP="00DB494D">
      <w:pPr>
        <w:bidi/>
        <w:spacing w:after="0"/>
        <w:rPr>
          <w:rFonts w:cs="B Zar"/>
          <w:sz w:val="24"/>
          <w:szCs w:val="24"/>
        </w:rPr>
      </w:pPr>
    </w:p>
    <w:p w:rsidR="00F83F70" w:rsidRPr="006C3D0B" w:rsidRDefault="00F83F70" w:rsidP="00F83F70">
      <w:pPr>
        <w:shd w:val="clear" w:color="auto" w:fill="FFFFFF" w:themeFill="background1"/>
        <w:bidi/>
        <w:spacing w:line="240" w:lineRule="auto"/>
        <w:rPr>
          <w:rFonts w:cs="B Jadid"/>
          <w:sz w:val="2"/>
          <w:szCs w:val="2"/>
        </w:rPr>
      </w:pPr>
    </w:p>
    <w:sectPr w:rsidR="00F83F70" w:rsidRPr="006C3D0B" w:rsidSect="006A4565">
      <w:pgSz w:w="11907" w:h="16840" w:code="9"/>
      <w:pgMar w:top="567" w:right="567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C31B2"/>
    <w:multiLevelType w:val="hybridMultilevel"/>
    <w:tmpl w:val="16B6A540"/>
    <w:lvl w:ilvl="0" w:tplc="E3F4CC52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75"/>
    <w:rsid w:val="0000550D"/>
    <w:rsid w:val="00006F71"/>
    <w:rsid w:val="00010E80"/>
    <w:rsid w:val="00014AFD"/>
    <w:rsid w:val="000157AF"/>
    <w:rsid w:val="00022589"/>
    <w:rsid w:val="00034312"/>
    <w:rsid w:val="00035B7E"/>
    <w:rsid w:val="00035D29"/>
    <w:rsid w:val="00043D78"/>
    <w:rsid w:val="00052782"/>
    <w:rsid w:val="000650AF"/>
    <w:rsid w:val="00073C08"/>
    <w:rsid w:val="000754F1"/>
    <w:rsid w:val="00080A5D"/>
    <w:rsid w:val="00084377"/>
    <w:rsid w:val="000B54AD"/>
    <w:rsid w:val="000B7A8F"/>
    <w:rsid w:val="000C0856"/>
    <w:rsid w:val="000C2725"/>
    <w:rsid w:val="000E747E"/>
    <w:rsid w:val="000E78D0"/>
    <w:rsid w:val="000F6BBC"/>
    <w:rsid w:val="001003A2"/>
    <w:rsid w:val="001016E7"/>
    <w:rsid w:val="00103081"/>
    <w:rsid w:val="00104AFD"/>
    <w:rsid w:val="00106268"/>
    <w:rsid w:val="001218C5"/>
    <w:rsid w:val="001408B3"/>
    <w:rsid w:val="0014207F"/>
    <w:rsid w:val="001458ED"/>
    <w:rsid w:val="00153B9B"/>
    <w:rsid w:val="001808E2"/>
    <w:rsid w:val="00184D06"/>
    <w:rsid w:val="00187D34"/>
    <w:rsid w:val="001A23D5"/>
    <w:rsid w:val="001A72F4"/>
    <w:rsid w:val="001C0804"/>
    <w:rsid w:val="001C3935"/>
    <w:rsid w:val="001C723A"/>
    <w:rsid w:val="001D2B23"/>
    <w:rsid w:val="001E4767"/>
    <w:rsid w:val="001F2B95"/>
    <w:rsid w:val="001F2E4A"/>
    <w:rsid w:val="001F4207"/>
    <w:rsid w:val="001F5D40"/>
    <w:rsid w:val="00202375"/>
    <w:rsid w:val="00210AAE"/>
    <w:rsid w:val="0022221E"/>
    <w:rsid w:val="00224837"/>
    <w:rsid w:val="00230DAB"/>
    <w:rsid w:val="00231AF0"/>
    <w:rsid w:val="002419BC"/>
    <w:rsid w:val="00242984"/>
    <w:rsid w:val="00265190"/>
    <w:rsid w:val="00272B0F"/>
    <w:rsid w:val="00281AE4"/>
    <w:rsid w:val="00290CC8"/>
    <w:rsid w:val="00291EFC"/>
    <w:rsid w:val="00296C94"/>
    <w:rsid w:val="002A42DC"/>
    <w:rsid w:val="002A7E79"/>
    <w:rsid w:val="002B6463"/>
    <w:rsid w:val="002C1C08"/>
    <w:rsid w:val="002C2B3E"/>
    <w:rsid w:val="002D0D90"/>
    <w:rsid w:val="002D2203"/>
    <w:rsid w:val="00301172"/>
    <w:rsid w:val="00301F3C"/>
    <w:rsid w:val="00303EB6"/>
    <w:rsid w:val="00304B9C"/>
    <w:rsid w:val="00322204"/>
    <w:rsid w:val="00324D91"/>
    <w:rsid w:val="00332AD8"/>
    <w:rsid w:val="003338D7"/>
    <w:rsid w:val="00344470"/>
    <w:rsid w:val="003509D6"/>
    <w:rsid w:val="00364F73"/>
    <w:rsid w:val="00371A3A"/>
    <w:rsid w:val="003941C7"/>
    <w:rsid w:val="003A1239"/>
    <w:rsid w:val="003D768F"/>
    <w:rsid w:val="003D7992"/>
    <w:rsid w:val="003E07C9"/>
    <w:rsid w:val="003E0C52"/>
    <w:rsid w:val="003F3A24"/>
    <w:rsid w:val="003F6788"/>
    <w:rsid w:val="00404977"/>
    <w:rsid w:val="00430A2E"/>
    <w:rsid w:val="00442B13"/>
    <w:rsid w:val="004448E5"/>
    <w:rsid w:val="00450D25"/>
    <w:rsid w:val="00452AAC"/>
    <w:rsid w:val="00454A87"/>
    <w:rsid w:val="00461B93"/>
    <w:rsid w:val="00465672"/>
    <w:rsid w:val="00472225"/>
    <w:rsid w:val="00480C8E"/>
    <w:rsid w:val="00483829"/>
    <w:rsid w:val="00484D57"/>
    <w:rsid w:val="004857CA"/>
    <w:rsid w:val="00486E5C"/>
    <w:rsid w:val="004905F5"/>
    <w:rsid w:val="00492B73"/>
    <w:rsid w:val="00494CCD"/>
    <w:rsid w:val="00495175"/>
    <w:rsid w:val="004A57FE"/>
    <w:rsid w:val="004D0708"/>
    <w:rsid w:val="004D0E96"/>
    <w:rsid w:val="004E39EC"/>
    <w:rsid w:val="004F79EF"/>
    <w:rsid w:val="005158E5"/>
    <w:rsid w:val="00522AC2"/>
    <w:rsid w:val="00523590"/>
    <w:rsid w:val="00536B5E"/>
    <w:rsid w:val="00541758"/>
    <w:rsid w:val="00545F8E"/>
    <w:rsid w:val="005469E1"/>
    <w:rsid w:val="005533CF"/>
    <w:rsid w:val="00573BF7"/>
    <w:rsid w:val="00577C15"/>
    <w:rsid w:val="00582CF8"/>
    <w:rsid w:val="00585A66"/>
    <w:rsid w:val="00586C81"/>
    <w:rsid w:val="00586F0C"/>
    <w:rsid w:val="005A09CE"/>
    <w:rsid w:val="005A1CFB"/>
    <w:rsid w:val="005B0F57"/>
    <w:rsid w:val="005B452B"/>
    <w:rsid w:val="005D0C64"/>
    <w:rsid w:val="005D4768"/>
    <w:rsid w:val="005E29EE"/>
    <w:rsid w:val="005E5150"/>
    <w:rsid w:val="005E66E9"/>
    <w:rsid w:val="005F049B"/>
    <w:rsid w:val="005F05AB"/>
    <w:rsid w:val="00615D88"/>
    <w:rsid w:val="00620357"/>
    <w:rsid w:val="00622BA2"/>
    <w:rsid w:val="0062375C"/>
    <w:rsid w:val="00624949"/>
    <w:rsid w:val="0063353A"/>
    <w:rsid w:val="00634CD7"/>
    <w:rsid w:val="00635AB2"/>
    <w:rsid w:val="00636C9F"/>
    <w:rsid w:val="006574EA"/>
    <w:rsid w:val="00666745"/>
    <w:rsid w:val="00671FFA"/>
    <w:rsid w:val="0068344D"/>
    <w:rsid w:val="00684017"/>
    <w:rsid w:val="006853DE"/>
    <w:rsid w:val="006A4565"/>
    <w:rsid w:val="006C15CD"/>
    <w:rsid w:val="006C3D0B"/>
    <w:rsid w:val="006D39B9"/>
    <w:rsid w:val="006D7AAA"/>
    <w:rsid w:val="006E5F0E"/>
    <w:rsid w:val="006F5DAA"/>
    <w:rsid w:val="007025C3"/>
    <w:rsid w:val="00713649"/>
    <w:rsid w:val="00715B50"/>
    <w:rsid w:val="00716FF3"/>
    <w:rsid w:val="00717CAE"/>
    <w:rsid w:val="00732EA5"/>
    <w:rsid w:val="00736ADC"/>
    <w:rsid w:val="00744839"/>
    <w:rsid w:val="007509FA"/>
    <w:rsid w:val="00756E25"/>
    <w:rsid w:val="00762136"/>
    <w:rsid w:val="00763C36"/>
    <w:rsid w:val="00764E63"/>
    <w:rsid w:val="0079393A"/>
    <w:rsid w:val="007964C6"/>
    <w:rsid w:val="007A1A20"/>
    <w:rsid w:val="007A3451"/>
    <w:rsid w:val="007A35EF"/>
    <w:rsid w:val="007A40CB"/>
    <w:rsid w:val="007A596D"/>
    <w:rsid w:val="007B63F8"/>
    <w:rsid w:val="007C1B20"/>
    <w:rsid w:val="007C58DD"/>
    <w:rsid w:val="007C610F"/>
    <w:rsid w:val="007D3835"/>
    <w:rsid w:val="0080375B"/>
    <w:rsid w:val="00812459"/>
    <w:rsid w:val="0082565F"/>
    <w:rsid w:val="008322E5"/>
    <w:rsid w:val="00836245"/>
    <w:rsid w:val="0083690F"/>
    <w:rsid w:val="00850328"/>
    <w:rsid w:val="00850511"/>
    <w:rsid w:val="00867DA3"/>
    <w:rsid w:val="0087579F"/>
    <w:rsid w:val="008823D9"/>
    <w:rsid w:val="00884CEA"/>
    <w:rsid w:val="0089302A"/>
    <w:rsid w:val="008943DC"/>
    <w:rsid w:val="008A5575"/>
    <w:rsid w:val="008A57B6"/>
    <w:rsid w:val="008B5C2D"/>
    <w:rsid w:val="008B637F"/>
    <w:rsid w:val="008C5CDC"/>
    <w:rsid w:val="008E54FC"/>
    <w:rsid w:val="008F13E7"/>
    <w:rsid w:val="008F224C"/>
    <w:rsid w:val="008F7F4A"/>
    <w:rsid w:val="00901F8E"/>
    <w:rsid w:val="009060B6"/>
    <w:rsid w:val="009104F9"/>
    <w:rsid w:val="009146DE"/>
    <w:rsid w:val="00915F09"/>
    <w:rsid w:val="00917441"/>
    <w:rsid w:val="00917E11"/>
    <w:rsid w:val="00936575"/>
    <w:rsid w:val="00957E23"/>
    <w:rsid w:val="009620EE"/>
    <w:rsid w:val="00974AF0"/>
    <w:rsid w:val="009813B5"/>
    <w:rsid w:val="00985948"/>
    <w:rsid w:val="009904F0"/>
    <w:rsid w:val="0099750C"/>
    <w:rsid w:val="009A04BC"/>
    <w:rsid w:val="009A088D"/>
    <w:rsid w:val="009A1179"/>
    <w:rsid w:val="009A434C"/>
    <w:rsid w:val="009B7C5F"/>
    <w:rsid w:val="009E0949"/>
    <w:rsid w:val="009E19F5"/>
    <w:rsid w:val="009E3607"/>
    <w:rsid w:val="00A11806"/>
    <w:rsid w:val="00A14CBE"/>
    <w:rsid w:val="00A30463"/>
    <w:rsid w:val="00A4549C"/>
    <w:rsid w:val="00A64AB9"/>
    <w:rsid w:val="00A767E6"/>
    <w:rsid w:val="00A85CEE"/>
    <w:rsid w:val="00A91235"/>
    <w:rsid w:val="00AA4825"/>
    <w:rsid w:val="00AA5642"/>
    <w:rsid w:val="00AA6533"/>
    <w:rsid w:val="00AB0896"/>
    <w:rsid w:val="00AC1D59"/>
    <w:rsid w:val="00AC58D2"/>
    <w:rsid w:val="00AD0DB9"/>
    <w:rsid w:val="00AD1537"/>
    <w:rsid w:val="00AD29B9"/>
    <w:rsid w:val="00AD3938"/>
    <w:rsid w:val="00AE11C3"/>
    <w:rsid w:val="00AE5058"/>
    <w:rsid w:val="00AE7398"/>
    <w:rsid w:val="00AE7B77"/>
    <w:rsid w:val="00AF33A7"/>
    <w:rsid w:val="00B02B02"/>
    <w:rsid w:val="00B11EE0"/>
    <w:rsid w:val="00B22E43"/>
    <w:rsid w:val="00B2338A"/>
    <w:rsid w:val="00B23CD9"/>
    <w:rsid w:val="00B324F1"/>
    <w:rsid w:val="00B418A4"/>
    <w:rsid w:val="00B45609"/>
    <w:rsid w:val="00B460DD"/>
    <w:rsid w:val="00B468BF"/>
    <w:rsid w:val="00B50E9D"/>
    <w:rsid w:val="00B52A87"/>
    <w:rsid w:val="00B5572D"/>
    <w:rsid w:val="00B55D20"/>
    <w:rsid w:val="00B73550"/>
    <w:rsid w:val="00B7671C"/>
    <w:rsid w:val="00B82623"/>
    <w:rsid w:val="00B8717F"/>
    <w:rsid w:val="00B92FC9"/>
    <w:rsid w:val="00B940F2"/>
    <w:rsid w:val="00BA43D6"/>
    <w:rsid w:val="00BA7DED"/>
    <w:rsid w:val="00BB1702"/>
    <w:rsid w:val="00BB33B7"/>
    <w:rsid w:val="00BB4FF6"/>
    <w:rsid w:val="00BB54A8"/>
    <w:rsid w:val="00BB5788"/>
    <w:rsid w:val="00BC03F6"/>
    <w:rsid w:val="00BC2828"/>
    <w:rsid w:val="00BC2FA3"/>
    <w:rsid w:val="00BD1E6F"/>
    <w:rsid w:val="00BE4971"/>
    <w:rsid w:val="00BF153D"/>
    <w:rsid w:val="00C024BF"/>
    <w:rsid w:val="00C03924"/>
    <w:rsid w:val="00C06373"/>
    <w:rsid w:val="00C10BC9"/>
    <w:rsid w:val="00C11113"/>
    <w:rsid w:val="00C120C3"/>
    <w:rsid w:val="00C21879"/>
    <w:rsid w:val="00C228E7"/>
    <w:rsid w:val="00C30D7E"/>
    <w:rsid w:val="00C328BE"/>
    <w:rsid w:val="00C358BB"/>
    <w:rsid w:val="00C37431"/>
    <w:rsid w:val="00C63ACC"/>
    <w:rsid w:val="00C90488"/>
    <w:rsid w:val="00C97D43"/>
    <w:rsid w:val="00CA1EC2"/>
    <w:rsid w:val="00CB0471"/>
    <w:rsid w:val="00CC40C7"/>
    <w:rsid w:val="00CD1EB8"/>
    <w:rsid w:val="00CD6B09"/>
    <w:rsid w:val="00CE5A7A"/>
    <w:rsid w:val="00CE5C2D"/>
    <w:rsid w:val="00D01CD4"/>
    <w:rsid w:val="00D067ED"/>
    <w:rsid w:val="00D102FA"/>
    <w:rsid w:val="00D15617"/>
    <w:rsid w:val="00D157E9"/>
    <w:rsid w:val="00D15B18"/>
    <w:rsid w:val="00D22F36"/>
    <w:rsid w:val="00D22FF7"/>
    <w:rsid w:val="00D25E68"/>
    <w:rsid w:val="00D32AA7"/>
    <w:rsid w:val="00D32F1C"/>
    <w:rsid w:val="00D460E9"/>
    <w:rsid w:val="00D4699C"/>
    <w:rsid w:val="00D46EC5"/>
    <w:rsid w:val="00D51189"/>
    <w:rsid w:val="00D57A66"/>
    <w:rsid w:val="00D70CE5"/>
    <w:rsid w:val="00D86EE9"/>
    <w:rsid w:val="00D93FBF"/>
    <w:rsid w:val="00D95358"/>
    <w:rsid w:val="00DA7A74"/>
    <w:rsid w:val="00DB494D"/>
    <w:rsid w:val="00DD61F5"/>
    <w:rsid w:val="00DD7A45"/>
    <w:rsid w:val="00DE50BF"/>
    <w:rsid w:val="00DF4AB0"/>
    <w:rsid w:val="00DF72C6"/>
    <w:rsid w:val="00E00982"/>
    <w:rsid w:val="00E05457"/>
    <w:rsid w:val="00E13A28"/>
    <w:rsid w:val="00E22595"/>
    <w:rsid w:val="00E23EA6"/>
    <w:rsid w:val="00E24DC7"/>
    <w:rsid w:val="00E27F1E"/>
    <w:rsid w:val="00E32087"/>
    <w:rsid w:val="00E32A83"/>
    <w:rsid w:val="00E40CE9"/>
    <w:rsid w:val="00E419EB"/>
    <w:rsid w:val="00E46735"/>
    <w:rsid w:val="00E61938"/>
    <w:rsid w:val="00E72475"/>
    <w:rsid w:val="00E76668"/>
    <w:rsid w:val="00EA5D6D"/>
    <w:rsid w:val="00EB3B2B"/>
    <w:rsid w:val="00EC45CD"/>
    <w:rsid w:val="00EF1C3A"/>
    <w:rsid w:val="00EF260C"/>
    <w:rsid w:val="00EF700D"/>
    <w:rsid w:val="00F070F8"/>
    <w:rsid w:val="00F116ED"/>
    <w:rsid w:val="00F11ABE"/>
    <w:rsid w:val="00F259DB"/>
    <w:rsid w:val="00F27091"/>
    <w:rsid w:val="00F3105A"/>
    <w:rsid w:val="00F318F5"/>
    <w:rsid w:val="00F3422D"/>
    <w:rsid w:val="00F560CB"/>
    <w:rsid w:val="00F608B3"/>
    <w:rsid w:val="00F62480"/>
    <w:rsid w:val="00F62BE3"/>
    <w:rsid w:val="00F81CFC"/>
    <w:rsid w:val="00F83F70"/>
    <w:rsid w:val="00F87E29"/>
    <w:rsid w:val="00F93C15"/>
    <w:rsid w:val="00F94F92"/>
    <w:rsid w:val="00FB7E89"/>
    <w:rsid w:val="00FC0CE3"/>
    <w:rsid w:val="00FC656C"/>
    <w:rsid w:val="00FD2337"/>
    <w:rsid w:val="00FE395F"/>
    <w:rsid w:val="00FF0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1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6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1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0D0F-C552-4FEC-BE41-7D1FB45C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ixel</cp:lastModifiedBy>
  <cp:revision>2</cp:revision>
  <cp:lastPrinted>2018-02-10T12:10:00Z</cp:lastPrinted>
  <dcterms:created xsi:type="dcterms:W3CDTF">2020-06-20T17:41:00Z</dcterms:created>
  <dcterms:modified xsi:type="dcterms:W3CDTF">2020-06-20T17:41:00Z</dcterms:modified>
</cp:coreProperties>
</file>